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5A0A" w14:textId="5511389D" w:rsidR="00C21DFB" w:rsidRPr="00DE3A95" w:rsidRDefault="00F617DE" w:rsidP="00727AA2">
      <w:pPr>
        <w:pStyle w:val="Titel"/>
        <w:jc w:val="center"/>
        <w:rPr>
          <w:rFonts w:asciiTheme="minorHAnsi" w:hAnsiTheme="minorHAnsi" w:cstheme="minorHAnsi"/>
          <w:b/>
          <w:bCs/>
          <w:lang w:val="en-US"/>
        </w:rPr>
      </w:pPr>
      <w:r w:rsidRPr="00DE3A95">
        <w:rPr>
          <w:rFonts w:asciiTheme="minorHAnsi" w:hAnsiTheme="minorHAnsi" w:cstheme="minorHAnsi"/>
          <w:b/>
          <w:bCs/>
          <w:lang w:val="en-US"/>
        </w:rPr>
        <w:t>Project plan</w:t>
      </w:r>
      <w:r w:rsidR="00727AA2" w:rsidRPr="00DE3A95">
        <w:rPr>
          <w:rFonts w:asciiTheme="minorHAnsi" w:hAnsiTheme="minorHAnsi" w:cstheme="minorHAnsi"/>
          <w:b/>
          <w:bCs/>
          <w:lang w:val="en-US"/>
        </w:rPr>
        <w:t xml:space="preserve"> | </w:t>
      </w:r>
      <w:r w:rsidR="006824DA" w:rsidRPr="00DE3A95">
        <w:rPr>
          <w:rFonts w:asciiTheme="minorHAnsi" w:hAnsiTheme="minorHAnsi" w:cstheme="minorHAnsi"/>
          <w:b/>
          <w:bCs/>
          <w:lang w:val="en-US"/>
        </w:rPr>
        <w:t>Mission to mars</w:t>
      </w:r>
    </w:p>
    <w:p w14:paraId="1B9F90A6" w14:textId="77777777" w:rsidR="00727AA2" w:rsidRPr="00DE3A95" w:rsidRDefault="00727AA2" w:rsidP="00727AA2">
      <w:pPr>
        <w:rPr>
          <w:lang w:val="en-US"/>
        </w:rPr>
      </w:pPr>
    </w:p>
    <w:p w14:paraId="71329D5E" w14:textId="3DCC0E44" w:rsidR="00727AA2" w:rsidRPr="00DE3A95" w:rsidRDefault="00727AA2" w:rsidP="00727AA2">
      <w:pPr>
        <w:rPr>
          <w:lang w:val="en-US"/>
        </w:rPr>
      </w:pPr>
    </w:p>
    <w:p w14:paraId="584C2EED" w14:textId="0462F523" w:rsidR="00727AA2" w:rsidRPr="00E942F8" w:rsidRDefault="00FB3896" w:rsidP="00727AA2">
      <w:pPr>
        <w:rPr>
          <w:sz w:val="24"/>
          <w:szCs w:val="24"/>
          <w:lang w:val="en-US"/>
        </w:rPr>
      </w:pPr>
      <w:r w:rsidRPr="00B4752A">
        <w:rPr>
          <w:sz w:val="24"/>
          <w:szCs w:val="24"/>
          <w:lang w:val="en-US"/>
        </w:rPr>
        <w:t>Teamleden</w:t>
      </w:r>
      <w:r w:rsidR="00727AA2" w:rsidRPr="00E942F8">
        <w:rPr>
          <w:sz w:val="24"/>
          <w:szCs w:val="24"/>
          <w:lang w:val="en-US"/>
        </w:rPr>
        <w:t xml:space="preserve">: </w:t>
      </w:r>
      <w:r w:rsidR="006824DA" w:rsidRPr="00B4752A">
        <w:rPr>
          <w:sz w:val="24"/>
          <w:szCs w:val="24"/>
          <w:lang w:val="en-US"/>
        </w:rPr>
        <w:t>Wunjo</w:t>
      </w:r>
      <w:r w:rsidR="006824DA" w:rsidRPr="00E942F8">
        <w:rPr>
          <w:sz w:val="24"/>
          <w:szCs w:val="24"/>
          <w:lang w:val="en-US"/>
        </w:rPr>
        <w:t xml:space="preserve"> Donkersloot, Carlito Reshards, Nigel Becholtz</w:t>
      </w:r>
    </w:p>
    <w:p w14:paraId="78696AC4" w14:textId="73036656" w:rsidR="00727AA2" w:rsidRDefault="00727AA2" w:rsidP="00727AA2">
      <w:pPr>
        <w:rPr>
          <w:sz w:val="24"/>
          <w:szCs w:val="24"/>
        </w:rPr>
      </w:pPr>
      <w:r>
        <w:rPr>
          <w:sz w:val="24"/>
          <w:szCs w:val="24"/>
        </w:rPr>
        <w:t>Klas:</w:t>
      </w:r>
      <w:r w:rsidR="006824DA">
        <w:rPr>
          <w:sz w:val="24"/>
          <w:szCs w:val="24"/>
        </w:rPr>
        <w:t xml:space="preserve"> D1E</w:t>
      </w:r>
    </w:p>
    <w:p w14:paraId="52440D46" w14:textId="40EF3A0E" w:rsidR="00727AA2" w:rsidRDefault="00727AA2" w:rsidP="00727AA2">
      <w:pPr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r w:rsidR="006824DA">
        <w:rPr>
          <w:sz w:val="24"/>
          <w:szCs w:val="24"/>
        </w:rPr>
        <w:t>1</w:t>
      </w:r>
      <w:r w:rsidR="00B4752A">
        <w:rPr>
          <w:sz w:val="24"/>
          <w:szCs w:val="24"/>
        </w:rPr>
        <w:t>7</w:t>
      </w:r>
      <w:r w:rsidR="006824DA">
        <w:rPr>
          <w:sz w:val="24"/>
          <w:szCs w:val="24"/>
        </w:rPr>
        <w:t>-11-2023</w:t>
      </w:r>
    </w:p>
    <w:p w14:paraId="3DEC3EEE" w14:textId="0CAC4FCA" w:rsidR="00727AA2" w:rsidRPr="00727AA2" w:rsidRDefault="0015192F" w:rsidP="00727AA2">
      <w:pPr>
        <w:rPr>
          <w:sz w:val="24"/>
          <w:szCs w:val="24"/>
        </w:rPr>
      </w:pPr>
      <w:r>
        <w:rPr>
          <w:sz w:val="24"/>
          <w:szCs w:val="24"/>
        </w:rPr>
        <w:t>Projectplan g</w:t>
      </w:r>
      <w:r w:rsidR="00727AA2">
        <w:rPr>
          <w:sz w:val="24"/>
          <w:szCs w:val="24"/>
        </w:rPr>
        <w:t xml:space="preserve">emaakt door: </w:t>
      </w:r>
      <w:r w:rsidR="599C9070" w:rsidRPr="56199FCB">
        <w:rPr>
          <w:sz w:val="24"/>
          <w:szCs w:val="24"/>
        </w:rPr>
        <w:t>Nigel</w:t>
      </w:r>
    </w:p>
    <w:p w14:paraId="71403964" w14:textId="77777777" w:rsidR="00925E65" w:rsidRDefault="00727AA2" w:rsidP="00925E65">
      <w:r w:rsidRPr="00727AA2">
        <w:br w:type="page"/>
      </w:r>
    </w:p>
    <w:p w14:paraId="4E8D8F93" w14:textId="77777777" w:rsidR="00A31E68" w:rsidRDefault="00A31E68" w:rsidP="00A31E68">
      <w:pPr>
        <w:jc w:val="center"/>
        <w:rPr>
          <w:b/>
          <w:bCs/>
          <w:sz w:val="36"/>
          <w:szCs w:val="36"/>
        </w:rPr>
      </w:pPr>
      <w:r w:rsidRPr="005D4585">
        <w:rPr>
          <w:b/>
          <w:bCs/>
          <w:sz w:val="36"/>
          <w:szCs w:val="36"/>
        </w:rPr>
        <w:lastRenderedPageBreak/>
        <w:t>Inhoud</w:t>
      </w:r>
    </w:p>
    <w:p w14:paraId="64DF0604" w14:textId="77777777" w:rsidR="00A31E68" w:rsidRDefault="00A31E68" w:rsidP="00A31E68">
      <w:pPr>
        <w:jc w:val="center"/>
        <w:rPr>
          <w:b/>
          <w:bCs/>
          <w:sz w:val="36"/>
          <w:szCs w:val="36"/>
        </w:rPr>
      </w:pPr>
    </w:p>
    <w:p w14:paraId="27C9D66B" w14:textId="77777777" w:rsidR="00A31E68" w:rsidRDefault="00A31E68" w:rsidP="00A31E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 Introductie</w:t>
      </w:r>
    </w:p>
    <w:p w14:paraId="70DCA5AD" w14:textId="77777777" w:rsidR="00466A76" w:rsidRDefault="00466A76" w:rsidP="00A31E68">
      <w:pPr>
        <w:rPr>
          <w:b/>
          <w:bCs/>
          <w:sz w:val="32"/>
          <w:szCs w:val="32"/>
        </w:rPr>
      </w:pPr>
    </w:p>
    <w:p w14:paraId="05337C73" w14:textId="77777777" w:rsidR="00A31E68" w:rsidRDefault="00A31E68" w:rsidP="00A31E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 Projectinhoud</w:t>
      </w:r>
    </w:p>
    <w:p w14:paraId="2339F663" w14:textId="77777777" w:rsidR="00A31E68" w:rsidRPr="005D4585" w:rsidRDefault="00A31E68" w:rsidP="00A31E68">
      <w:pPr>
        <w:rPr>
          <w:sz w:val="32"/>
          <w:szCs w:val="32"/>
        </w:rPr>
      </w:pPr>
      <w:r w:rsidRPr="005D4585">
        <w:rPr>
          <w:sz w:val="32"/>
          <w:szCs w:val="32"/>
        </w:rPr>
        <w:t>2.1 Op te leveren eindproduct</w:t>
      </w:r>
    </w:p>
    <w:p w14:paraId="01ADE6B2" w14:textId="77777777" w:rsidR="00A31E68" w:rsidRPr="005D4585" w:rsidRDefault="00A31E68" w:rsidP="00A31E68">
      <w:pPr>
        <w:rPr>
          <w:sz w:val="32"/>
          <w:szCs w:val="32"/>
        </w:rPr>
      </w:pPr>
      <w:r w:rsidRPr="005D4585">
        <w:rPr>
          <w:sz w:val="32"/>
          <w:szCs w:val="32"/>
        </w:rPr>
        <w:t>2.2 Programma van eisen</w:t>
      </w:r>
    </w:p>
    <w:p w14:paraId="0777ED05" w14:textId="77777777" w:rsidR="00A31E68" w:rsidRPr="005D4585" w:rsidRDefault="00A31E68" w:rsidP="00A31E68">
      <w:pPr>
        <w:rPr>
          <w:sz w:val="32"/>
          <w:szCs w:val="32"/>
        </w:rPr>
      </w:pPr>
      <w:r w:rsidRPr="005D4585">
        <w:rPr>
          <w:sz w:val="32"/>
          <w:szCs w:val="32"/>
        </w:rPr>
        <w:t>2.3 Afbakening project</w:t>
      </w:r>
    </w:p>
    <w:p w14:paraId="1ECC8EB2" w14:textId="77777777" w:rsidR="00A31E68" w:rsidRDefault="00A31E68" w:rsidP="00A31E68">
      <w:pPr>
        <w:rPr>
          <w:sz w:val="32"/>
          <w:szCs w:val="32"/>
        </w:rPr>
      </w:pPr>
      <w:r w:rsidRPr="005D4585">
        <w:rPr>
          <w:sz w:val="32"/>
          <w:szCs w:val="32"/>
        </w:rPr>
        <w:t>2.4 Planning en taakverdeling</w:t>
      </w:r>
    </w:p>
    <w:p w14:paraId="5D35ED0E" w14:textId="77777777" w:rsidR="00466A76" w:rsidRPr="005D4585" w:rsidRDefault="00466A76" w:rsidP="00A31E68">
      <w:pPr>
        <w:rPr>
          <w:sz w:val="32"/>
          <w:szCs w:val="32"/>
        </w:rPr>
      </w:pPr>
    </w:p>
    <w:p w14:paraId="288AFDC6" w14:textId="77777777" w:rsidR="00A31E68" w:rsidRDefault="00A31E68" w:rsidP="00A31E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 Functioneel ontwerp</w:t>
      </w:r>
    </w:p>
    <w:p w14:paraId="77366B95" w14:textId="77777777" w:rsidR="00A31E68" w:rsidRPr="005D4585" w:rsidRDefault="00A31E68" w:rsidP="00A31E68">
      <w:pPr>
        <w:rPr>
          <w:sz w:val="32"/>
          <w:szCs w:val="32"/>
        </w:rPr>
      </w:pPr>
      <w:r w:rsidRPr="005D4585">
        <w:rPr>
          <w:sz w:val="32"/>
          <w:szCs w:val="32"/>
        </w:rPr>
        <w:t>3.1 Flowchart</w:t>
      </w:r>
    </w:p>
    <w:p w14:paraId="7DCA22BB" w14:textId="77777777" w:rsidR="00A31E68" w:rsidRPr="005D4585" w:rsidRDefault="00A31E68" w:rsidP="00A31E68">
      <w:pPr>
        <w:rPr>
          <w:sz w:val="32"/>
          <w:szCs w:val="32"/>
        </w:rPr>
      </w:pPr>
      <w:r w:rsidRPr="005D4585">
        <w:rPr>
          <w:sz w:val="32"/>
          <w:szCs w:val="32"/>
        </w:rPr>
        <w:t>3.2 Use case diagram</w:t>
      </w:r>
    </w:p>
    <w:p w14:paraId="4EA3623C" w14:textId="77777777" w:rsidR="00A31E68" w:rsidRDefault="00A31E68" w:rsidP="00A31E68">
      <w:pPr>
        <w:rPr>
          <w:sz w:val="32"/>
          <w:szCs w:val="32"/>
        </w:rPr>
      </w:pPr>
      <w:r w:rsidRPr="005D4585">
        <w:rPr>
          <w:sz w:val="32"/>
          <w:szCs w:val="32"/>
        </w:rPr>
        <w:t>3.3 Wireframes</w:t>
      </w:r>
    </w:p>
    <w:p w14:paraId="7BAEDFB0" w14:textId="77777777" w:rsidR="00466A76" w:rsidRPr="005D4585" w:rsidRDefault="00466A76" w:rsidP="00A31E68">
      <w:pPr>
        <w:rPr>
          <w:sz w:val="32"/>
          <w:szCs w:val="32"/>
        </w:rPr>
      </w:pPr>
    </w:p>
    <w:p w14:paraId="6CFC6CD7" w14:textId="77777777" w:rsidR="00A31E68" w:rsidRDefault="00A31E68" w:rsidP="00A31E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 Technisch ontwerp</w:t>
      </w:r>
    </w:p>
    <w:p w14:paraId="006D3566" w14:textId="1F7A98D6" w:rsidR="00587077" w:rsidRPr="00587077" w:rsidRDefault="00587077" w:rsidP="00A31E68">
      <w:pPr>
        <w:rPr>
          <w:sz w:val="32"/>
          <w:szCs w:val="32"/>
        </w:rPr>
      </w:pPr>
      <w:r w:rsidRPr="00587077">
        <w:rPr>
          <w:sz w:val="32"/>
          <w:szCs w:val="32"/>
        </w:rPr>
        <w:t>4.1 Gebruikte technieken</w:t>
      </w:r>
    </w:p>
    <w:p w14:paraId="45996AC5" w14:textId="7D049B42" w:rsidR="00587077" w:rsidRPr="00587077" w:rsidRDefault="00587077" w:rsidP="00A31E68">
      <w:pPr>
        <w:rPr>
          <w:sz w:val="32"/>
          <w:szCs w:val="32"/>
        </w:rPr>
      </w:pPr>
      <w:r w:rsidRPr="00587077">
        <w:rPr>
          <w:sz w:val="32"/>
          <w:szCs w:val="32"/>
        </w:rPr>
        <w:t>4.2 Database ontwerp (ERD)</w:t>
      </w:r>
    </w:p>
    <w:p w14:paraId="09E7EFCE" w14:textId="1FDB83CF" w:rsidR="00587077" w:rsidRPr="00B4752A" w:rsidRDefault="00587077" w:rsidP="00A31E68">
      <w:pPr>
        <w:rPr>
          <w:sz w:val="32"/>
          <w:szCs w:val="32"/>
        </w:rPr>
      </w:pPr>
      <w:r w:rsidRPr="00B4752A">
        <w:rPr>
          <w:sz w:val="32"/>
          <w:szCs w:val="32"/>
        </w:rPr>
        <w:t>4.3 Back-up plan (Git)</w:t>
      </w:r>
    </w:p>
    <w:p w14:paraId="4CA17F97" w14:textId="77777777" w:rsidR="00251822" w:rsidRPr="00B4752A" w:rsidRDefault="00251822" w:rsidP="00A31E68">
      <w:pPr>
        <w:rPr>
          <w:b/>
          <w:bCs/>
          <w:sz w:val="32"/>
          <w:szCs w:val="32"/>
        </w:rPr>
      </w:pPr>
    </w:p>
    <w:p w14:paraId="60F31021" w14:textId="673AFB52" w:rsidR="00251822" w:rsidRPr="00B4752A" w:rsidRDefault="00251822" w:rsidP="00A31E68">
      <w:pPr>
        <w:rPr>
          <w:b/>
          <w:bCs/>
          <w:sz w:val="32"/>
          <w:szCs w:val="32"/>
        </w:rPr>
      </w:pPr>
      <w:r w:rsidRPr="00B4752A">
        <w:rPr>
          <w:b/>
          <w:bCs/>
          <w:sz w:val="32"/>
          <w:szCs w:val="32"/>
        </w:rPr>
        <w:t>5. Oplevering</w:t>
      </w:r>
    </w:p>
    <w:p w14:paraId="1DAA2AFC" w14:textId="438545B5" w:rsidR="00727AA2" w:rsidRPr="00B4752A" w:rsidRDefault="00727AA2"/>
    <w:p w14:paraId="4AB774F1" w14:textId="77777777" w:rsidR="00925E65" w:rsidRPr="00B4752A" w:rsidRDefault="00925E65"/>
    <w:p w14:paraId="5681B0BA" w14:textId="400904B8" w:rsidR="00555894" w:rsidRPr="00B4752A" w:rsidRDefault="00555894" w:rsidP="00555894"/>
    <w:p w14:paraId="3506EEB2" w14:textId="65FFF30F" w:rsidR="00555894" w:rsidRPr="00B4752A" w:rsidRDefault="00555894">
      <w:r w:rsidRPr="00B4752A">
        <w:br w:type="page"/>
      </w:r>
    </w:p>
    <w:p w14:paraId="557A9EB1" w14:textId="53DE41A0" w:rsidR="00B2338B" w:rsidRPr="00B4752A" w:rsidRDefault="006C77FB" w:rsidP="0025104C">
      <w:pPr>
        <w:pStyle w:val="Kop1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bookmarkStart w:id="0" w:name="_Toc57548381"/>
      <w:r w:rsidRPr="00B4752A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lastRenderedPageBreak/>
        <w:t xml:space="preserve">1. </w:t>
      </w:r>
      <w:r w:rsidR="00555894" w:rsidRPr="00B4752A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In</w:t>
      </w:r>
      <w:bookmarkEnd w:id="0"/>
      <w:r w:rsidR="00DC2E8A" w:rsidRPr="00B4752A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troductie</w:t>
      </w:r>
    </w:p>
    <w:p w14:paraId="234E00A5" w14:textId="77777777" w:rsidR="00AE03BC" w:rsidRPr="00B4752A" w:rsidRDefault="00AE03BC" w:rsidP="00555894"/>
    <w:p w14:paraId="42C53EDA" w14:textId="19F83517" w:rsidR="00AE03BC" w:rsidRDefault="001513D2" w:rsidP="00AE03BC">
      <w:r>
        <w:t>W</w:t>
      </w:r>
      <w:r w:rsidR="00AE03BC" w:rsidRPr="00AE03BC">
        <w:t xml:space="preserve">aar Mars-reizen normaal </w:t>
      </w:r>
      <w:r>
        <w:t>is</w:t>
      </w:r>
      <w:r w:rsidR="00AE03BC" w:rsidRPr="00AE03BC">
        <w:t xml:space="preserve">, </w:t>
      </w:r>
      <w:r>
        <w:t>staat</w:t>
      </w:r>
      <w:r w:rsidR="00AE03BC" w:rsidRPr="00AE03BC">
        <w:t xml:space="preserve"> </w:t>
      </w:r>
      <w:r>
        <w:t>het team van GLR</w:t>
      </w:r>
      <w:r w:rsidR="00AE03BC" w:rsidRPr="00AE03BC">
        <w:t xml:space="preserve"> voor een uitdaging: ruimtevaarders wilden meer dan enkel technische info tijdens hun lange reizen. Ze wilden vermaak. Het Grafisch Lyceum Rotterdam-team, met Nigel, Wunjo, en Carlito</w:t>
      </w:r>
      <w:r>
        <w:t xml:space="preserve"> gaat helpen.</w:t>
      </w:r>
    </w:p>
    <w:p w14:paraId="192CB824" w14:textId="7EE57651" w:rsidR="00B4752A" w:rsidRPr="00AE03BC" w:rsidRDefault="00B4752A" w:rsidP="00AE03BC">
      <w:r>
        <w:t>Wunjo, Carlito en Nigel hebben een mooi project uitgestippeld. Onder elkaar hebben wij de verschillende dingen die in de applicatie moeten komen verdeeld. Dit bevat natuurlijk de minigames, films, muziek, en e-boeken. Dit is natuurlijk maar een klein deel, de rest zal je vanzelf terugzien.</w:t>
      </w:r>
    </w:p>
    <w:p w14:paraId="7DD79826" w14:textId="05C08845" w:rsidR="00F719CD" w:rsidRPr="00407AEC" w:rsidRDefault="00AE03BC" w:rsidP="00407AEC">
      <w:r w:rsidRPr="00AE03BC">
        <w:t>Het resultaat was een coole website die niet alleen voldeed aan technische eisen, maar ook de ruimtevaarders een aangename en boeiende reis naar Mars bezorgde. Het Grafisch Lyceum Rotterdam-team liet zien dat ze niet alleen een website maakten, maar een unieke ervaring voor ruimtevaarders creëerden.</w:t>
      </w:r>
    </w:p>
    <w:p w14:paraId="540DC320" w14:textId="46762B03" w:rsidR="008A5814" w:rsidRPr="000A4890" w:rsidRDefault="006C77FB" w:rsidP="000A4890">
      <w:pPr>
        <w:pStyle w:val="Kop1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C862C4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2. </w:t>
      </w:r>
      <w:r w:rsidR="00E8016E" w:rsidRPr="00C862C4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Projectinhoud</w:t>
      </w:r>
    </w:p>
    <w:p w14:paraId="728F8F71" w14:textId="213A3274" w:rsidR="00233733" w:rsidRPr="006C77FB" w:rsidRDefault="006C77FB" w:rsidP="00E8016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1</w:t>
      </w:r>
      <w:r w:rsidR="00E8016E" w:rsidRPr="006C77FB">
        <w:rPr>
          <w:b/>
          <w:bCs/>
          <w:sz w:val="32"/>
          <w:szCs w:val="32"/>
        </w:rPr>
        <w:t xml:space="preserve"> Op te leveren eindproduct</w:t>
      </w:r>
    </w:p>
    <w:p w14:paraId="4C071150" w14:textId="1B0A1AB5" w:rsidR="008A5814" w:rsidRDefault="008A5814" w:rsidP="008A5814">
      <w:pPr>
        <w:rPr>
          <w:lang w:eastAsia="nl-NL"/>
        </w:rPr>
      </w:pPr>
    </w:p>
    <w:p w14:paraId="2C17BCCE" w14:textId="290D0517" w:rsidR="00C40E4E" w:rsidRPr="00C40E4E" w:rsidRDefault="00C40E4E" w:rsidP="00C40E4E">
      <w:pPr>
        <w:rPr>
          <w:sz w:val="28"/>
          <w:szCs w:val="28"/>
          <w:lang w:eastAsia="nl-NL"/>
        </w:rPr>
      </w:pPr>
      <w:r w:rsidRPr="00C40E4E">
        <w:rPr>
          <w:sz w:val="28"/>
          <w:szCs w:val="28"/>
          <w:lang w:eastAsia="nl-NL"/>
        </w:rPr>
        <w:t>Specifiek</w:t>
      </w:r>
      <w:r>
        <w:rPr>
          <w:sz w:val="28"/>
          <w:szCs w:val="28"/>
          <w:lang w:eastAsia="nl-NL"/>
        </w:rPr>
        <w:t>:</w:t>
      </w:r>
    </w:p>
    <w:p w14:paraId="3DE40621" w14:textId="6A09A3AF" w:rsidR="00233733" w:rsidRDefault="000B2350" w:rsidP="00233733">
      <w:pPr>
        <w:rPr>
          <w:lang w:eastAsia="nl-NL"/>
        </w:rPr>
      </w:pPr>
      <w:r>
        <w:rPr>
          <w:lang w:eastAsia="nl-NL"/>
        </w:rPr>
        <w:t xml:space="preserve">Specifiek gaan we </w:t>
      </w:r>
      <w:r w:rsidR="00C560EF">
        <w:rPr>
          <w:lang w:eastAsia="nl-NL"/>
        </w:rPr>
        <w:t>een uitgebreid</w:t>
      </w:r>
      <w:r w:rsidR="008A5814">
        <w:rPr>
          <w:lang w:eastAsia="nl-NL"/>
        </w:rPr>
        <w:t xml:space="preserve"> touchscreen</w:t>
      </w:r>
      <w:r w:rsidR="00C560EF">
        <w:rPr>
          <w:lang w:eastAsia="nl-NL"/>
        </w:rPr>
        <w:t xml:space="preserve"> in-flight </w:t>
      </w:r>
      <w:r w:rsidR="3C6D2074" w:rsidRPr="24B0C7AC">
        <w:rPr>
          <w:lang w:eastAsia="nl-NL"/>
        </w:rPr>
        <w:t>Entertainmentsysteem</w:t>
      </w:r>
      <w:r w:rsidR="00C560EF">
        <w:rPr>
          <w:lang w:eastAsia="nl-NL"/>
        </w:rPr>
        <w:t xml:space="preserve"> maken dat gericht is op ruimtetoeristen, met het doel op informatieve en vermakelijke content tijdens een lange ruimtereizen.</w:t>
      </w:r>
    </w:p>
    <w:p w14:paraId="26D02DAC" w14:textId="579CA81C" w:rsidR="00C560EF" w:rsidRPr="00C40E4E" w:rsidRDefault="00C40E4E" w:rsidP="00233733">
      <w:pPr>
        <w:rPr>
          <w:sz w:val="28"/>
          <w:szCs w:val="28"/>
          <w:lang w:eastAsia="nl-NL"/>
        </w:rPr>
      </w:pPr>
      <w:r w:rsidRPr="00C40E4E">
        <w:rPr>
          <w:sz w:val="28"/>
          <w:szCs w:val="28"/>
          <w:lang w:eastAsia="nl-NL"/>
        </w:rPr>
        <w:t>Meetbaar</w:t>
      </w:r>
      <w:r>
        <w:rPr>
          <w:sz w:val="28"/>
          <w:szCs w:val="28"/>
          <w:lang w:eastAsia="nl-NL"/>
        </w:rPr>
        <w:t>:</w:t>
      </w:r>
    </w:p>
    <w:p w14:paraId="6C91703E" w14:textId="685451D0" w:rsidR="00C560EF" w:rsidRDefault="00F95B6C" w:rsidP="00233733">
      <w:pPr>
        <w:rPr>
          <w:lang w:eastAsia="nl-NL"/>
        </w:rPr>
      </w:pPr>
      <w:r>
        <w:rPr>
          <w:lang w:eastAsia="nl-NL"/>
        </w:rPr>
        <w:t>Wunjo, Carlito en Nigel</w:t>
      </w:r>
      <w:r w:rsidR="00AC098E">
        <w:rPr>
          <w:lang w:eastAsia="nl-NL"/>
        </w:rPr>
        <w:t xml:space="preserve"> </w:t>
      </w:r>
      <w:r w:rsidR="00C40E4E">
        <w:rPr>
          <w:lang w:eastAsia="nl-NL"/>
        </w:rPr>
        <w:t xml:space="preserve">gaan </w:t>
      </w:r>
      <w:r w:rsidR="00CA2B10">
        <w:rPr>
          <w:lang w:eastAsia="nl-NL"/>
        </w:rPr>
        <w:t xml:space="preserve">11 webpagina’s opleveren door het te uploaden </w:t>
      </w:r>
      <w:r w:rsidR="00CB62A7">
        <w:rPr>
          <w:lang w:eastAsia="nl-NL"/>
        </w:rPr>
        <w:t>naar de webserver, inclusief een duidelijk URL.</w:t>
      </w:r>
    </w:p>
    <w:p w14:paraId="6ADFD015" w14:textId="57AA03AA" w:rsidR="00E70712" w:rsidRDefault="00E70712" w:rsidP="00E70712">
      <w:pPr>
        <w:rPr>
          <w:lang w:eastAsia="nl-NL"/>
        </w:rPr>
      </w:pPr>
      <w:r w:rsidRPr="00C72623">
        <w:rPr>
          <w:lang w:eastAsia="nl-NL"/>
        </w:rPr>
        <w:t xml:space="preserve">Het systeem moet informatie </w:t>
      </w:r>
      <w:r w:rsidR="00912B86">
        <w:rPr>
          <w:lang w:eastAsia="nl-NL"/>
        </w:rPr>
        <w:t>geven</w:t>
      </w:r>
      <w:r w:rsidRPr="00C72623">
        <w:rPr>
          <w:lang w:eastAsia="nl-NL"/>
        </w:rPr>
        <w:t xml:space="preserve"> over de vlucht, ruimteschipdetails, onboard-restaurantmenu's, wellness-/fitnessruimte, VR-holodeck, bibliotheek, </w:t>
      </w:r>
      <w:r w:rsidR="003A2BF7" w:rsidRPr="00C72623">
        <w:rPr>
          <w:lang w:eastAsia="nl-NL"/>
        </w:rPr>
        <w:t>webcam feeds</w:t>
      </w:r>
      <w:r w:rsidRPr="00C72623">
        <w:rPr>
          <w:lang w:eastAsia="nl-NL"/>
        </w:rPr>
        <w:t xml:space="preserve"> van ruimteschiponderdelen, mini-games, films, series, muziek en e-boeken.</w:t>
      </w:r>
    </w:p>
    <w:p w14:paraId="0B0F1944" w14:textId="34891E4F" w:rsidR="00C40E4E" w:rsidRPr="00C40E4E" w:rsidRDefault="00C40E4E" w:rsidP="00E70712">
      <w:pPr>
        <w:rPr>
          <w:sz w:val="28"/>
          <w:szCs w:val="28"/>
          <w:lang w:eastAsia="nl-NL"/>
        </w:rPr>
      </w:pPr>
      <w:r w:rsidRPr="00C40E4E">
        <w:rPr>
          <w:sz w:val="28"/>
          <w:szCs w:val="28"/>
          <w:lang w:eastAsia="nl-NL"/>
        </w:rPr>
        <w:t>Acceptabel</w:t>
      </w:r>
      <w:r>
        <w:rPr>
          <w:sz w:val="28"/>
          <w:szCs w:val="28"/>
          <w:lang w:eastAsia="nl-NL"/>
        </w:rPr>
        <w:t>:</w:t>
      </w:r>
    </w:p>
    <w:p w14:paraId="71CC9EA8" w14:textId="75D0ACCC" w:rsidR="00C72623" w:rsidRPr="00C72623" w:rsidRDefault="00C72623" w:rsidP="00912B86">
      <w:pPr>
        <w:rPr>
          <w:lang w:eastAsia="nl-NL"/>
        </w:rPr>
      </w:pPr>
      <w:r w:rsidRPr="00C72623">
        <w:rPr>
          <w:lang w:eastAsia="nl-NL"/>
        </w:rPr>
        <w:t xml:space="preserve">De applicatie moet voldoen aan de verwachtingen en behoeften van de </w:t>
      </w:r>
      <w:r w:rsidR="00722499">
        <w:rPr>
          <w:lang w:eastAsia="nl-NL"/>
        </w:rPr>
        <w:t>ruimtevaarders</w:t>
      </w:r>
      <w:r w:rsidRPr="00C72623">
        <w:rPr>
          <w:lang w:eastAsia="nl-NL"/>
        </w:rPr>
        <w:t>, namelijk avontuurlijke ruimtetoeristen met interesse in ruimtevaart en wetenschap.</w:t>
      </w:r>
    </w:p>
    <w:p w14:paraId="51EF8944" w14:textId="408DB785" w:rsidR="00C72623" w:rsidRDefault="00C72623" w:rsidP="00912B86">
      <w:pPr>
        <w:rPr>
          <w:lang w:eastAsia="nl-NL"/>
        </w:rPr>
      </w:pPr>
      <w:r w:rsidRPr="00C72623">
        <w:rPr>
          <w:lang w:eastAsia="nl-NL"/>
        </w:rPr>
        <w:t>Het projectplan en het eindproduct moeten worden goedgekeurd door de docenten en de opdrachtgever.</w:t>
      </w:r>
    </w:p>
    <w:p w14:paraId="0BA0F094" w14:textId="4693558B" w:rsidR="00C40E4E" w:rsidRPr="00C40E4E" w:rsidRDefault="00C40E4E" w:rsidP="00912B86">
      <w:pPr>
        <w:rPr>
          <w:sz w:val="28"/>
          <w:szCs w:val="28"/>
          <w:lang w:eastAsia="nl-NL"/>
        </w:rPr>
      </w:pPr>
      <w:r w:rsidRPr="00C40E4E">
        <w:rPr>
          <w:sz w:val="28"/>
          <w:szCs w:val="28"/>
        </w:rPr>
        <w:t>Realistisch</w:t>
      </w:r>
      <w:r>
        <w:rPr>
          <w:sz w:val="28"/>
          <w:szCs w:val="28"/>
        </w:rPr>
        <w:t>:</w:t>
      </w:r>
    </w:p>
    <w:p w14:paraId="45D72F44" w14:textId="77777777" w:rsidR="00C72623" w:rsidRPr="00C72623" w:rsidRDefault="00C72623" w:rsidP="00912B86">
      <w:pPr>
        <w:rPr>
          <w:lang w:eastAsia="nl-NL"/>
        </w:rPr>
      </w:pPr>
      <w:r w:rsidRPr="00C72623">
        <w:rPr>
          <w:lang w:eastAsia="nl-NL"/>
        </w:rPr>
        <w:t>Het ontwerp moet rekening houden met technische haalbaarheid en beschikbare middelen binnen het gegeven tijdsbestek.</w:t>
      </w:r>
    </w:p>
    <w:p w14:paraId="6B3D24BC" w14:textId="77777777" w:rsidR="00C72623" w:rsidRPr="00C72623" w:rsidRDefault="00C72623" w:rsidP="00912B86">
      <w:pPr>
        <w:rPr>
          <w:lang w:eastAsia="nl-NL"/>
        </w:rPr>
      </w:pPr>
      <w:r w:rsidRPr="00C72623">
        <w:rPr>
          <w:lang w:eastAsia="nl-NL"/>
        </w:rPr>
        <w:t>Prototypes moeten real-world functionaliteit en bruikbaarheid aantonen voordat de uiteindelijke applicatie wordt ontwikkeld.</w:t>
      </w:r>
    </w:p>
    <w:p w14:paraId="23B722C1" w14:textId="77777777" w:rsidR="00C72623" w:rsidRPr="00DD6A9C" w:rsidRDefault="00C72623" w:rsidP="00CB3ED8">
      <w:pPr>
        <w:rPr>
          <w:sz w:val="28"/>
          <w:szCs w:val="28"/>
        </w:rPr>
      </w:pPr>
      <w:r w:rsidRPr="00DD6A9C">
        <w:rPr>
          <w:sz w:val="28"/>
          <w:szCs w:val="28"/>
        </w:rPr>
        <w:lastRenderedPageBreak/>
        <w:t>Tijdgebonden:</w:t>
      </w:r>
    </w:p>
    <w:p w14:paraId="43BD13AA" w14:textId="77777777" w:rsidR="00C72623" w:rsidRPr="00C72623" w:rsidRDefault="00C72623" w:rsidP="00912B86">
      <w:pPr>
        <w:rPr>
          <w:lang w:eastAsia="nl-NL"/>
        </w:rPr>
      </w:pPr>
      <w:r w:rsidRPr="00C72623">
        <w:rPr>
          <w:lang w:eastAsia="nl-NL"/>
        </w:rPr>
        <w:t>Fase 1 (Onderzoek): 1 week</w:t>
      </w:r>
    </w:p>
    <w:p w14:paraId="47A83A86" w14:textId="77777777" w:rsidR="00C72623" w:rsidRPr="00C72623" w:rsidRDefault="00C72623" w:rsidP="00912B86">
      <w:pPr>
        <w:rPr>
          <w:lang w:eastAsia="nl-NL"/>
        </w:rPr>
      </w:pPr>
      <w:r w:rsidRPr="00C72623">
        <w:rPr>
          <w:lang w:eastAsia="nl-NL"/>
        </w:rPr>
        <w:t>Fase 2 (Prototyping): 1 week</w:t>
      </w:r>
    </w:p>
    <w:p w14:paraId="1BD9F163" w14:textId="77777777" w:rsidR="00C72623" w:rsidRPr="00C72623" w:rsidRDefault="00C72623" w:rsidP="00912B86">
      <w:pPr>
        <w:rPr>
          <w:lang w:eastAsia="nl-NL"/>
        </w:rPr>
      </w:pPr>
      <w:r w:rsidRPr="00C72623">
        <w:rPr>
          <w:lang w:eastAsia="nl-NL"/>
        </w:rPr>
        <w:t>Fase 3 (Creatie): 3 weken</w:t>
      </w:r>
    </w:p>
    <w:p w14:paraId="130E1A1D" w14:textId="77777777" w:rsidR="00C72623" w:rsidRPr="00C72623" w:rsidRDefault="00C72623" w:rsidP="00912B86">
      <w:pPr>
        <w:rPr>
          <w:lang w:eastAsia="nl-NL"/>
        </w:rPr>
      </w:pPr>
      <w:r w:rsidRPr="00C72623">
        <w:rPr>
          <w:lang w:eastAsia="nl-NL"/>
        </w:rPr>
        <w:t>Fase 4 (Implementatie): 1 week</w:t>
      </w:r>
    </w:p>
    <w:p w14:paraId="093798E0" w14:textId="45A8D346" w:rsidR="00970272" w:rsidRDefault="00C72623" w:rsidP="00912B86">
      <w:pPr>
        <w:rPr>
          <w:lang w:eastAsia="nl-NL"/>
        </w:rPr>
      </w:pPr>
      <w:r w:rsidRPr="00C72623">
        <w:rPr>
          <w:lang w:eastAsia="nl-NL"/>
        </w:rPr>
        <w:t>Fase 5 (Feedback en Evaluatie): 1 week</w:t>
      </w:r>
    </w:p>
    <w:p w14:paraId="413EDD3D" w14:textId="12F2D73A" w:rsidR="00C72623" w:rsidRPr="00DD6A9C" w:rsidRDefault="00C72623" w:rsidP="00DD6A9C">
      <w:pPr>
        <w:rPr>
          <w:sz w:val="32"/>
          <w:szCs w:val="32"/>
          <w:lang w:eastAsia="nl-NL"/>
        </w:rPr>
      </w:pPr>
      <w:r w:rsidRPr="00DD6A9C">
        <w:rPr>
          <w:sz w:val="32"/>
          <w:szCs w:val="32"/>
          <w:lang w:eastAsia="nl-NL"/>
        </w:rPr>
        <w:t>Specificaties van het Op te Leveren Product:</w:t>
      </w:r>
    </w:p>
    <w:p w14:paraId="23BA4DBF" w14:textId="77777777" w:rsidR="00C72623" w:rsidRPr="00C72623" w:rsidRDefault="00C72623" w:rsidP="00970272">
      <w:pPr>
        <w:pStyle w:val="Lijstalinea"/>
        <w:numPr>
          <w:ilvl w:val="0"/>
          <w:numId w:val="8"/>
        </w:numPr>
        <w:rPr>
          <w:lang w:eastAsia="nl-NL"/>
        </w:rPr>
      </w:pPr>
      <w:r w:rsidRPr="00C72623">
        <w:rPr>
          <w:lang w:eastAsia="nl-NL"/>
        </w:rPr>
        <w:t>Informatie over de vlucht</w:t>
      </w:r>
    </w:p>
    <w:p w14:paraId="3D455108" w14:textId="77777777" w:rsidR="00C72623" w:rsidRPr="00C72623" w:rsidRDefault="00C72623" w:rsidP="00970272">
      <w:pPr>
        <w:pStyle w:val="Lijstalinea"/>
        <w:numPr>
          <w:ilvl w:val="0"/>
          <w:numId w:val="8"/>
        </w:numPr>
        <w:rPr>
          <w:lang w:eastAsia="nl-NL"/>
        </w:rPr>
      </w:pPr>
      <w:r w:rsidRPr="00C72623">
        <w:rPr>
          <w:lang w:eastAsia="nl-NL"/>
        </w:rPr>
        <w:t>Details over het ruimteschip</w:t>
      </w:r>
    </w:p>
    <w:p w14:paraId="27428609" w14:textId="77777777" w:rsidR="00C72623" w:rsidRPr="00C72623" w:rsidRDefault="00C72623" w:rsidP="00970272">
      <w:pPr>
        <w:pStyle w:val="Lijstalinea"/>
        <w:numPr>
          <w:ilvl w:val="0"/>
          <w:numId w:val="8"/>
        </w:numPr>
        <w:rPr>
          <w:lang w:eastAsia="nl-NL"/>
        </w:rPr>
      </w:pPr>
      <w:r w:rsidRPr="00C72623">
        <w:rPr>
          <w:lang w:eastAsia="nl-NL"/>
        </w:rPr>
        <w:t>Menu’s van het onboard-restaurant</w:t>
      </w:r>
    </w:p>
    <w:p w14:paraId="3E1CD0D9" w14:textId="77777777" w:rsidR="00C72623" w:rsidRPr="00C72623" w:rsidRDefault="00C72623" w:rsidP="00970272">
      <w:pPr>
        <w:pStyle w:val="Lijstalinea"/>
        <w:numPr>
          <w:ilvl w:val="0"/>
          <w:numId w:val="8"/>
        </w:numPr>
        <w:rPr>
          <w:lang w:eastAsia="nl-NL"/>
        </w:rPr>
      </w:pPr>
      <w:r w:rsidRPr="00C72623">
        <w:rPr>
          <w:lang w:eastAsia="nl-NL"/>
        </w:rPr>
        <w:t>Informatie over de wellness-/fitnessruimte</w:t>
      </w:r>
    </w:p>
    <w:p w14:paraId="7284FCE8" w14:textId="77777777" w:rsidR="00C72623" w:rsidRPr="00C72623" w:rsidRDefault="00C72623" w:rsidP="00970272">
      <w:pPr>
        <w:pStyle w:val="Lijstalinea"/>
        <w:numPr>
          <w:ilvl w:val="0"/>
          <w:numId w:val="8"/>
        </w:numPr>
        <w:rPr>
          <w:lang w:eastAsia="nl-NL"/>
        </w:rPr>
      </w:pPr>
      <w:r w:rsidRPr="00C72623">
        <w:rPr>
          <w:lang w:eastAsia="nl-NL"/>
        </w:rPr>
        <w:t>Beschrijvingen van het VR-holodeck</w:t>
      </w:r>
    </w:p>
    <w:p w14:paraId="72E73595" w14:textId="77777777" w:rsidR="00C72623" w:rsidRPr="00C72623" w:rsidRDefault="00C72623" w:rsidP="00970272">
      <w:pPr>
        <w:pStyle w:val="Lijstalinea"/>
        <w:numPr>
          <w:ilvl w:val="0"/>
          <w:numId w:val="8"/>
        </w:numPr>
        <w:rPr>
          <w:lang w:eastAsia="nl-NL"/>
        </w:rPr>
      </w:pPr>
      <w:r w:rsidRPr="00C72623">
        <w:rPr>
          <w:lang w:eastAsia="nl-NL"/>
        </w:rPr>
        <w:t>Overzicht van de bibliotheek</w:t>
      </w:r>
    </w:p>
    <w:p w14:paraId="2AFF8526" w14:textId="02ACCA23" w:rsidR="00C72623" w:rsidRPr="00C72623" w:rsidRDefault="002D4E46" w:rsidP="00970272">
      <w:pPr>
        <w:pStyle w:val="Lijstalinea"/>
        <w:numPr>
          <w:ilvl w:val="0"/>
          <w:numId w:val="8"/>
        </w:numPr>
        <w:rPr>
          <w:lang w:eastAsia="nl-NL"/>
        </w:rPr>
      </w:pPr>
      <w:r w:rsidRPr="00C72623">
        <w:rPr>
          <w:lang w:eastAsia="nl-NL"/>
        </w:rPr>
        <w:t>Webcam feeds</w:t>
      </w:r>
      <w:r w:rsidR="00C72623" w:rsidRPr="00C72623">
        <w:rPr>
          <w:lang w:eastAsia="nl-NL"/>
        </w:rPr>
        <w:t xml:space="preserve"> van diverse ruimteschiponderdelen</w:t>
      </w:r>
    </w:p>
    <w:p w14:paraId="27A3CB90" w14:textId="77777777" w:rsidR="00C72623" w:rsidRPr="00C72623" w:rsidRDefault="00C72623" w:rsidP="00970272">
      <w:pPr>
        <w:pStyle w:val="Lijstalinea"/>
        <w:numPr>
          <w:ilvl w:val="0"/>
          <w:numId w:val="8"/>
        </w:numPr>
        <w:rPr>
          <w:lang w:eastAsia="nl-NL"/>
        </w:rPr>
      </w:pPr>
      <w:r w:rsidRPr="00C72623">
        <w:rPr>
          <w:lang w:eastAsia="nl-NL"/>
        </w:rPr>
        <w:t>Mogelijkheid tot het spelen van mini-games</w:t>
      </w:r>
    </w:p>
    <w:p w14:paraId="51C51519" w14:textId="77777777" w:rsidR="00C72623" w:rsidRPr="00C72623" w:rsidRDefault="00C72623" w:rsidP="00970272">
      <w:pPr>
        <w:pStyle w:val="Lijstalinea"/>
        <w:numPr>
          <w:ilvl w:val="0"/>
          <w:numId w:val="8"/>
        </w:numPr>
        <w:rPr>
          <w:lang w:eastAsia="nl-NL"/>
        </w:rPr>
      </w:pPr>
      <w:r w:rsidRPr="00C72623">
        <w:rPr>
          <w:lang w:eastAsia="nl-NL"/>
        </w:rPr>
        <w:t>Toegang tot films en series</w:t>
      </w:r>
    </w:p>
    <w:p w14:paraId="10C74C5B" w14:textId="482E9040" w:rsidR="00C72623" w:rsidRPr="00C72623" w:rsidRDefault="00C72623" w:rsidP="00970272">
      <w:pPr>
        <w:pStyle w:val="Lijstalinea"/>
        <w:numPr>
          <w:ilvl w:val="0"/>
          <w:numId w:val="8"/>
        </w:numPr>
        <w:rPr>
          <w:lang w:eastAsia="nl-NL"/>
        </w:rPr>
      </w:pPr>
      <w:r w:rsidRPr="00C72623">
        <w:rPr>
          <w:lang w:eastAsia="nl-NL"/>
        </w:rPr>
        <w:t>Luisteren naar muziek</w:t>
      </w:r>
    </w:p>
    <w:p w14:paraId="4FD21738" w14:textId="7404CC22" w:rsidR="005B7EB5" w:rsidRDefault="00C72623" w:rsidP="00E8016E">
      <w:pPr>
        <w:pStyle w:val="Lijstalinea"/>
        <w:numPr>
          <w:ilvl w:val="0"/>
          <w:numId w:val="8"/>
        </w:numPr>
      </w:pPr>
      <w:r w:rsidRPr="00C72623">
        <w:rPr>
          <w:lang w:eastAsia="nl-NL"/>
        </w:rPr>
        <w:t>Lezen van e-boeken</w:t>
      </w:r>
    </w:p>
    <w:p w14:paraId="1E8DF5F3" w14:textId="1087E6DA" w:rsidR="00FB54D1" w:rsidRPr="000A4890" w:rsidRDefault="00E8016E" w:rsidP="00224A51">
      <w:pPr>
        <w:rPr>
          <w:b/>
          <w:bCs/>
          <w:sz w:val="32"/>
          <w:szCs w:val="32"/>
        </w:rPr>
      </w:pPr>
      <w:r w:rsidRPr="006C77FB">
        <w:rPr>
          <w:b/>
          <w:bCs/>
          <w:sz w:val="32"/>
          <w:szCs w:val="32"/>
        </w:rPr>
        <w:t>2.</w:t>
      </w:r>
      <w:r w:rsidR="006C77FB">
        <w:rPr>
          <w:b/>
          <w:bCs/>
          <w:sz w:val="32"/>
          <w:szCs w:val="32"/>
        </w:rPr>
        <w:t>2</w:t>
      </w:r>
      <w:r w:rsidRPr="006C77FB">
        <w:rPr>
          <w:b/>
          <w:bCs/>
          <w:sz w:val="32"/>
          <w:szCs w:val="32"/>
        </w:rPr>
        <w:t xml:space="preserve"> Programma van eisen</w:t>
      </w:r>
    </w:p>
    <w:p w14:paraId="698E10B9" w14:textId="34AE4B40" w:rsidR="008912FD" w:rsidRPr="00AB08C1" w:rsidRDefault="008912FD" w:rsidP="00AB08C1">
      <w:pPr>
        <w:rPr>
          <w:sz w:val="28"/>
          <w:szCs w:val="28"/>
          <w:lang w:eastAsia="nl-NL"/>
        </w:rPr>
      </w:pPr>
      <w:r w:rsidRPr="00AB08C1">
        <w:rPr>
          <w:sz w:val="28"/>
          <w:szCs w:val="28"/>
          <w:lang w:eastAsia="nl-NL"/>
        </w:rPr>
        <w:t xml:space="preserve">Programma </w:t>
      </w:r>
      <w:r w:rsidR="00E67276" w:rsidRPr="00AB08C1">
        <w:rPr>
          <w:sz w:val="28"/>
          <w:szCs w:val="28"/>
          <w:lang w:eastAsia="nl-NL"/>
        </w:rPr>
        <w:t>Eisen Wunjo</w:t>
      </w:r>
      <w:r w:rsidRPr="00AB08C1">
        <w:rPr>
          <w:sz w:val="28"/>
          <w:szCs w:val="28"/>
          <w:lang w:eastAsia="nl-NL"/>
        </w:rPr>
        <w:t>, Carlito &amp; Nigel</w:t>
      </w:r>
    </w:p>
    <w:p w14:paraId="42E0A2DF" w14:textId="48B00061" w:rsidR="008912FD" w:rsidRPr="000A4890" w:rsidRDefault="008912FD" w:rsidP="00441A70">
      <w:pPr>
        <w:rPr>
          <w:sz w:val="24"/>
          <w:szCs w:val="24"/>
          <w:lang w:eastAsia="nl-NL"/>
        </w:rPr>
      </w:pPr>
      <w:r w:rsidRPr="008912FD">
        <w:rPr>
          <w:sz w:val="24"/>
          <w:szCs w:val="24"/>
          <w:lang w:eastAsia="nl-NL"/>
        </w:rPr>
        <w:t>Eisen (Must-Have):</w:t>
      </w:r>
    </w:p>
    <w:p w14:paraId="29B6FD2A" w14:textId="5C0A7D1F" w:rsidR="001A30E6" w:rsidRPr="005475C9" w:rsidRDefault="001A30E6" w:rsidP="005475C9">
      <w:pPr>
        <w:pStyle w:val="Lijstalinea"/>
        <w:numPr>
          <w:ilvl w:val="0"/>
          <w:numId w:val="41"/>
        </w:numPr>
        <w:rPr>
          <w:sz w:val="24"/>
          <w:szCs w:val="24"/>
          <w:lang w:eastAsia="nl-NL"/>
        </w:rPr>
      </w:pPr>
      <w:r w:rsidRPr="005475C9">
        <w:rPr>
          <w:sz w:val="24"/>
          <w:szCs w:val="24"/>
          <w:lang w:eastAsia="nl-NL"/>
        </w:rPr>
        <w:t xml:space="preserve">Project moet </w:t>
      </w:r>
      <w:r w:rsidR="005475C9" w:rsidRPr="005475C9">
        <w:rPr>
          <w:sz w:val="24"/>
          <w:szCs w:val="24"/>
          <w:lang w:eastAsia="nl-NL"/>
        </w:rPr>
        <w:t>een aantrekkelijk design hebben</w:t>
      </w:r>
    </w:p>
    <w:p w14:paraId="3ED50A52" w14:textId="77777777" w:rsidR="008912FD" w:rsidRDefault="008912FD" w:rsidP="00441A70">
      <w:pPr>
        <w:pStyle w:val="Lijstalinea"/>
        <w:numPr>
          <w:ilvl w:val="0"/>
          <w:numId w:val="25"/>
        </w:numPr>
        <w:rPr>
          <w:lang w:eastAsia="nl-NL"/>
        </w:rPr>
      </w:pPr>
      <w:r w:rsidRPr="008912FD">
        <w:rPr>
          <w:lang w:eastAsia="nl-NL"/>
        </w:rPr>
        <w:t>Correcte en actuele informatie over vlucht en ruimteschip.</w:t>
      </w:r>
    </w:p>
    <w:p w14:paraId="0DF9C64E" w14:textId="77777777" w:rsidR="008912FD" w:rsidRPr="008912FD" w:rsidRDefault="008912FD" w:rsidP="00441A70">
      <w:pPr>
        <w:pStyle w:val="Lijstalinea"/>
        <w:numPr>
          <w:ilvl w:val="0"/>
          <w:numId w:val="25"/>
        </w:numPr>
        <w:rPr>
          <w:lang w:eastAsia="nl-NL"/>
        </w:rPr>
      </w:pPr>
      <w:r w:rsidRPr="008912FD">
        <w:rPr>
          <w:lang w:eastAsia="nl-NL"/>
        </w:rPr>
        <w:t>Interactieve elementen, waaronder minimaal vijf mini-games.</w:t>
      </w:r>
    </w:p>
    <w:p w14:paraId="423961FF" w14:textId="77777777" w:rsidR="008912FD" w:rsidRDefault="008912FD" w:rsidP="00441A70">
      <w:pPr>
        <w:pStyle w:val="Lijstalinea"/>
        <w:numPr>
          <w:ilvl w:val="0"/>
          <w:numId w:val="25"/>
        </w:numPr>
        <w:rPr>
          <w:lang w:eastAsia="nl-NL"/>
        </w:rPr>
      </w:pPr>
      <w:r w:rsidRPr="008912FD">
        <w:rPr>
          <w:lang w:eastAsia="nl-NL"/>
        </w:rPr>
        <w:t>Toegang tot een divers aanbod van entertainment (films, series, muziek, e-boeken).</w:t>
      </w:r>
    </w:p>
    <w:p w14:paraId="2E714E4D" w14:textId="77777777" w:rsidR="008912FD" w:rsidRPr="008912FD" w:rsidRDefault="008912FD" w:rsidP="00441A70">
      <w:pPr>
        <w:rPr>
          <w:sz w:val="24"/>
          <w:szCs w:val="24"/>
          <w:lang w:eastAsia="nl-NL"/>
        </w:rPr>
      </w:pPr>
      <w:r w:rsidRPr="008912FD">
        <w:rPr>
          <w:sz w:val="24"/>
          <w:szCs w:val="24"/>
          <w:lang w:eastAsia="nl-NL"/>
        </w:rPr>
        <w:t>Wensen (Should-Have):</w:t>
      </w:r>
    </w:p>
    <w:p w14:paraId="4BD5B192" w14:textId="77777777" w:rsidR="008912FD" w:rsidRPr="008912FD" w:rsidRDefault="008912FD" w:rsidP="00441A70">
      <w:pPr>
        <w:pStyle w:val="Lijstalinea"/>
        <w:numPr>
          <w:ilvl w:val="0"/>
          <w:numId w:val="24"/>
        </w:numPr>
        <w:rPr>
          <w:lang w:eastAsia="nl-NL"/>
        </w:rPr>
      </w:pPr>
      <w:r w:rsidRPr="008912FD">
        <w:rPr>
          <w:lang w:eastAsia="nl-NL"/>
        </w:rPr>
        <w:t>Gebruiksvriendelijke applicatie, beoordeeld door gebruikerstest.</w:t>
      </w:r>
    </w:p>
    <w:p w14:paraId="600A0075" w14:textId="77777777" w:rsidR="008912FD" w:rsidRPr="008912FD" w:rsidRDefault="008912FD" w:rsidP="00441A70">
      <w:pPr>
        <w:pStyle w:val="Lijstalinea"/>
        <w:numPr>
          <w:ilvl w:val="0"/>
          <w:numId w:val="24"/>
        </w:numPr>
        <w:rPr>
          <w:lang w:eastAsia="nl-NL"/>
        </w:rPr>
      </w:pPr>
      <w:r w:rsidRPr="008912FD">
        <w:rPr>
          <w:lang w:eastAsia="nl-NL"/>
        </w:rPr>
        <w:t>Aantrekkelijk visueel ontwerp dat past bij de ruimtevaartsfeer.</w:t>
      </w:r>
    </w:p>
    <w:p w14:paraId="7AC08136" w14:textId="7A1B5435" w:rsidR="008912FD" w:rsidRDefault="008912FD" w:rsidP="00441A70">
      <w:pPr>
        <w:pStyle w:val="Lijstalinea"/>
        <w:numPr>
          <w:ilvl w:val="0"/>
          <w:numId w:val="24"/>
        </w:numPr>
        <w:rPr>
          <w:lang w:eastAsia="nl-NL"/>
        </w:rPr>
      </w:pPr>
      <w:r w:rsidRPr="008912FD">
        <w:rPr>
          <w:lang w:eastAsia="nl-NL"/>
        </w:rPr>
        <w:t>Efficiënte navigatie met maximaal drie kliks voor specifieke informatie.</w:t>
      </w:r>
    </w:p>
    <w:p w14:paraId="187FEEFB" w14:textId="55F95B23" w:rsidR="001525D0" w:rsidRDefault="001525D0" w:rsidP="001525D0">
      <w:pPr>
        <w:pStyle w:val="Lijstalinea"/>
        <w:numPr>
          <w:ilvl w:val="0"/>
          <w:numId w:val="24"/>
        </w:numPr>
        <w:rPr>
          <w:lang w:eastAsia="nl-NL"/>
        </w:rPr>
      </w:pPr>
      <w:r w:rsidRPr="008912FD">
        <w:rPr>
          <w:lang w:eastAsia="nl-NL"/>
        </w:rPr>
        <w:t>Real-time feedback over de ruimtereis, zoals locatie en weersomstandigheden.</w:t>
      </w:r>
    </w:p>
    <w:p w14:paraId="4629E65C" w14:textId="77777777" w:rsidR="008912FD" w:rsidRPr="008912FD" w:rsidRDefault="008912FD" w:rsidP="00441A70">
      <w:pPr>
        <w:rPr>
          <w:sz w:val="24"/>
          <w:szCs w:val="24"/>
          <w:lang w:eastAsia="nl-NL"/>
        </w:rPr>
      </w:pPr>
      <w:r w:rsidRPr="008912FD">
        <w:rPr>
          <w:sz w:val="24"/>
          <w:szCs w:val="24"/>
          <w:lang w:eastAsia="nl-NL"/>
        </w:rPr>
        <w:t>Optioneel (Could-Have):</w:t>
      </w:r>
    </w:p>
    <w:p w14:paraId="50772712" w14:textId="77777777" w:rsidR="008912FD" w:rsidRPr="008912FD" w:rsidRDefault="008912FD" w:rsidP="00441A70">
      <w:pPr>
        <w:pStyle w:val="Lijstalinea"/>
        <w:numPr>
          <w:ilvl w:val="0"/>
          <w:numId w:val="23"/>
        </w:numPr>
        <w:rPr>
          <w:lang w:eastAsia="nl-NL"/>
        </w:rPr>
      </w:pPr>
      <w:r w:rsidRPr="008912FD">
        <w:rPr>
          <w:lang w:eastAsia="nl-NL"/>
        </w:rPr>
        <w:t>Integratie van sociale functies voor interactie tussen ruimtetoeristen.</w:t>
      </w:r>
    </w:p>
    <w:p w14:paraId="0622BA9B" w14:textId="129ACBB5" w:rsidR="008912FD" w:rsidRPr="008912FD" w:rsidRDefault="008912FD" w:rsidP="00441A70">
      <w:pPr>
        <w:pStyle w:val="Lijstalinea"/>
        <w:numPr>
          <w:ilvl w:val="0"/>
          <w:numId w:val="23"/>
        </w:numPr>
        <w:rPr>
          <w:lang w:eastAsia="nl-NL"/>
        </w:rPr>
      </w:pPr>
      <w:r w:rsidRPr="008912FD">
        <w:rPr>
          <w:lang w:eastAsia="nl-NL"/>
        </w:rPr>
        <w:t>Aanpasbaarheid van de gebruikersinterface op basis van persoonlijke voorkeuren.</w:t>
      </w:r>
    </w:p>
    <w:p w14:paraId="1DF81639" w14:textId="7A0F5C45" w:rsidR="00C70B3E" w:rsidRPr="008912FD" w:rsidRDefault="00C70B3E" w:rsidP="00C70B3E">
      <w:pPr>
        <w:pStyle w:val="Lijstalinea"/>
        <w:numPr>
          <w:ilvl w:val="0"/>
          <w:numId w:val="23"/>
        </w:numPr>
        <w:rPr>
          <w:lang w:eastAsia="nl-NL"/>
        </w:rPr>
      </w:pPr>
      <w:r w:rsidRPr="008912FD">
        <w:rPr>
          <w:lang w:eastAsia="nl-NL"/>
        </w:rPr>
        <w:t>Integratie van externe contentlinks (bijv. YouTube, externe websites).</w:t>
      </w:r>
    </w:p>
    <w:p w14:paraId="7F62FB33" w14:textId="68B4F981" w:rsidR="00590EFA" w:rsidRPr="000A4890" w:rsidRDefault="008912FD" w:rsidP="00E8016E">
      <w:pPr>
        <w:rPr>
          <w:rFonts w:eastAsia="Times New Roman" w:cstheme="minorHAnsi"/>
          <w:color w:val="202122"/>
          <w:shd w:val="clear" w:color="auto" w:fill="FFFFFF"/>
          <w:lang w:eastAsia="nl-NL"/>
        </w:rPr>
      </w:pPr>
      <w:r>
        <w:rPr>
          <w:rFonts w:eastAsia="Times New Roman" w:cstheme="minorHAnsi"/>
          <w:color w:val="202122"/>
          <w:shd w:val="clear" w:color="auto" w:fill="FFFFFF"/>
          <w:lang w:eastAsia="nl-NL"/>
        </w:rPr>
        <w:softHyphen/>
      </w:r>
      <w:r>
        <w:rPr>
          <w:rFonts w:eastAsia="Times New Roman" w:cstheme="minorHAnsi"/>
          <w:color w:val="202122"/>
          <w:shd w:val="clear" w:color="auto" w:fill="FFFFFF"/>
          <w:lang w:eastAsia="nl-NL"/>
        </w:rPr>
        <w:softHyphen/>
      </w:r>
      <w:r>
        <w:rPr>
          <w:rFonts w:eastAsia="Times New Roman" w:cstheme="minorHAnsi"/>
          <w:color w:val="202122"/>
          <w:shd w:val="clear" w:color="auto" w:fill="FFFFFF"/>
          <w:lang w:eastAsia="nl-NL"/>
        </w:rPr>
        <w:softHyphen/>
      </w:r>
      <w:r>
        <w:rPr>
          <w:rFonts w:eastAsia="Times New Roman" w:cstheme="minorHAnsi"/>
          <w:color w:val="202122"/>
          <w:shd w:val="clear" w:color="auto" w:fill="FFFFFF"/>
          <w:lang w:eastAsia="nl-NL"/>
        </w:rPr>
        <w:softHyphen/>
      </w:r>
      <w:r>
        <w:rPr>
          <w:rFonts w:eastAsia="Times New Roman" w:cstheme="minorHAnsi"/>
          <w:color w:val="202122"/>
          <w:shd w:val="clear" w:color="auto" w:fill="FFFFFF"/>
          <w:lang w:eastAsia="nl-NL"/>
        </w:rPr>
        <w:softHyphen/>
      </w:r>
    </w:p>
    <w:p w14:paraId="572CAC03" w14:textId="5B975DD7" w:rsidR="00C70B3E" w:rsidRPr="000D3C22" w:rsidRDefault="006C77FB" w:rsidP="00E8016E">
      <w:pPr>
        <w:rPr>
          <w:b/>
          <w:bCs/>
          <w:sz w:val="32"/>
          <w:szCs w:val="32"/>
        </w:rPr>
      </w:pPr>
      <w:r w:rsidRPr="006C77FB">
        <w:rPr>
          <w:b/>
          <w:bCs/>
          <w:sz w:val="32"/>
          <w:szCs w:val="32"/>
        </w:rPr>
        <w:lastRenderedPageBreak/>
        <w:t>2.</w:t>
      </w:r>
      <w:r w:rsidR="00E8016E" w:rsidRPr="006C77FB">
        <w:rPr>
          <w:b/>
          <w:bCs/>
          <w:sz w:val="32"/>
          <w:szCs w:val="32"/>
        </w:rPr>
        <w:t>3 Afbakening project</w:t>
      </w:r>
    </w:p>
    <w:p w14:paraId="504D7560" w14:textId="77777777" w:rsidR="00C70B3E" w:rsidRPr="008912FD" w:rsidRDefault="00C70B3E" w:rsidP="00C70B3E">
      <w:pPr>
        <w:rPr>
          <w:sz w:val="24"/>
          <w:szCs w:val="24"/>
          <w:lang w:eastAsia="nl-NL"/>
        </w:rPr>
      </w:pPr>
      <w:r w:rsidRPr="008912FD">
        <w:rPr>
          <w:sz w:val="24"/>
          <w:szCs w:val="24"/>
          <w:lang w:eastAsia="nl-NL"/>
        </w:rPr>
        <w:t>Niet Nu (Won't-Have):</w:t>
      </w:r>
    </w:p>
    <w:p w14:paraId="5989ADA9" w14:textId="3EAD1D03" w:rsidR="00C70B3E" w:rsidRPr="008912FD" w:rsidRDefault="00C70B3E" w:rsidP="00C70B3E">
      <w:pPr>
        <w:pStyle w:val="Lijstalinea"/>
        <w:numPr>
          <w:ilvl w:val="0"/>
          <w:numId w:val="22"/>
        </w:numPr>
        <w:rPr>
          <w:lang w:eastAsia="nl-NL"/>
        </w:rPr>
      </w:pPr>
      <w:r w:rsidRPr="008912FD">
        <w:rPr>
          <w:lang w:eastAsia="nl-NL"/>
        </w:rPr>
        <w:t>Uitgebreide virtual reality-functionaliteit.</w:t>
      </w:r>
    </w:p>
    <w:p w14:paraId="0988203B" w14:textId="77777777" w:rsidR="00C70B3E" w:rsidRPr="008912FD" w:rsidRDefault="00C70B3E" w:rsidP="00C70B3E">
      <w:pPr>
        <w:pStyle w:val="Lijstalinea"/>
        <w:numPr>
          <w:ilvl w:val="0"/>
          <w:numId w:val="22"/>
        </w:numPr>
        <w:rPr>
          <w:lang w:eastAsia="nl-NL"/>
        </w:rPr>
      </w:pPr>
      <w:r w:rsidRPr="008912FD">
        <w:rPr>
          <w:lang w:eastAsia="nl-NL"/>
        </w:rPr>
        <w:t>Meertalige ondersteuning voor content.</w:t>
      </w:r>
    </w:p>
    <w:p w14:paraId="2CAEFDDB" w14:textId="77777777" w:rsidR="00C70B3E" w:rsidRDefault="00C70B3E" w:rsidP="00E8016E">
      <w:pPr>
        <w:rPr>
          <w:b/>
          <w:bCs/>
        </w:rPr>
      </w:pPr>
    </w:p>
    <w:p w14:paraId="57F01F04" w14:textId="77777777" w:rsidR="00211E4D" w:rsidRPr="00556D6E" w:rsidRDefault="00211E4D" w:rsidP="00E8016E">
      <w:pPr>
        <w:rPr>
          <w:b/>
          <w:bCs/>
        </w:rPr>
      </w:pPr>
    </w:p>
    <w:p w14:paraId="2FB51CB1" w14:textId="0C5201E3" w:rsidR="0000614D" w:rsidRPr="00800AEC" w:rsidRDefault="006C77FB">
      <w:pPr>
        <w:rPr>
          <w:b/>
          <w:bCs/>
          <w:sz w:val="32"/>
          <w:szCs w:val="32"/>
        </w:rPr>
      </w:pPr>
      <w:r w:rsidRPr="006C77FB">
        <w:rPr>
          <w:b/>
          <w:bCs/>
          <w:sz w:val="32"/>
          <w:szCs w:val="32"/>
        </w:rPr>
        <w:t>2.</w:t>
      </w:r>
      <w:r w:rsidR="00E8016E" w:rsidRPr="006C77FB">
        <w:rPr>
          <w:b/>
          <w:bCs/>
          <w:sz w:val="32"/>
          <w:szCs w:val="32"/>
        </w:rPr>
        <w:t>4 Planning en taakverdeling</w:t>
      </w:r>
      <w:r w:rsidR="0000614D" w:rsidRPr="0000614D">
        <w:rPr>
          <w:i/>
          <w:iCs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1502"/>
        <w:gridCol w:w="1812"/>
        <w:gridCol w:w="1813"/>
        <w:gridCol w:w="1813"/>
      </w:tblGrid>
      <w:tr w:rsidR="0000614D" w14:paraId="4ADCD5AA" w14:textId="77777777" w:rsidTr="005442A6">
        <w:tc>
          <w:tcPr>
            <w:tcW w:w="2122" w:type="dxa"/>
          </w:tcPr>
          <w:p w14:paraId="58C616D7" w14:textId="34D54495" w:rsidR="0000614D" w:rsidRPr="005442A6" w:rsidRDefault="0000614D">
            <w:pPr>
              <w:rPr>
                <w:b/>
                <w:bCs/>
              </w:rPr>
            </w:pPr>
            <w:r w:rsidRPr="005442A6">
              <w:rPr>
                <w:b/>
                <w:bCs/>
              </w:rPr>
              <w:t>Taak</w:t>
            </w:r>
          </w:p>
        </w:tc>
        <w:tc>
          <w:tcPr>
            <w:tcW w:w="1502" w:type="dxa"/>
          </w:tcPr>
          <w:p w14:paraId="42670C93" w14:textId="7952E8A6" w:rsidR="0000614D" w:rsidRPr="005442A6" w:rsidRDefault="0000614D">
            <w:pPr>
              <w:rPr>
                <w:b/>
                <w:bCs/>
              </w:rPr>
            </w:pPr>
            <w:r w:rsidRPr="005442A6">
              <w:rPr>
                <w:b/>
                <w:bCs/>
              </w:rPr>
              <w:t>Naam</w:t>
            </w:r>
          </w:p>
        </w:tc>
        <w:tc>
          <w:tcPr>
            <w:tcW w:w="1812" w:type="dxa"/>
          </w:tcPr>
          <w:p w14:paraId="065A2E69" w14:textId="0BF599EB" w:rsidR="0000614D" w:rsidRPr="005442A6" w:rsidRDefault="0000614D">
            <w:pPr>
              <w:rPr>
                <w:b/>
                <w:bCs/>
              </w:rPr>
            </w:pPr>
            <w:r w:rsidRPr="005442A6">
              <w:rPr>
                <w:b/>
                <w:bCs/>
              </w:rPr>
              <w:t>Aantal uren</w:t>
            </w:r>
          </w:p>
        </w:tc>
        <w:tc>
          <w:tcPr>
            <w:tcW w:w="1813" w:type="dxa"/>
          </w:tcPr>
          <w:p w14:paraId="4CB31ECD" w14:textId="3DC15937" w:rsidR="0000614D" w:rsidRPr="005442A6" w:rsidRDefault="0000614D">
            <w:pPr>
              <w:rPr>
                <w:b/>
                <w:bCs/>
              </w:rPr>
            </w:pPr>
            <w:r w:rsidRPr="005442A6">
              <w:rPr>
                <w:b/>
                <w:bCs/>
              </w:rPr>
              <w:t>Startdatum</w:t>
            </w:r>
          </w:p>
        </w:tc>
        <w:tc>
          <w:tcPr>
            <w:tcW w:w="1813" w:type="dxa"/>
          </w:tcPr>
          <w:p w14:paraId="0EB18235" w14:textId="07658701" w:rsidR="0000614D" w:rsidRPr="005442A6" w:rsidRDefault="0000614D">
            <w:pPr>
              <w:rPr>
                <w:b/>
                <w:bCs/>
              </w:rPr>
            </w:pPr>
            <w:r w:rsidRPr="005442A6">
              <w:rPr>
                <w:b/>
                <w:bCs/>
              </w:rPr>
              <w:t>Deadline</w:t>
            </w:r>
          </w:p>
        </w:tc>
      </w:tr>
      <w:tr w:rsidR="0000614D" w14:paraId="7EB4E5D1" w14:textId="77777777" w:rsidTr="005442A6">
        <w:tc>
          <w:tcPr>
            <w:tcW w:w="2122" w:type="dxa"/>
          </w:tcPr>
          <w:p w14:paraId="14FDAD42" w14:textId="58D83308" w:rsidR="0000614D" w:rsidRDefault="005442A6">
            <w:r>
              <w:t>FO: f</w:t>
            </w:r>
            <w:r w:rsidR="0000614D">
              <w:t>lowchart</w:t>
            </w:r>
          </w:p>
        </w:tc>
        <w:tc>
          <w:tcPr>
            <w:tcW w:w="1502" w:type="dxa"/>
          </w:tcPr>
          <w:p w14:paraId="62EC6FED" w14:textId="24D46EB1" w:rsidR="0000614D" w:rsidRDefault="001A037A">
            <w:r>
              <w:t>Carlito</w:t>
            </w:r>
          </w:p>
        </w:tc>
        <w:tc>
          <w:tcPr>
            <w:tcW w:w="1812" w:type="dxa"/>
          </w:tcPr>
          <w:p w14:paraId="238EC4B8" w14:textId="007604D7" w:rsidR="0000614D" w:rsidRDefault="009D1DCD">
            <w:r>
              <w:t>4</w:t>
            </w:r>
          </w:p>
        </w:tc>
        <w:tc>
          <w:tcPr>
            <w:tcW w:w="1813" w:type="dxa"/>
          </w:tcPr>
          <w:p w14:paraId="371D96B8" w14:textId="31DA57F6" w:rsidR="0000614D" w:rsidRDefault="009D1DCD">
            <w:r>
              <w:t>20-11-2023</w:t>
            </w:r>
          </w:p>
        </w:tc>
        <w:tc>
          <w:tcPr>
            <w:tcW w:w="1813" w:type="dxa"/>
          </w:tcPr>
          <w:p w14:paraId="052BDC73" w14:textId="513196E6" w:rsidR="0000614D" w:rsidRDefault="009D1DCD">
            <w:r>
              <w:t>27-11-2023</w:t>
            </w:r>
          </w:p>
        </w:tc>
      </w:tr>
      <w:tr w:rsidR="0000614D" w14:paraId="7507A8D5" w14:textId="77777777" w:rsidTr="005442A6">
        <w:tc>
          <w:tcPr>
            <w:tcW w:w="2122" w:type="dxa"/>
          </w:tcPr>
          <w:p w14:paraId="7CE16C0C" w14:textId="6EE17715" w:rsidR="0000614D" w:rsidRDefault="005442A6">
            <w:r>
              <w:t>FO: u</w:t>
            </w:r>
            <w:r w:rsidR="0000614D">
              <w:t>se case diagram</w:t>
            </w:r>
          </w:p>
        </w:tc>
        <w:tc>
          <w:tcPr>
            <w:tcW w:w="1502" w:type="dxa"/>
          </w:tcPr>
          <w:p w14:paraId="6EFB0291" w14:textId="3864EEDB" w:rsidR="0000614D" w:rsidRDefault="003F6447">
            <w:r>
              <w:t>Wu</w:t>
            </w:r>
            <w:r w:rsidR="519760D5">
              <w:t>njo</w:t>
            </w:r>
          </w:p>
        </w:tc>
        <w:tc>
          <w:tcPr>
            <w:tcW w:w="1812" w:type="dxa"/>
          </w:tcPr>
          <w:p w14:paraId="2E9E5868" w14:textId="106C442F" w:rsidR="0000614D" w:rsidRDefault="456F3764">
            <w:r>
              <w:t>4</w:t>
            </w:r>
          </w:p>
        </w:tc>
        <w:tc>
          <w:tcPr>
            <w:tcW w:w="1813" w:type="dxa"/>
          </w:tcPr>
          <w:p w14:paraId="67314A88" w14:textId="31DA57F6" w:rsidR="0000614D" w:rsidRDefault="456F3764">
            <w:r>
              <w:t>20-11-2023</w:t>
            </w:r>
          </w:p>
          <w:p w14:paraId="0BB25EA2" w14:textId="1EDDB040" w:rsidR="0000614D" w:rsidRDefault="0000614D"/>
        </w:tc>
        <w:tc>
          <w:tcPr>
            <w:tcW w:w="1813" w:type="dxa"/>
          </w:tcPr>
          <w:p w14:paraId="533AD2E5" w14:textId="513196E6" w:rsidR="0000614D" w:rsidRDefault="456F3764">
            <w:r>
              <w:t>27-11-2023</w:t>
            </w:r>
          </w:p>
          <w:p w14:paraId="54E51FF4" w14:textId="50C0A439" w:rsidR="0000614D" w:rsidRDefault="0000614D"/>
        </w:tc>
      </w:tr>
      <w:tr w:rsidR="0000614D" w14:paraId="2C675FAF" w14:textId="77777777" w:rsidTr="005442A6">
        <w:tc>
          <w:tcPr>
            <w:tcW w:w="2122" w:type="dxa"/>
          </w:tcPr>
          <w:p w14:paraId="41E4E160" w14:textId="363575DE" w:rsidR="0000614D" w:rsidRDefault="005442A6">
            <w:r>
              <w:t>FO: w</w:t>
            </w:r>
            <w:r w:rsidR="0000614D">
              <w:t>ireframes</w:t>
            </w:r>
          </w:p>
        </w:tc>
        <w:tc>
          <w:tcPr>
            <w:tcW w:w="1502" w:type="dxa"/>
          </w:tcPr>
          <w:p w14:paraId="04A6EC3B" w14:textId="67EF2E70" w:rsidR="0000614D" w:rsidRDefault="1C75D757">
            <w:r>
              <w:t>Nigel</w:t>
            </w:r>
          </w:p>
        </w:tc>
        <w:tc>
          <w:tcPr>
            <w:tcW w:w="1812" w:type="dxa"/>
          </w:tcPr>
          <w:p w14:paraId="12C14A6F" w14:textId="4A0BC67E" w:rsidR="0000614D" w:rsidRDefault="1C75D757">
            <w:r>
              <w:t>4</w:t>
            </w:r>
          </w:p>
        </w:tc>
        <w:tc>
          <w:tcPr>
            <w:tcW w:w="1813" w:type="dxa"/>
          </w:tcPr>
          <w:p w14:paraId="29E451CF" w14:textId="31DA57F6" w:rsidR="0000614D" w:rsidRDefault="1C75D757">
            <w:r>
              <w:t>20-11-2023</w:t>
            </w:r>
          </w:p>
          <w:p w14:paraId="1C51443E" w14:textId="10C23841" w:rsidR="0000614D" w:rsidRDefault="0000614D"/>
        </w:tc>
        <w:tc>
          <w:tcPr>
            <w:tcW w:w="1813" w:type="dxa"/>
          </w:tcPr>
          <w:p w14:paraId="46D82C6F" w14:textId="7DA19838" w:rsidR="0000614D" w:rsidRDefault="1C75D757">
            <w:r>
              <w:t>27-11-2023</w:t>
            </w:r>
          </w:p>
          <w:p w14:paraId="74B3AFAC" w14:textId="260D5BBD" w:rsidR="0000614D" w:rsidRDefault="0000614D"/>
        </w:tc>
      </w:tr>
      <w:tr w:rsidR="0000614D" w14:paraId="121C19B3" w14:textId="77777777" w:rsidTr="005442A6">
        <w:tc>
          <w:tcPr>
            <w:tcW w:w="2122" w:type="dxa"/>
          </w:tcPr>
          <w:p w14:paraId="14CE7C57" w14:textId="7BBB49CB" w:rsidR="0000614D" w:rsidRDefault="00914B3E">
            <w:r>
              <w:t>TO</w:t>
            </w:r>
          </w:p>
        </w:tc>
        <w:tc>
          <w:tcPr>
            <w:tcW w:w="1502" w:type="dxa"/>
          </w:tcPr>
          <w:p w14:paraId="4AC84188" w14:textId="73FF7B73" w:rsidR="0000614D" w:rsidRDefault="21D62F24">
            <w:r>
              <w:t>Nigel, Wunjo en carlito</w:t>
            </w:r>
          </w:p>
          <w:p w14:paraId="5084DF2F" w14:textId="3717F883" w:rsidR="0000614D" w:rsidRDefault="0000614D"/>
        </w:tc>
        <w:tc>
          <w:tcPr>
            <w:tcW w:w="1812" w:type="dxa"/>
          </w:tcPr>
          <w:p w14:paraId="1472F627" w14:textId="77777777" w:rsidR="0000614D" w:rsidRDefault="0000614D"/>
        </w:tc>
        <w:tc>
          <w:tcPr>
            <w:tcW w:w="1813" w:type="dxa"/>
          </w:tcPr>
          <w:p w14:paraId="1959F51C" w14:textId="77777777" w:rsidR="0000614D" w:rsidRDefault="0000614D"/>
        </w:tc>
        <w:tc>
          <w:tcPr>
            <w:tcW w:w="1813" w:type="dxa"/>
          </w:tcPr>
          <w:p w14:paraId="2B1CFCD4" w14:textId="77777777" w:rsidR="0000614D" w:rsidRDefault="0000614D"/>
        </w:tc>
      </w:tr>
      <w:tr w:rsidR="0000614D" w14:paraId="299A8A5B" w14:textId="77777777" w:rsidTr="005442A6">
        <w:tc>
          <w:tcPr>
            <w:tcW w:w="2122" w:type="dxa"/>
          </w:tcPr>
          <w:p w14:paraId="6BB80EBD" w14:textId="0EFB98CC" w:rsidR="0000614D" w:rsidRDefault="005442A6">
            <w:r>
              <w:t>Voorlopig ontwerp</w:t>
            </w:r>
          </w:p>
        </w:tc>
        <w:tc>
          <w:tcPr>
            <w:tcW w:w="1502" w:type="dxa"/>
          </w:tcPr>
          <w:p w14:paraId="028BA18D" w14:textId="73FF7B73" w:rsidR="0000614D" w:rsidRDefault="789E85F3">
            <w:r>
              <w:t>Nigel, Wunjo en carlito</w:t>
            </w:r>
          </w:p>
          <w:p w14:paraId="0F1A656B" w14:textId="6D1F4C2D" w:rsidR="0000614D" w:rsidRDefault="0000614D"/>
        </w:tc>
        <w:tc>
          <w:tcPr>
            <w:tcW w:w="1812" w:type="dxa"/>
          </w:tcPr>
          <w:p w14:paraId="02B17DFC" w14:textId="77777777" w:rsidR="0000614D" w:rsidRDefault="0000614D"/>
        </w:tc>
        <w:tc>
          <w:tcPr>
            <w:tcW w:w="1813" w:type="dxa"/>
          </w:tcPr>
          <w:p w14:paraId="6E3AE44B" w14:textId="77777777" w:rsidR="0000614D" w:rsidRDefault="0000614D"/>
        </w:tc>
        <w:tc>
          <w:tcPr>
            <w:tcW w:w="1813" w:type="dxa"/>
          </w:tcPr>
          <w:p w14:paraId="6454F07B" w14:textId="77777777" w:rsidR="0000614D" w:rsidRDefault="0000614D"/>
        </w:tc>
      </w:tr>
      <w:tr w:rsidR="00765B5E" w14:paraId="13E9065A" w14:textId="77777777" w:rsidTr="005442A6">
        <w:tc>
          <w:tcPr>
            <w:tcW w:w="2122" w:type="dxa"/>
          </w:tcPr>
          <w:p w14:paraId="20D73882" w14:textId="3D07AE6C" w:rsidR="00765B5E" w:rsidRDefault="00765B5E" w:rsidP="00765B5E">
            <w:r>
              <w:t>Definitief ontwerp</w:t>
            </w:r>
          </w:p>
        </w:tc>
        <w:tc>
          <w:tcPr>
            <w:tcW w:w="1502" w:type="dxa"/>
          </w:tcPr>
          <w:p w14:paraId="7B9F9D67" w14:textId="73FF7B73" w:rsidR="00765B5E" w:rsidRDefault="00765B5E" w:rsidP="00765B5E">
            <w:r>
              <w:t>Nigel, Wunjo en carlito</w:t>
            </w:r>
          </w:p>
        </w:tc>
        <w:tc>
          <w:tcPr>
            <w:tcW w:w="1812" w:type="dxa"/>
          </w:tcPr>
          <w:p w14:paraId="356671E1" w14:textId="0E610BDE" w:rsidR="00765B5E" w:rsidRDefault="00765B5E" w:rsidP="00765B5E"/>
        </w:tc>
        <w:tc>
          <w:tcPr>
            <w:tcW w:w="1813" w:type="dxa"/>
          </w:tcPr>
          <w:p w14:paraId="362B8926" w14:textId="77777777" w:rsidR="00765B5E" w:rsidRDefault="00765B5E" w:rsidP="00765B5E"/>
        </w:tc>
        <w:tc>
          <w:tcPr>
            <w:tcW w:w="1813" w:type="dxa"/>
          </w:tcPr>
          <w:p w14:paraId="3F394A6D" w14:textId="77777777" w:rsidR="00765B5E" w:rsidRDefault="00765B5E" w:rsidP="00765B5E"/>
        </w:tc>
      </w:tr>
      <w:tr w:rsidR="005442A6" w14:paraId="41989441" w14:textId="77777777" w:rsidTr="005442A6">
        <w:tc>
          <w:tcPr>
            <w:tcW w:w="2122" w:type="dxa"/>
          </w:tcPr>
          <w:p w14:paraId="348C6E24" w14:textId="1138A8C7" w:rsidR="005442A6" w:rsidRDefault="005442A6">
            <w:r>
              <w:t>Test</w:t>
            </w:r>
          </w:p>
        </w:tc>
        <w:tc>
          <w:tcPr>
            <w:tcW w:w="1502" w:type="dxa"/>
          </w:tcPr>
          <w:p w14:paraId="0A6A18D3" w14:textId="2A8F5F47" w:rsidR="005442A6" w:rsidRDefault="048A7288">
            <w:r>
              <w:t>Nigel, Wunjo en carlito</w:t>
            </w:r>
          </w:p>
        </w:tc>
        <w:tc>
          <w:tcPr>
            <w:tcW w:w="1812" w:type="dxa"/>
          </w:tcPr>
          <w:p w14:paraId="2346FD8B" w14:textId="2CC74232" w:rsidR="005442A6" w:rsidRDefault="048A7288">
            <w:r>
              <w:t>1</w:t>
            </w:r>
          </w:p>
        </w:tc>
        <w:tc>
          <w:tcPr>
            <w:tcW w:w="1813" w:type="dxa"/>
          </w:tcPr>
          <w:p w14:paraId="75797B62" w14:textId="06CE81D5" w:rsidR="005442A6" w:rsidRDefault="048A7288">
            <w:r>
              <w:t>5-12-2023</w:t>
            </w:r>
          </w:p>
        </w:tc>
        <w:tc>
          <w:tcPr>
            <w:tcW w:w="1813" w:type="dxa"/>
          </w:tcPr>
          <w:p w14:paraId="507F6027" w14:textId="544826A7" w:rsidR="005442A6" w:rsidRDefault="048A7288">
            <w:r>
              <w:t>5-12-2023</w:t>
            </w:r>
          </w:p>
        </w:tc>
      </w:tr>
    </w:tbl>
    <w:p w14:paraId="6712F09D" w14:textId="77777777" w:rsidR="0000614D" w:rsidRDefault="0000614D"/>
    <w:p w14:paraId="1CEF1516" w14:textId="77777777" w:rsidR="00512F26" w:rsidRPr="0000614D" w:rsidRDefault="00512F26"/>
    <w:p w14:paraId="5642593C" w14:textId="6362304F" w:rsidR="00A92E7E" w:rsidRPr="00C862C4" w:rsidRDefault="006C77FB" w:rsidP="00A92E7E">
      <w:pPr>
        <w:pStyle w:val="Kop1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bookmarkStart w:id="1" w:name="_Toc57548383"/>
      <w:r w:rsidRPr="00C862C4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3. </w:t>
      </w:r>
      <w:r w:rsidR="00A92E7E" w:rsidRPr="00C862C4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Functioneel </w:t>
      </w:r>
      <w:r w:rsidR="00C862C4" w:rsidRPr="00C862C4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o</w:t>
      </w:r>
      <w:r w:rsidR="00A92E7E" w:rsidRPr="00C862C4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ntwerp</w:t>
      </w:r>
      <w:bookmarkEnd w:id="1"/>
      <w:r w:rsidR="0049130F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(FO)</w:t>
      </w:r>
    </w:p>
    <w:p w14:paraId="586C0222" w14:textId="77777777" w:rsidR="00C862C4" w:rsidRDefault="00C862C4" w:rsidP="009E44AC"/>
    <w:p w14:paraId="20E230B9" w14:textId="77777777" w:rsidR="00512F26" w:rsidRPr="002D3782" w:rsidRDefault="00512F26" w:rsidP="00512F26">
      <w:pPr>
        <w:rPr>
          <w:b/>
          <w:bCs/>
          <w:sz w:val="32"/>
          <w:szCs w:val="32"/>
          <w:lang w:val="en-US"/>
        </w:rPr>
      </w:pPr>
      <w:r w:rsidRPr="002D3782">
        <w:rPr>
          <w:b/>
          <w:bCs/>
          <w:sz w:val="32"/>
          <w:szCs w:val="32"/>
          <w:lang w:val="en-US"/>
        </w:rPr>
        <w:t>3.1 Flowchart</w:t>
      </w:r>
    </w:p>
    <w:p w14:paraId="6CB21446" w14:textId="11594F02" w:rsidR="6D8A4EA1" w:rsidRPr="00F617DE" w:rsidRDefault="0D6C1A39" w:rsidP="6D8A4EA1">
      <w:r w:rsidRPr="00E942F8">
        <w:t xml:space="preserve">Wij </w:t>
      </w:r>
      <w:r w:rsidR="1086D46A" w:rsidRPr="00E942F8">
        <w:t>als GLR</w:t>
      </w:r>
      <w:r w:rsidR="145F92B7">
        <w:t>-</w:t>
      </w:r>
      <w:r w:rsidR="1086D46A" w:rsidRPr="00E942F8">
        <w:t>team</w:t>
      </w:r>
      <w:r w:rsidRPr="00A12A26">
        <w:t xml:space="preserve"> gaan gebruik maken van een balk aan de </w:t>
      </w:r>
      <w:r w:rsidR="1DE00340">
        <w:t>zijkant</w:t>
      </w:r>
      <w:r w:rsidRPr="00A12A26">
        <w:t xml:space="preserve"> en als je op de drie streepjes klikt rechts bovenin dan kom</w:t>
      </w:r>
      <w:r w:rsidR="2746A95C" w:rsidRPr="00A12A26">
        <w:t xml:space="preserve">t er aan de linker </w:t>
      </w:r>
      <w:r w:rsidR="199E9F57">
        <w:t>zijkant</w:t>
      </w:r>
      <w:r w:rsidR="2746A95C" w:rsidRPr="00A12A26">
        <w:t xml:space="preserve"> een grote balk tevoorschijn die van boven tot onder reikt waar hij weer </w:t>
      </w:r>
      <w:r w:rsidR="1FA30FA7">
        <w:t>categorieën</w:t>
      </w:r>
      <w:r w:rsidR="2746A95C" w:rsidRPr="00A12A26">
        <w:t xml:space="preserve"> staan met daarin de pagina’s</w:t>
      </w:r>
    </w:p>
    <w:p w14:paraId="2073EA3F" w14:textId="77777777" w:rsidR="00512F26" w:rsidRPr="00E942F8" w:rsidRDefault="00512F26" w:rsidP="00512F26">
      <w:pPr>
        <w:rPr>
          <w:b/>
          <w:sz w:val="32"/>
          <w:szCs w:val="32"/>
        </w:rPr>
      </w:pPr>
      <w:r w:rsidRPr="00E942F8">
        <w:rPr>
          <w:b/>
          <w:sz w:val="32"/>
          <w:szCs w:val="32"/>
        </w:rPr>
        <w:t>3.2 Use case diagram</w:t>
      </w:r>
    </w:p>
    <w:p w14:paraId="52EC651D" w14:textId="67D60231" w:rsidR="75E80677" w:rsidRPr="00E942F8" w:rsidRDefault="6F8CD5E0" w:rsidP="75E80677">
      <w:r w:rsidRPr="00E942F8">
        <w:t>Wij als GLR</w:t>
      </w:r>
      <w:r w:rsidR="02806E39">
        <w:t>-</w:t>
      </w:r>
      <w:r w:rsidRPr="00E942F8">
        <w:t xml:space="preserve">team maken maar gebruik van 1 soort gebruiker en dat is </w:t>
      </w:r>
      <w:r w:rsidRPr="005C254B">
        <w:t>g</w:t>
      </w:r>
      <w:r w:rsidR="6A3D4FBB" w:rsidRPr="005C254B">
        <w:t>ew</w:t>
      </w:r>
      <w:r w:rsidRPr="005C254B">
        <w:t>oon</w:t>
      </w:r>
      <w:r w:rsidRPr="00E942F8">
        <w:t xml:space="preserve"> een simpele user die de applicatie kunnen gebrui</w:t>
      </w:r>
      <w:r w:rsidR="202A6F7D" w:rsidRPr="00E942F8">
        <w:t>ken maar niet aanpassen</w:t>
      </w:r>
    </w:p>
    <w:p w14:paraId="19EE3FD7" w14:textId="77777777" w:rsidR="00512F26" w:rsidRDefault="00512F26" w:rsidP="00512F26">
      <w:pPr>
        <w:rPr>
          <w:b/>
          <w:bCs/>
          <w:sz w:val="32"/>
          <w:szCs w:val="32"/>
        </w:rPr>
      </w:pPr>
      <w:r w:rsidRPr="002D3782">
        <w:rPr>
          <w:b/>
          <w:bCs/>
          <w:sz w:val="32"/>
          <w:szCs w:val="32"/>
        </w:rPr>
        <w:t>3.3 Wireframes</w:t>
      </w:r>
    </w:p>
    <w:p w14:paraId="13218643" w14:textId="75CFD6B7" w:rsidR="4A1F6038" w:rsidRDefault="212DD707" w:rsidP="0E106ACE">
      <w:pPr>
        <w:rPr>
          <w:rFonts w:eastAsiaTheme="minorEastAsia"/>
          <w:color w:val="0F0F0F"/>
        </w:rPr>
      </w:pPr>
      <w:r>
        <w:t>Ons</w:t>
      </w:r>
      <w:r w:rsidR="698629B1">
        <w:t xml:space="preserve"> team (GLR) gaat</w:t>
      </w:r>
      <w:r w:rsidR="4A1F6038">
        <w:t xml:space="preserve"> een toekomstige applicatie</w:t>
      </w:r>
      <w:r w:rsidR="16F2D269">
        <w:t xml:space="preserve"> bouwen</w:t>
      </w:r>
      <w:r w:rsidR="5D7DAD8F">
        <w:t xml:space="preserve"> met bijpassende kleuren</w:t>
      </w:r>
      <w:r w:rsidR="3FF62DDC">
        <w:t xml:space="preserve"> en </w:t>
      </w:r>
      <w:r w:rsidR="4DA4695A">
        <w:t>een</w:t>
      </w:r>
      <w:r w:rsidR="7FA751C6">
        <w:t xml:space="preserve"> strakke lay-out.</w:t>
      </w:r>
      <w:r w:rsidR="51F63ECC">
        <w:t xml:space="preserve"> </w:t>
      </w:r>
      <w:r w:rsidR="0A7ECE36">
        <w:t>O</w:t>
      </w:r>
      <w:r w:rsidR="51F63ECC">
        <w:t>ok</w:t>
      </w:r>
      <w:r w:rsidR="7FA751C6">
        <w:t xml:space="preserve"> </w:t>
      </w:r>
      <w:r w:rsidR="0A7ECE36">
        <w:t xml:space="preserve">maken we een </w:t>
      </w:r>
      <w:r w:rsidR="56E96411" w:rsidRPr="0E106ACE">
        <w:rPr>
          <w:rFonts w:eastAsiaTheme="minorEastAsia"/>
          <w:color w:val="0F0F0F"/>
        </w:rPr>
        <w:t>dynamische sfeer</w:t>
      </w:r>
      <w:r w:rsidR="38CC4215" w:rsidRPr="0E106ACE">
        <w:rPr>
          <w:rFonts w:eastAsiaTheme="minorEastAsia"/>
          <w:color w:val="0F0F0F"/>
        </w:rPr>
        <w:t xml:space="preserve"> </w:t>
      </w:r>
      <w:r w:rsidR="56E96411" w:rsidRPr="0E106ACE">
        <w:rPr>
          <w:rFonts w:eastAsiaTheme="minorEastAsia"/>
          <w:color w:val="0F0F0F"/>
        </w:rPr>
        <w:t xml:space="preserve">die aansluit bij de avontuurlijke thematiek van </w:t>
      </w:r>
      <w:r w:rsidR="56E96411" w:rsidRPr="0E106ACE">
        <w:rPr>
          <w:rFonts w:eastAsiaTheme="minorEastAsia"/>
          <w:color w:val="0F0F0F"/>
        </w:rPr>
        <w:lastRenderedPageBreak/>
        <w:t>ruimtereizen</w:t>
      </w:r>
      <w:r w:rsidR="16E0DF91" w:rsidRPr="0E106ACE">
        <w:rPr>
          <w:rFonts w:eastAsiaTheme="minorEastAsia"/>
          <w:color w:val="0F0F0F"/>
        </w:rPr>
        <w:t xml:space="preserve">. </w:t>
      </w:r>
      <w:r w:rsidR="0A76AEDA" w:rsidRPr="0E106ACE">
        <w:rPr>
          <w:rFonts w:eastAsiaTheme="minorEastAsia"/>
          <w:color w:val="0F0F0F"/>
        </w:rPr>
        <w:t xml:space="preserve">Het </w:t>
      </w:r>
      <w:r w:rsidR="776A0E51" w:rsidRPr="0E106ACE">
        <w:rPr>
          <w:rFonts w:eastAsiaTheme="minorEastAsia"/>
          <w:color w:val="0F0F0F"/>
        </w:rPr>
        <w:t>navigatiesysteem wordt</w:t>
      </w:r>
      <w:r w:rsidR="16E0DF91" w:rsidRPr="0E106ACE">
        <w:rPr>
          <w:rFonts w:eastAsiaTheme="minorEastAsia"/>
          <w:color w:val="0F0F0F"/>
        </w:rPr>
        <w:t xml:space="preserve"> duidelijk in elkaar gezet voor makkelijk gebruik</w:t>
      </w:r>
      <w:r w:rsidR="1CFAEB6E" w:rsidRPr="0E106ACE">
        <w:rPr>
          <w:rFonts w:eastAsiaTheme="minorEastAsia"/>
          <w:color w:val="0F0F0F"/>
        </w:rPr>
        <w:t>, waardoor de klant makkelijker kan navigeren</w:t>
      </w:r>
      <w:r w:rsidR="3A12DCCF" w:rsidRPr="54B0AF6C">
        <w:rPr>
          <w:rFonts w:eastAsiaTheme="minorEastAsia"/>
          <w:color w:val="0F0F0F"/>
        </w:rPr>
        <w:t>.</w:t>
      </w:r>
    </w:p>
    <w:p w14:paraId="0D3783F2" w14:textId="77777777" w:rsidR="00512F26" w:rsidRPr="002D3782" w:rsidRDefault="00512F26" w:rsidP="002D3782">
      <w:pPr>
        <w:rPr>
          <w:b/>
          <w:bCs/>
          <w:sz w:val="32"/>
          <w:szCs w:val="32"/>
        </w:rPr>
      </w:pPr>
    </w:p>
    <w:p w14:paraId="0C5B778F" w14:textId="413126B8" w:rsidR="0042785F" w:rsidRDefault="006C77FB" w:rsidP="007C1C25">
      <w:pPr>
        <w:pStyle w:val="Kop1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bookmarkStart w:id="2" w:name="_Toc57548387"/>
      <w:r w:rsidRPr="00C862C4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4. </w:t>
      </w:r>
      <w:r w:rsidR="00E07E55" w:rsidRPr="00C862C4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Technisch </w:t>
      </w:r>
      <w:r w:rsidR="00053F04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o</w:t>
      </w:r>
      <w:r w:rsidR="00E07E55" w:rsidRPr="00C862C4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ntwerp</w:t>
      </w:r>
      <w:bookmarkEnd w:id="2"/>
      <w:r w:rsidR="00053F04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(TO)</w:t>
      </w:r>
    </w:p>
    <w:p w14:paraId="1B10D943" w14:textId="77777777" w:rsidR="00512F26" w:rsidRDefault="00512F26" w:rsidP="00512F26"/>
    <w:p w14:paraId="3E07A084" w14:textId="158D491B" w:rsidR="00512F26" w:rsidRPr="00512F26" w:rsidRDefault="00512F26" w:rsidP="00512F26">
      <w:pPr>
        <w:rPr>
          <w:b/>
          <w:bCs/>
          <w:sz w:val="32"/>
          <w:szCs w:val="32"/>
        </w:rPr>
      </w:pPr>
      <w:r w:rsidRPr="00512F26">
        <w:rPr>
          <w:b/>
          <w:bCs/>
          <w:sz w:val="32"/>
          <w:szCs w:val="32"/>
        </w:rPr>
        <w:t>4.1 Gebruikte technieken</w:t>
      </w:r>
    </w:p>
    <w:p w14:paraId="0872ACD6" w14:textId="428F7182" w:rsidR="03CFBFC7" w:rsidRDefault="5FD762B9" w:rsidP="03CFBFC7">
      <w:r w:rsidRPr="400E964B">
        <w:t xml:space="preserve">Wij gaan HTML, </w:t>
      </w:r>
      <w:r w:rsidR="00B4752A" w:rsidRPr="400E964B">
        <w:t>CSS</w:t>
      </w:r>
      <w:r w:rsidRPr="400E964B">
        <w:t xml:space="preserve"> en javascript gebruiken voor onze applicatie zodat het prachtig en betrouwbaar overkomt.</w:t>
      </w:r>
    </w:p>
    <w:p w14:paraId="648C91C1" w14:textId="1D78EE0C" w:rsidR="00512F26" w:rsidRDefault="00512F26" w:rsidP="00512F26">
      <w:pPr>
        <w:rPr>
          <w:b/>
          <w:bCs/>
          <w:sz w:val="32"/>
          <w:szCs w:val="32"/>
        </w:rPr>
      </w:pPr>
      <w:r w:rsidRPr="00512F26">
        <w:rPr>
          <w:b/>
          <w:bCs/>
          <w:sz w:val="32"/>
          <w:szCs w:val="32"/>
        </w:rPr>
        <w:t>4.2 Database ontwerp (ERD)</w:t>
      </w:r>
    </w:p>
    <w:p w14:paraId="07A30C04" w14:textId="12EBF8BC" w:rsidR="00C57FDD" w:rsidRPr="00334DAC" w:rsidRDefault="00C57FDD" w:rsidP="00334DAC">
      <w:r w:rsidRPr="00334DAC">
        <w:t xml:space="preserve">Voor het </w:t>
      </w:r>
      <w:r w:rsidR="00334DAC" w:rsidRPr="00334DAC">
        <w:t>on board system gaan wij geen gebruik maken van een database.</w:t>
      </w:r>
    </w:p>
    <w:p w14:paraId="2CA99C91" w14:textId="1784EF9B" w:rsidR="0049130F" w:rsidRPr="0036595E" w:rsidRDefault="00512F26" w:rsidP="00E07E55">
      <w:pPr>
        <w:rPr>
          <w:b/>
          <w:bCs/>
          <w:sz w:val="32"/>
          <w:szCs w:val="32"/>
        </w:rPr>
      </w:pPr>
      <w:r w:rsidRPr="0036595E">
        <w:rPr>
          <w:b/>
          <w:bCs/>
          <w:sz w:val="32"/>
          <w:szCs w:val="32"/>
        </w:rPr>
        <w:t>4.3 Back-up plan (Git)</w:t>
      </w:r>
    </w:p>
    <w:p w14:paraId="1883E93E" w14:textId="1AA9D353" w:rsidR="00512F26" w:rsidRDefault="0EB457E5" w:rsidP="00E07E55">
      <w:r>
        <w:t xml:space="preserve">- </w:t>
      </w:r>
      <w:r w:rsidR="2CC54F1B" w:rsidRPr="00E942F8">
        <w:t xml:space="preserve">We </w:t>
      </w:r>
      <w:r w:rsidR="2CC54F1B" w:rsidRPr="00F617DE">
        <w:t>gaan</w:t>
      </w:r>
      <w:r w:rsidR="2CC54F1B" w:rsidRPr="00E942F8">
        <w:t xml:space="preserve"> op git hub werken als het zover komt</w:t>
      </w:r>
      <w:r w:rsidR="17A5DE9A">
        <w:t xml:space="preserve"> voor als back up</w:t>
      </w:r>
    </w:p>
    <w:p w14:paraId="016BC47D" w14:textId="535ECFF2" w:rsidR="1F16C3E9" w:rsidRDefault="720D97CC" w:rsidP="1F16C3E9">
      <w:r>
        <w:t>- Op git kunnen we een back up maken van onze site</w:t>
      </w:r>
    </w:p>
    <w:p w14:paraId="10C5C7EF" w14:textId="510E2DFA" w:rsidR="55779FBB" w:rsidRDefault="55779FBB" w:rsidP="4D8F27DC">
      <w:pPr>
        <w:rPr>
          <w:b/>
          <w:bCs/>
          <w:sz w:val="32"/>
          <w:szCs w:val="32"/>
        </w:rPr>
      </w:pPr>
      <w:r w:rsidRPr="4D8F27DC">
        <w:rPr>
          <w:b/>
          <w:bCs/>
          <w:sz w:val="32"/>
          <w:szCs w:val="32"/>
        </w:rPr>
        <w:t xml:space="preserve">De technische infrastructuur </w:t>
      </w:r>
    </w:p>
    <w:p w14:paraId="049C1E76" w14:textId="4C5798BA" w:rsidR="55779FBB" w:rsidRPr="005518F4" w:rsidRDefault="55779FBB" w:rsidP="4D8F27DC">
      <w:r w:rsidRPr="103B797D">
        <w:t>We gaan onze site hosten op de filezilla en git hub, waardoor de be</w:t>
      </w:r>
      <w:r w:rsidR="0A2D326B" w:rsidRPr="103B797D">
        <w:t>trouwbaarheid hoger is</w:t>
      </w:r>
    </w:p>
    <w:p w14:paraId="64F09C20" w14:textId="6A9015DA" w:rsidR="111522C1" w:rsidRDefault="111522C1" w:rsidP="5C6B30FE">
      <w:pPr>
        <w:rPr>
          <w:b/>
          <w:bCs/>
          <w:sz w:val="32"/>
          <w:szCs w:val="32"/>
        </w:rPr>
      </w:pPr>
      <w:r w:rsidRPr="5C6B30FE">
        <w:rPr>
          <w:b/>
          <w:bCs/>
          <w:sz w:val="32"/>
          <w:szCs w:val="32"/>
        </w:rPr>
        <w:t>Randvoorwaarden voor de koppeling van de website aan bestaande systemen (back-end)</w:t>
      </w:r>
    </w:p>
    <w:p w14:paraId="74689BF7" w14:textId="458061A4" w:rsidR="47C5B141" w:rsidRDefault="47C5B141" w:rsidP="7824C109">
      <w:r w:rsidRPr="7824C109">
        <w:t>We gebruiken als back-end JS, php en databases</w:t>
      </w:r>
      <w:r w:rsidR="5CB3EB65">
        <w:t xml:space="preserve"> voor makkelijk acces.</w:t>
      </w:r>
    </w:p>
    <w:p w14:paraId="23DE6E80" w14:textId="03F2F779" w:rsidR="33AF0A0E" w:rsidRDefault="47C5B141" w:rsidP="33AF0A0E">
      <w:pPr>
        <w:rPr>
          <w:b/>
          <w:sz w:val="32"/>
          <w:szCs w:val="32"/>
        </w:rPr>
      </w:pPr>
      <w:r w:rsidRPr="480ABFA6">
        <w:rPr>
          <w:b/>
          <w:bCs/>
          <w:sz w:val="32"/>
          <w:szCs w:val="32"/>
        </w:rPr>
        <w:t>Beveiliging</w:t>
      </w:r>
    </w:p>
    <w:p w14:paraId="2D6D84BB" w14:textId="5EEA6249" w:rsidR="3087108C" w:rsidRPr="005475C9" w:rsidRDefault="47C5B141" w:rsidP="3087108C">
      <w:pPr>
        <w:rPr>
          <w:rFonts w:ascii="system-ui" w:eastAsia="system-ui" w:hAnsi="system-ui" w:cs="system-ui"/>
          <w:color w:val="0F0F0F"/>
        </w:rPr>
      </w:pPr>
      <w:r w:rsidRPr="71425C24">
        <w:rPr>
          <w:rFonts w:ascii="system-ui" w:eastAsia="system-ui" w:hAnsi="system-ui" w:cs="system-ui"/>
          <w:color w:val="0F0F0F"/>
        </w:rPr>
        <w:t>De communicatie tussen de server en de browser zal worden beveiligd met het SSL om de betrouwbaarheid van de gegevens te beschermen.</w:t>
      </w:r>
    </w:p>
    <w:p w14:paraId="1A8BA036" w14:textId="42D69AC9" w:rsidR="43B13C8C" w:rsidRDefault="43B13C8C" w:rsidP="365438EF">
      <w:pPr>
        <w:rPr>
          <w:b/>
          <w:sz w:val="32"/>
          <w:szCs w:val="32"/>
        </w:rPr>
      </w:pPr>
      <w:r w:rsidRPr="470F1028">
        <w:rPr>
          <w:b/>
          <w:sz w:val="32"/>
          <w:szCs w:val="32"/>
        </w:rPr>
        <w:t>Bepaling van de webbrowser, schermresolutie en systemen</w:t>
      </w:r>
    </w:p>
    <w:p w14:paraId="51BC58C0" w14:textId="7CE90E71" w:rsidR="43B13C8C" w:rsidRDefault="43B13C8C" w:rsidP="365438EF">
      <w:pPr>
        <w:rPr>
          <w:lang w:val="en-US"/>
        </w:rPr>
      </w:pPr>
      <w:r w:rsidRPr="3709C28E">
        <w:rPr>
          <w:lang w:val="en-US"/>
        </w:rPr>
        <w:t>Google chrome, 1920x1080 touchscreen monitor.</w:t>
      </w:r>
    </w:p>
    <w:p w14:paraId="726AD1F4" w14:textId="04BB066B" w:rsidR="000628E9" w:rsidRDefault="00292E34" w:rsidP="263E79CC">
      <w:pPr>
        <w:rPr>
          <w:b/>
          <w:sz w:val="32"/>
          <w:szCs w:val="32"/>
        </w:rPr>
      </w:pPr>
      <w:r w:rsidRPr="40E5F483">
        <w:rPr>
          <w:b/>
          <w:sz w:val="32"/>
          <w:szCs w:val="32"/>
        </w:rPr>
        <w:t>Benodigdheden</w:t>
      </w:r>
    </w:p>
    <w:p w14:paraId="7D9678AD" w14:textId="05C74321" w:rsidR="00827F66" w:rsidRDefault="00827F66" w:rsidP="01CAA731">
      <w:r>
        <w:t>Ontwerp en Grafische hulpmiddelen</w:t>
      </w:r>
    </w:p>
    <w:p w14:paraId="34CA520E" w14:textId="08147F22" w:rsidR="00827F66" w:rsidRPr="00827F66" w:rsidRDefault="00827F66" w:rsidP="29D834EE">
      <w:pPr>
        <w:pStyle w:val="Lijstalinea"/>
        <w:numPr>
          <w:ilvl w:val="0"/>
          <w:numId w:val="43"/>
        </w:numPr>
      </w:pPr>
      <w:r>
        <w:t xml:space="preserve">Middelen zoals adobe creative cloud hebben we nodig om </w:t>
      </w:r>
      <w:r w:rsidR="00DD4CDF">
        <w:t>onze designs te kunnen maken.</w:t>
      </w:r>
    </w:p>
    <w:p w14:paraId="36B811AC" w14:textId="1D335621" w:rsidR="363355DD" w:rsidRDefault="00281C2C" w:rsidP="00281C2C">
      <w:r>
        <w:t>Toegang to</w:t>
      </w:r>
      <w:r w:rsidR="00333E88">
        <w:t>t actuele informatie</w:t>
      </w:r>
    </w:p>
    <w:p w14:paraId="0D1CDA8B" w14:textId="1CD3E5FF" w:rsidR="00333E88" w:rsidRDefault="00700528" w:rsidP="00333E88">
      <w:pPr>
        <w:pStyle w:val="Lijstalinea"/>
        <w:numPr>
          <w:ilvl w:val="0"/>
          <w:numId w:val="43"/>
        </w:numPr>
      </w:pPr>
      <w:r>
        <w:t xml:space="preserve">Samenwerking met UISA om actuele informatie over de vlucht en </w:t>
      </w:r>
      <w:r w:rsidR="00E10EEE">
        <w:t>het ruimteschip te verkrijgen.</w:t>
      </w:r>
    </w:p>
    <w:p w14:paraId="7837BF27" w14:textId="59F44A2C" w:rsidR="00E10EEE" w:rsidRDefault="00E10EEE" w:rsidP="00333E88">
      <w:pPr>
        <w:pStyle w:val="Lijstalinea"/>
        <w:numPr>
          <w:ilvl w:val="0"/>
          <w:numId w:val="43"/>
        </w:numPr>
      </w:pPr>
      <w:r>
        <w:t>Toegang to</w:t>
      </w:r>
      <w:r w:rsidR="4DF18A47">
        <w:t>t</w:t>
      </w:r>
      <w:r>
        <w:t xml:space="preserve"> externe databases voor films, series, muziek en e-boeken.</w:t>
      </w:r>
    </w:p>
    <w:p w14:paraId="176CC6F5" w14:textId="77777777" w:rsidR="0076208E" w:rsidRPr="0076208E" w:rsidRDefault="0076208E" w:rsidP="0076208E">
      <w:pPr>
        <w:rPr>
          <w:lang w:eastAsia="nl-NL"/>
        </w:rPr>
      </w:pPr>
      <w:r w:rsidRPr="0076208E">
        <w:rPr>
          <w:sz w:val="28"/>
          <w:szCs w:val="28"/>
          <w:lang w:eastAsia="nl-NL"/>
        </w:rPr>
        <w:lastRenderedPageBreak/>
        <w:t>Projectmanagementhulpmiddelen</w:t>
      </w:r>
      <w:r w:rsidRPr="0076208E">
        <w:rPr>
          <w:lang w:eastAsia="nl-NL"/>
        </w:rPr>
        <w:t>:</w:t>
      </w:r>
    </w:p>
    <w:p w14:paraId="4319601F" w14:textId="1747927F" w:rsidR="0076208E" w:rsidRPr="0076208E" w:rsidRDefault="0076208E" w:rsidP="0076208E">
      <w:pPr>
        <w:pStyle w:val="Lijstalinea"/>
        <w:numPr>
          <w:ilvl w:val="0"/>
          <w:numId w:val="43"/>
        </w:numPr>
        <w:rPr>
          <w:lang w:eastAsia="nl-NL"/>
        </w:rPr>
      </w:pPr>
      <w:r w:rsidRPr="0076208E">
        <w:rPr>
          <w:lang w:eastAsia="nl-NL"/>
        </w:rPr>
        <w:t>Projectmanagementsoftware voor het plannen en beheren van taken en deadlines.</w:t>
      </w:r>
    </w:p>
    <w:p w14:paraId="3F896B2A" w14:textId="2F037150" w:rsidR="0076208E" w:rsidRPr="0076208E" w:rsidRDefault="0076208E" w:rsidP="0076208E">
      <w:pPr>
        <w:pStyle w:val="Lijstalinea"/>
        <w:numPr>
          <w:ilvl w:val="0"/>
          <w:numId w:val="43"/>
        </w:numPr>
        <w:rPr>
          <w:lang w:eastAsia="nl-NL"/>
        </w:rPr>
      </w:pPr>
      <w:r w:rsidRPr="0076208E">
        <w:rPr>
          <w:lang w:eastAsia="nl-NL"/>
        </w:rPr>
        <w:t>Documentatie- en versiebeheertools.</w:t>
      </w:r>
    </w:p>
    <w:p w14:paraId="15E1054C" w14:textId="77777777" w:rsidR="0076208E" w:rsidRPr="0076208E" w:rsidRDefault="0076208E" w:rsidP="0076208E">
      <w:pPr>
        <w:rPr>
          <w:sz w:val="28"/>
          <w:szCs w:val="28"/>
          <w:lang w:eastAsia="nl-NL"/>
        </w:rPr>
      </w:pPr>
      <w:r w:rsidRPr="0076208E">
        <w:rPr>
          <w:sz w:val="28"/>
          <w:szCs w:val="28"/>
          <w:lang w:eastAsia="nl-NL"/>
        </w:rPr>
        <w:t>Communicatiemiddelen:</w:t>
      </w:r>
    </w:p>
    <w:p w14:paraId="749502AF" w14:textId="77784408" w:rsidR="0076208E" w:rsidRPr="0076208E" w:rsidRDefault="0076208E" w:rsidP="0076208E">
      <w:pPr>
        <w:pStyle w:val="Lijstalinea"/>
        <w:numPr>
          <w:ilvl w:val="0"/>
          <w:numId w:val="43"/>
        </w:numPr>
        <w:rPr>
          <w:lang w:eastAsia="nl-NL"/>
        </w:rPr>
      </w:pPr>
      <w:r w:rsidRPr="0076208E">
        <w:rPr>
          <w:lang w:eastAsia="nl-NL"/>
        </w:rPr>
        <w:t>Overlegplatforms voor regelmatige communicatie binnen het ontwikkelingsteam.</w:t>
      </w:r>
    </w:p>
    <w:p w14:paraId="1394D7C2" w14:textId="597D2ED5" w:rsidR="0076208E" w:rsidRPr="0076208E" w:rsidRDefault="0076208E" w:rsidP="0076208E">
      <w:pPr>
        <w:pStyle w:val="Lijstalinea"/>
        <w:numPr>
          <w:ilvl w:val="0"/>
          <w:numId w:val="43"/>
        </w:numPr>
        <w:rPr>
          <w:lang w:eastAsia="nl-NL"/>
        </w:rPr>
      </w:pPr>
      <w:r w:rsidRPr="0076208E">
        <w:rPr>
          <w:lang w:eastAsia="nl-NL"/>
        </w:rPr>
        <w:t>Communicatiekanalen met de opdrachtgever (UISA) voor feedback en updates.</w:t>
      </w:r>
    </w:p>
    <w:p w14:paraId="5025DB68" w14:textId="77777777" w:rsidR="0076208E" w:rsidRPr="0076208E" w:rsidRDefault="0076208E" w:rsidP="0076208E">
      <w:pPr>
        <w:rPr>
          <w:lang w:eastAsia="nl-NL"/>
        </w:rPr>
      </w:pPr>
      <w:r w:rsidRPr="0076208E">
        <w:rPr>
          <w:sz w:val="28"/>
          <w:szCs w:val="28"/>
          <w:lang w:eastAsia="nl-NL"/>
        </w:rPr>
        <w:t>Beveiligingshulpmiddelen</w:t>
      </w:r>
      <w:r w:rsidRPr="0076208E">
        <w:rPr>
          <w:lang w:eastAsia="nl-NL"/>
        </w:rPr>
        <w:t>:</w:t>
      </w:r>
    </w:p>
    <w:p w14:paraId="575F0BE2" w14:textId="6D520B26" w:rsidR="0076208E" w:rsidRPr="0076208E" w:rsidRDefault="0076208E" w:rsidP="0076208E">
      <w:pPr>
        <w:pStyle w:val="Lijstalinea"/>
        <w:numPr>
          <w:ilvl w:val="0"/>
          <w:numId w:val="43"/>
        </w:numPr>
        <w:rPr>
          <w:lang w:eastAsia="nl-NL"/>
        </w:rPr>
      </w:pPr>
      <w:r w:rsidRPr="0076208E">
        <w:rPr>
          <w:lang w:eastAsia="nl-NL"/>
        </w:rPr>
        <w:t>Beveiligingssoftware en -protocollen om de applicatie en gegevens te beschermen.</w:t>
      </w:r>
    </w:p>
    <w:p w14:paraId="7457B48A" w14:textId="77777777" w:rsidR="0076208E" w:rsidRPr="0076208E" w:rsidRDefault="0076208E" w:rsidP="0076208E">
      <w:pPr>
        <w:rPr>
          <w:sz w:val="28"/>
          <w:szCs w:val="28"/>
          <w:lang w:eastAsia="nl-NL"/>
        </w:rPr>
      </w:pPr>
      <w:r w:rsidRPr="0076208E">
        <w:rPr>
          <w:sz w:val="28"/>
          <w:szCs w:val="28"/>
          <w:lang w:eastAsia="nl-NL"/>
        </w:rPr>
        <w:t>Training en Opleiding:</w:t>
      </w:r>
    </w:p>
    <w:p w14:paraId="63B6115C" w14:textId="7EF81262" w:rsidR="0076208E" w:rsidRPr="0076208E" w:rsidRDefault="0076208E" w:rsidP="0076208E">
      <w:pPr>
        <w:pStyle w:val="Lijstalinea"/>
        <w:numPr>
          <w:ilvl w:val="0"/>
          <w:numId w:val="43"/>
        </w:numPr>
        <w:rPr>
          <w:lang w:eastAsia="nl-NL"/>
        </w:rPr>
      </w:pPr>
      <w:r w:rsidRPr="0076208E">
        <w:rPr>
          <w:lang w:eastAsia="nl-NL"/>
        </w:rPr>
        <w:t>Mogelijkheden voor teamleden om relevante trainingen en cursussen te volgen.</w:t>
      </w:r>
    </w:p>
    <w:p w14:paraId="5AC4E0BE" w14:textId="2680C807" w:rsidR="0076208E" w:rsidRPr="0076208E" w:rsidRDefault="0076208E" w:rsidP="0076208E">
      <w:pPr>
        <w:pStyle w:val="Lijstalinea"/>
        <w:numPr>
          <w:ilvl w:val="0"/>
          <w:numId w:val="43"/>
        </w:numPr>
        <w:rPr>
          <w:lang w:eastAsia="nl-NL"/>
        </w:rPr>
      </w:pPr>
      <w:r w:rsidRPr="0076208E">
        <w:rPr>
          <w:lang w:eastAsia="nl-NL"/>
        </w:rPr>
        <w:t>Continue leerondersteuning om op de hoogte te blijven van de nieuwste ontwikkelingen.</w:t>
      </w:r>
    </w:p>
    <w:p w14:paraId="4976D011" w14:textId="77777777" w:rsidR="00E10EEE" w:rsidRDefault="00E10EEE" w:rsidP="00E10EEE">
      <w:pPr>
        <w:ind w:left="360"/>
      </w:pPr>
    </w:p>
    <w:p w14:paraId="5B4A3107" w14:textId="77777777" w:rsidR="00E10EEE" w:rsidRDefault="00E10EEE" w:rsidP="00E10EEE">
      <w:pPr>
        <w:ind w:left="360"/>
      </w:pPr>
    </w:p>
    <w:p w14:paraId="06AD1210" w14:textId="77777777" w:rsidR="00976A9A" w:rsidRPr="00976A9A" w:rsidRDefault="00976A9A" w:rsidP="00976A9A">
      <w:pPr>
        <w:ind w:left="360"/>
      </w:pPr>
    </w:p>
    <w:p w14:paraId="5688A0FA" w14:textId="77777777" w:rsidR="00512F26" w:rsidRDefault="00512F26" w:rsidP="00512F26">
      <w:pPr>
        <w:rPr>
          <w:b/>
          <w:bCs/>
        </w:rPr>
      </w:pPr>
    </w:p>
    <w:p w14:paraId="7E1C99F7" w14:textId="77777777" w:rsidR="000628E9" w:rsidRPr="00512F26" w:rsidRDefault="000628E9" w:rsidP="00512F26">
      <w:pPr>
        <w:rPr>
          <w:b/>
          <w:bCs/>
        </w:rPr>
      </w:pPr>
    </w:p>
    <w:p w14:paraId="7689125B" w14:textId="29381551" w:rsidR="000628E9" w:rsidRPr="00C862C4" w:rsidRDefault="000628E9" w:rsidP="000628E9">
      <w:pPr>
        <w:pStyle w:val="Kop1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5</w:t>
      </w:r>
      <w:r w:rsidRPr="00C862C4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. 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Oplevering</w:t>
      </w:r>
    </w:p>
    <w:p w14:paraId="03B4F4E3" w14:textId="502360E3" w:rsidR="004972AF" w:rsidRDefault="004972AF" w:rsidP="00E07E55"/>
    <w:p w14:paraId="500448D9" w14:textId="646F095A" w:rsidR="000628E9" w:rsidRDefault="000628E9" w:rsidP="000628E9">
      <w:pPr>
        <w:rPr>
          <w:rFonts w:cstheme="minorHAnsi"/>
        </w:rPr>
      </w:pPr>
      <w:r>
        <w:rPr>
          <w:rFonts w:cstheme="minorHAnsi"/>
        </w:rPr>
        <w:t>Leg vast op welke manier je het project gaat opleveren.</w:t>
      </w:r>
    </w:p>
    <w:p w14:paraId="4F6B8B2B" w14:textId="77777777" w:rsidR="000628E9" w:rsidRPr="000628E9" w:rsidRDefault="000628E9" w:rsidP="000628E9">
      <w:pPr>
        <w:pStyle w:val="Lijstalinea"/>
        <w:numPr>
          <w:ilvl w:val="0"/>
          <w:numId w:val="5"/>
        </w:numPr>
        <w:spacing w:after="0" w:line="240" w:lineRule="auto"/>
        <w:rPr>
          <w:rFonts w:cstheme="minorHAnsi"/>
          <w:b/>
          <w:bCs/>
        </w:rPr>
      </w:pPr>
      <w:r w:rsidRPr="000628E9">
        <w:rPr>
          <w:rFonts w:cstheme="minorHAnsi"/>
          <w:b/>
          <w:bCs/>
        </w:rPr>
        <w:t>Hoe krijgt de klant het (werkende) project? Hierbij kun je bijvoorbeeld denken aan een link naar de website of een .apk-bestand voor Android-applicaties.</w:t>
      </w:r>
    </w:p>
    <w:p w14:paraId="6BC6BE65" w14:textId="77777777" w:rsidR="000628E9" w:rsidRPr="000628E9" w:rsidRDefault="000628E9" w:rsidP="000628E9">
      <w:pPr>
        <w:pStyle w:val="Lijstalinea"/>
        <w:numPr>
          <w:ilvl w:val="0"/>
          <w:numId w:val="5"/>
        </w:numPr>
        <w:spacing w:after="0" w:line="240" w:lineRule="auto"/>
        <w:rPr>
          <w:rFonts w:cstheme="minorHAnsi"/>
          <w:b/>
          <w:bCs/>
        </w:rPr>
      </w:pPr>
      <w:r w:rsidRPr="000628E9">
        <w:rPr>
          <w:rFonts w:cstheme="minorHAnsi"/>
          <w:b/>
          <w:bCs/>
        </w:rPr>
        <w:t>Waar staat de broncode?</w:t>
      </w:r>
    </w:p>
    <w:p w14:paraId="4283175C" w14:textId="77777777" w:rsidR="000628E9" w:rsidRPr="000628E9" w:rsidRDefault="000628E9" w:rsidP="000628E9">
      <w:pPr>
        <w:pStyle w:val="Lijstalinea"/>
        <w:numPr>
          <w:ilvl w:val="0"/>
          <w:numId w:val="5"/>
        </w:numPr>
        <w:spacing w:after="0" w:line="240" w:lineRule="auto"/>
        <w:rPr>
          <w:rFonts w:cstheme="minorHAnsi"/>
          <w:b/>
          <w:bCs/>
        </w:rPr>
      </w:pPr>
      <w:r w:rsidRPr="000628E9">
        <w:rPr>
          <w:rFonts w:cstheme="minorHAnsi"/>
          <w:b/>
          <w:bCs/>
        </w:rPr>
        <w:t>Waar staat database en wat zijn de inloggegevens?</w:t>
      </w:r>
    </w:p>
    <w:p w14:paraId="3A240933" w14:textId="77777777" w:rsidR="000628E9" w:rsidRPr="000628E9" w:rsidRDefault="000628E9" w:rsidP="000628E9">
      <w:pPr>
        <w:pStyle w:val="Lijstalinea"/>
        <w:numPr>
          <w:ilvl w:val="0"/>
          <w:numId w:val="5"/>
        </w:numPr>
        <w:spacing w:after="0" w:line="240" w:lineRule="auto"/>
        <w:rPr>
          <w:rFonts w:cstheme="minorHAnsi"/>
          <w:b/>
          <w:bCs/>
        </w:rPr>
      </w:pPr>
      <w:r w:rsidRPr="000628E9">
        <w:rPr>
          <w:rFonts w:cstheme="minorHAnsi"/>
          <w:b/>
          <w:bCs/>
        </w:rPr>
        <w:t>Welke verdere inloggegevens zijn er nodig?</w:t>
      </w:r>
    </w:p>
    <w:p w14:paraId="1381CF22" w14:textId="77777777" w:rsidR="000628E9" w:rsidRPr="000628E9" w:rsidRDefault="000628E9" w:rsidP="000628E9">
      <w:pPr>
        <w:pStyle w:val="Lijstalinea"/>
        <w:numPr>
          <w:ilvl w:val="0"/>
          <w:numId w:val="5"/>
        </w:numPr>
        <w:spacing w:after="0" w:line="240" w:lineRule="auto"/>
        <w:rPr>
          <w:rFonts w:cstheme="minorHAnsi"/>
          <w:b/>
          <w:bCs/>
        </w:rPr>
      </w:pPr>
      <w:r w:rsidRPr="000628E9">
        <w:rPr>
          <w:rFonts w:cstheme="minorHAnsi"/>
          <w:b/>
          <w:bCs/>
        </w:rPr>
        <w:t>Welk onderhoud ga je nog doen?</w:t>
      </w:r>
    </w:p>
    <w:p w14:paraId="7848B5AF" w14:textId="3E6DC4D6" w:rsidR="004972AF" w:rsidRDefault="004972AF" w:rsidP="00E07E55"/>
    <w:p w14:paraId="4D9FE711" w14:textId="00D64892" w:rsidR="0F649D8D" w:rsidRDefault="0F649D8D">
      <w:r w:rsidRPr="3C188245">
        <w:t xml:space="preserve">Wij </w:t>
      </w:r>
      <w:r w:rsidR="7CCD7FEC" w:rsidRPr="3C188245">
        <w:t xml:space="preserve">als team van </w:t>
      </w:r>
      <w:r w:rsidRPr="3C188245">
        <w:t xml:space="preserve">het </w:t>
      </w:r>
      <w:r w:rsidR="7CCD7FEC" w:rsidRPr="3C188245">
        <w:t xml:space="preserve">GLR wat bestaat uit: Nigel, Carlito en </w:t>
      </w:r>
      <w:r w:rsidR="1EEBEB5A" w:rsidRPr="3C188245">
        <w:t>W</w:t>
      </w:r>
      <w:r w:rsidR="7CCD7FEC" w:rsidRPr="3C188245">
        <w:t>unjo</w:t>
      </w:r>
      <w:r w:rsidR="448C02D8" w:rsidRPr="3C188245">
        <w:t xml:space="preserve"> l</w:t>
      </w:r>
      <w:r w:rsidRPr="3C188245">
        <w:t xml:space="preserve">everen het </w:t>
      </w:r>
      <w:r w:rsidR="7A3380E6" w:rsidRPr="3C188245">
        <w:t xml:space="preserve">product </w:t>
      </w:r>
      <w:r w:rsidRPr="3C188245">
        <w:t xml:space="preserve">in doormiddel van een zipfile waar alles instaat inclusief flowcharts en use case diagrams ook geven wij de link </w:t>
      </w:r>
      <w:r w:rsidR="3B87F372" w:rsidRPr="3C188245">
        <w:t xml:space="preserve">van waar wij de applicatie hebben </w:t>
      </w:r>
      <w:r w:rsidR="341F0285" w:rsidRPr="3C188245">
        <w:t>geüpload</w:t>
      </w:r>
      <w:r w:rsidR="3B87F372" w:rsidRPr="3C188245">
        <w:t xml:space="preserve"> op onze webserver. </w:t>
      </w:r>
      <w:r w:rsidR="30327417" w:rsidRPr="3C188245">
        <w:t>D</w:t>
      </w:r>
      <w:r w:rsidR="3B87F372" w:rsidRPr="3C188245">
        <w:t>e</w:t>
      </w:r>
      <w:r w:rsidR="30327417" w:rsidRPr="3C188245">
        <w:t xml:space="preserve"> </w:t>
      </w:r>
      <w:r w:rsidR="66556741" w:rsidRPr="3C188245">
        <w:t>broncode</w:t>
      </w:r>
      <w:r w:rsidR="30327417" w:rsidRPr="3C188245">
        <w:t xml:space="preserve"> staat dus in een zip bestand. Geen databas</w:t>
      </w:r>
      <w:r w:rsidR="2DDC5051" w:rsidRPr="3C188245">
        <w:t>e en geen inlog</w:t>
      </w:r>
      <w:r w:rsidR="59F356A5" w:rsidRPr="3C188245">
        <w:t>, en nogmaals geen inlog</w:t>
      </w:r>
      <w:r w:rsidR="10818923" w:rsidRPr="3C188245">
        <w:t>.</w:t>
      </w:r>
    </w:p>
    <w:p w14:paraId="49B62694" w14:textId="2B649607" w:rsidR="004A716F" w:rsidRPr="004A716F" w:rsidRDefault="004A716F" w:rsidP="004A71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4A716F" w:rsidRPr="004A716F" w:rsidSect="008B2E0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C5F2C" w14:textId="77777777" w:rsidR="00386C0E" w:rsidRDefault="00386C0E" w:rsidP="00727AA2">
      <w:pPr>
        <w:spacing w:after="0" w:line="240" w:lineRule="auto"/>
      </w:pPr>
      <w:r>
        <w:separator/>
      </w:r>
    </w:p>
  </w:endnote>
  <w:endnote w:type="continuationSeparator" w:id="0">
    <w:p w14:paraId="2B8E0BFE" w14:textId="77777777" w:rsidR="00386C0E" w:rsidRDefault="00386C0E" w:rsidP="00727AA2">
      <w:pPr>
        <w:spacing w:after="0" w:line="240" w:lineRule="auto"/>
      </w:pPr>
      <w:r>
        <w:continuationSeparator/>
      </w:r>
    </w:p>
  </w:endnote>
  <w:endnote w:type="continuationNotice" w:id="1">
    <w:p w14:paraId="4EE9869D" w14:textId="77777777" w:rsidR="00386C0E" w:rsidRDefault="00386C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19622"/>
      <w:docPartObj>
        <w:docPartGallery w:val="Page Numbers (Bottom of Page)"/>
        <w:docPartUnique/>
      </w:docPartObj>
    </w:sdtPr>
    <w:sdtContent>
      <w:p w14:paraId="007A1659" w14:textId="048B2247" w:rsidR="00727AA2" w:rsidRDefault="00727AA2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</w:p>
    </w:sdtContent>
  </w:sdt>
  <w:p w14:paraId="435DAF12" w14:textId="5B1645A1" w:rsidR="00727AA2" w:rsidRDefault="00727AA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45ECC" w14:textId="77777777" w:rsidR="00386C0E" w:rsidRDefault="00386C0E" w:rsidP="00727AA2">
      <w:pPr>
        <w:spacing w:after="0" w:line="240" w:lineRule="auto"/>
      </w:pPr>
      <w:r>
        <w:separator/>
      </w:r>
    </w:p>
  </w:footnote>
  <w:footnote w:type="continuationSeparator" w:id="0">
    <w:p w14:paraId="5FAF5297" w14:textId="77777777" w:rsidR="00386C0E" w:rsidRDefault="00386C0E" w:rsidP="00727AA2">
      <w:pPr>
        <w:spacing w:after="0" w:line="240" w:lineRule="auto"/>
      </w:pPr>
      <w:r>
        <w:continuationSeparator/>
      </w:r>
    </w:p>
  </w:footnote>
  <w:footnote w:type="continuationNotice" w:id="1">
    <w:p w14:paraId="7CAB0C0D" w14:textId="77777777" w:rsidR="00386C0E" w:rsidRDefault="00386C0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EiaEruqauv/th" int2:id="1nYGfXOf">
      <int2:state int2:value="Rejected" int2:type="AugLoop_Text_Critique"/>
    </int2:textHash>
    <int2:textHash int2:hashCode="MSEwljWdtUmoZA" int2:id="1rdSHxBy">
      <int2:state int2:value="Rejected" int2:type="AugLoop_Text_Critique"/>
    </int2:textHash>
    <int2:textHash int2:hashCode="r98mAhLP7v4vbf" int2:id="6qZ7WkKR">
      <int2:state int2:value="Rejected" int2:type="AugLoop_Text_Critique"/>
    </int2:textHash>
    <int2:textHash int2:hashCode="L4RBep5zzq1NXJ" int2:id="82p2TMdQ">
      <int2:state int2:value="Rejected" int2:type="AugLoop_Text_Critique"/>
    </int2:textHash>
    <int2:textHash int2:hashCode="fCEUM/AgcVl3Qe" int2:id="Cs0pZXpy">
      <int2:state int2:value="Rejected" int2:type="AugLoop_Text_Critique"/>
    </int2:textHash>
    <int2:textHash int2:hashCode="HdRkLB5QrfBDzN" int2:id="DH6OXXwZ">
      <int2:state int2:value="Rejected" int2:type="AugLoop_Text_Critique"/>
    </int2:textHash>
    <int2:textHash int2:hashCode="Wb4zYvz1lXIvjO" int2:id="Dnj9coFA">
      <int2:state int2:value="Rejected" int2:type="AugLoop_Text_Critique"/>
    </int2:textHash>
    <int2:textHash int2:hashCode="hB6Ix2OZu25mI4" int2:id="EyPrbhVH">
      <int2:state int2:value="Rejected" int2:type="AugLoop_Text_Critique"/>
    </int2:textHash>
    <int2:textHash int2:hashCode="5aO+oBZp1QCpDK" int2:id="EytCWFyC">
      <int2:state int2:value="Rejected" int2:type="AugLoop_Text_Critique"/>
    </int2:textHash>
    <int2:textHash int2:hashCode="XhfzkqpaNHlxMK" int2:id="HXitkou0">
      <int2:state int2:value="Rejected" int2:type="AugLoop_Text_Critique"/>
    </int2:textHash>
    <int2:textHash int2:hashCode="HGLPrFOsc7H9By" int2:id="IAC9xgGv">
      <int2:state int2:value="Rejected" int2:type="AugLoop_Text_Critique"/>
    </int2:textHash>
    <int2:textHash int2:hashCode="16YfThQJX+IvAl" int2:id="IQM5NfxO">
      <int2:state int2:value="Rejected" int2:type="AugLoop_Text_Critique"/>
    </int2:textHash>
    <int2:textHash int2:hashCode="+9C5w2dyQYmbrX" int2:id="InBodvqV">
      <int2:state int2:value="Rejected" int2:type="AugLoop_Text_Critique"/>
    </int2:textHash>
    <int2:textHash int2:hashCode="3vTuQ95ZKZPlIN" int2:id="Io2Ard5R">
      <int2:state int2:value="Rejected" int2:type="AugLoop_Text_Critique"/>
    </int2:textHash>
    <int2:textHash int2:hashCode="xhQuATbv7kelLN" int2:id="KK80su8n">
      <int2:state int2:value="Rejected" int2:type="AugLoop_Text_Critique"/>
    </int2:textHash>
    <int2:textHash int2:hashCode="QGMubNimXBoynR" int2:id="KVnlf3Jr">
      <int2:state int2:value="Rejected" int2:type="AugLoop_Text_Critique"/>
    </int2:textHash>
    <int2:textHash int2:hashCode="fGJhRimXmJofV6" int2:id="Kv5FIq8s">
      <int2:state int2:value="Rejected" int2:type="AugLoop_Text_Critique"/>
    </int2:textHash>
    <int2:textHash int2:hashCode="XWJP0edtqpGMTB" int2:id="L3bRYc2K">
      <int2:state int2:value="Rejected" int2:type="AugLoop_Text_Critique"/>
    </int2:textHash>
    <int2:textHash int2:hashCode="R0JeRJDRVIcT7+" int2:id="Ljzp0383">
      <int2:state int2:value="Rejected" int2:type="AugLoop_Text_Critique"/>
    </int2:textHash>
    <int2:textHash int2:hashCode="IjsjKJUJRfgSXf" int2:id="N3xjOV0d">
      <int2:state int2:value="Rejected" int2:type="AugLoop_Text_Critique"/>
    </int2:textHash>
    <int2:textHash int2:hashCode="ol0kRg25dFG3Is" int2:id="Ojm9cqa5">
      <int2:state int2:value="Rejected" int2:type="AugLoop_Text_Critique"/>
    </int2:textHash>
    <int2:textHash int2:hashCode="AA55PbcMWTCfpv" int2:id="PV8YQ0kD">
      <int2:state int2:value="Rejected" int2:type="AugLoop_Text_Critique"/>
    </int2:textHash>
    <int2:textHash int2:hashCode="hu1TFkIrNjwZ5d" int2:id="R9hAx7uR">
      <int2:state int2:value="Rejected" int2:type="AugLoop_Text_Critique"/>
    </int2:textHash>
    <int2:textHash int2:hashCode="7jqInPxGJOpMo3" int2:id="Siv8XF0r">
      <int2:state int2:value="Rejected" int2:type="AugLoop_Text_Critique"/>
    </int2:textHash>
    <int2:textHash int2:hashCode="TwnqqeR7/ASqr4" int2:id="VCwvgPkF">
      <int2:state int2:value="Rejected" int2:type="AugLoop_Text_Critique"/>
    </int2:textHash>
    <int2:textHash int2:hashCode="Di/zc42R5fNUVt" int2:id="VFDDI22N">
      <int2:state int2:value="Rejected" int2:type="AugLoop_Text_Critique"/>
    </int2:textHash>
    <int2:textHash int2:hashCode="DuNo/ELdDIPBZy" int2:id="W46t2mF1">
      <int2:state int2:value="Rejected" int2:type="AugLoop_Text_Critique"/>
    </int2:textHash>
    <int2:textHash int2:hashCode="5IxbWyrCGl+4IX" int2:id="bcFjvP0q">
      <int2:state int2:value="Rejected" int2:type="AugLoop_Text_Critique"/>
    </int2:textHash>
    <int2:textHash int2:hashCode="CUsP4OMChUrxMR" int2:id="f7GBpsvv">
      <int2:state int2:value="Rejected" int2:type="AugLoop_Text_Critique"/>
    </int2:textHash>
    <int2:textHash int2:hashCode="VZMGZyNj2GUns0" int2:id="fXl8L8G3">
      <int2:state int2:value="Rejected" int2:type="AugLoop_Text_Critique"/>
    </int2:textHash>
    <int2:textHash int2:hashCode="FkTXGmeAVKZDRG" int2:id="gYMBjJo2">
      <int2:state int2:value="Rejected" int2:type="AugLoop_Text_Critique"/>
    </int2:textHash>
    <int2:textHash int2:hashCode="15Zz2uk8PclcIi" int2:id="lGsNdAdr">
      <int2:state int2:value="Rejected" int2:type="AugLoop_Text_Critique"/>
    </int2:textHash>
    <int2:textHash int2:hashCode="3wtsQQ/HDO6xbB" int2:id="lUtdRJvb">
      <int2:state int2:value="Rejected" int2:type="AugLoop_Text_Critique"/>
    </int2:textHash>
    <int2:textHash int2:hashCode="5AR7nShK1K8ET+" int2:id="lkbNSjA2">
      <int2:state int2:value="Rejected" int2:type="AugLoop_Text_Critique"/>
    </int2:textHash>
    <int2:textHash int2:hashCode="88s8FhkVKX7krI" int2:id="lti1EJFW">
      <int2:state int2:value="Rejected" int2:type="AugLoop_Text_Critique"/>
    </int2:textHash>
    <int2:textHash int2:hashCode="bkpiAJYPRm8f5n" int2:id="mIjSOpT5">
      <int2:state int2:value="Rejected" int2:type="AugLoop_Text_Critique"/>
    </int2:textHash>
    <int2:textHash int2:hashCode="r+tfZuYGOgA7rA" int2:id="sn8CPdUj">
      <int2:state int2:value="Rejected" int2:type="AugLoop_Text_Critique"/>
    </int2:textHash>
    <int2:textHash int2:hashCode="Ogmf6BshgadoU0" int2:id="u8RNMMwB">
      <int2:state int2:value="Rejected" int2:type="AugLoop_Text_Critique"/>
    </int2:textHash>
    <int2:textHash int2:hashCode="Nh6H9+7O7L40jk" int2:id="vD0miMVV">
      <int2:state int2:value="Rejected" int2:type="AugLoop_Text_Critique"/>
    </int2:textHash>
    <int2:textHash int2:hashCode="4w3o/b0/JQLB0/" int2:id="w8qQjTis">
      <int2:state int2:value="Rejected" int2:type="AugLoop_Text_Critique"/>
    </int2:textHash>
    <int2:textHash int2:hashCode="eyRj1azdMUIKdJ" int2:id="wxJmkYui">
      <int2:state int2:value="Rejected" int2:type="AugLoop_Text_Critique"/>
    </int2:textHash>
    <int2:textHash int2:hashCode="wSSgpCuYnOMBTK" int2:id="yVe78Wbr">
      <int2:state int2:value="Rejected" int2:type="AugLoop_Text_Critique"/>
    </int2:textHash>
    <int2:textHash int2:hashCode="xtybyfd7SGoTs/" int2:id="z8b51jWs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2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789"/>
    <w:multiLevelType w:val="hybridMultilevel"/>
    <w:tmpl w:val="43CA2B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61CC"/>
    <w:multiLevelType w:val="multilevel"/>
    <w:tmpl w:val="45E4D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5550F"/>
    <w:multiLevelType w:val="multilevel"/>
    <w:tmpl w:val="E6BE9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505FB"/>
    <w:multiLevelType w:val="hybridMultilevel"/>
    <w:tmpl w:val="42ECBD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4F0C"/>
    <w:multiLevelType w:val="hybridMultilevel"/>
    <w:tmpl w:val="D2140340"/>
    <w:lvl w:ilvl="0" w:tplc="E4CC12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978A7"/>
    <w:multiLevelType w:val="multilevel"/>
    <w:tmpl w:val="CED20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555DA8"/>
    <w:multiLevelType w:val="hybridMultilevel"/>
    <w:tmpl w:val="EEB06B96"/>
    <w:lvl w:ilvl="0" w:tplc="E4CC12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51E43"/>
    <w:multiLevelType w:val="hybridMultilevel"/>
    <w:tmpl w:val="FFFFFFFF"/>
    <w:lvl w:ilvl="0" w:tplc="3EAEFE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89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404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0B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A9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C2F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C6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23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07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12735"/>
    <w:multiLevelType w:val="hybridMultilevel"/>
    <w:tmpl w:val="B4D00C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25DE7"/>
    <w:multiLevelType w:val="multilevel"/>
    <w:tmpl w:val="5B70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712FAE"/>
    <w:multiLevelType w:val="multilevel"/>
    <w:tmpl w:val="B350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A02594"/>
    <w:multiLevelType w:val="multilevel"/>
    <w:tmpl w:val="8F8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BE278F"/>
    <w:multiLevelType w:val="hybridMultilevel"/>
    <w:tmpl w:val="8B34B9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E3CD8"/>
    <w:multiLevelType w:val="hybridMultilevel"/>
    <w:tmpl w:val="F7980352"/>
    <w:lvl w:ilvl="0" w:tplc="E4CC12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61C02"/>
    <w:multiLevelType w:val="hybridMultilevel"/>
    <w:tmpl w:val="5A689B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96671"/>
    <w:multiLevelType w:val="hybridMultilevel"/>
    <w:tmpl w:val="B71C54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421C4"/>
    <w:multiLevelType w:val="hybridMultilevel"/>
    <w:tmpl w:val="1A5ED9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A089A"/>
    <w:multiLevelType w:val="hybridMultilevel"/>
    <w:tmpl w:val="5E8222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2060D"/>
    <w:multiLevelType w:val="hybridMultilevel"/>
    <w:tmpl w:val="A35EE9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05709"/>
    <w:multiLevelType w:val="hybridMultilevel"/>
    <w:tmpl w:val="70B8E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03D96"/>
    <w:multiLevelType w:val="hybridMultilevel"/>
    <w:tmpl w:val="DC623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D4534"/>
    <w:multiLevelType w:val="hybridMultilevel"/>
    <w:tmpl w:val="F2B82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979FC"/>
    <w:multiLevelType w:val="hybridMultilevel"/>
    <w:tmpl w:val="2E3AC5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B50E3"/>
    <w:multiLevelType w:val="hybridMultilevel"/>
    <w:tmpl w:val="96D29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3080E"/>
    <w:multiLevelType w:val="hybridMultilevel"/>
    <w:tmpl w:val="4FDE55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943A6"/>
    <w:multiLevelType w:val="multilevel"/>
    <w:tmpl w:val="0A9C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F135E3"/>
    <w:multiLevelType w:val="hybridMultilevel"/>
    <w:tmpl w:val="E05A8E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80AF9"/>
    <w:multiLevelType w:val="hybridMultilevel"/>
    <w:tmpl w:val="302460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A14C3"/>
    <w:multiLevelType w:val="multilevel"/>
    <w:tmpl w:val="7A3A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B272C5"/>
    <w:multiLevelType w:val="hybridMultilevel"/>
    <w:tmpl w:val="8B7A5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24289"/>
    <w:multiLevelType w:val="multilevel"/>
    <w:tmpl w:val="9F6E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A82B6E"/>
    <w:multiLevelType w:val="hybridMultilevel"/>
    <w:tmpl w:val="AF9C92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E29D7"/>
    <w:multiLevelType w:val="hybridMultilevel"/>
    <w:tmpl w:val="981CF4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27C6A"/>
    <w:multiLevelType w:val="hybridMultilevel"/>
    <w:tmpl w:val="735290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F7002"/>
    <w:multiLevelType w:val="hybridMultilevel"/>
    <w:tmpl w:val="71EE4A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82F6C"/>
    <w:multiLevelType w:val="hybridMultilevel"/>
    <w:tmpl w:val="F52678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30A7E"/>
    <w:multiLevelType w:val="hybridMultilevel"/>
    <w:tmpl w:val="5C6AB2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26F14"/>
    <w:multiLevelType w:val="multilevel"/>
    <w:tmpl w:val="6062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343BA8"/>
    <w:multiLevelType w:val="hybridMultilevel"/>
    <w:tmpl w:val="C17066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71144"/>
    <w:multiLevelType w:val="hybridMultilevel"/>
    <w:tmpl w:val="451A8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A235A"/>
    <w:multiLevelType w:val="hybridMultilevel"/>
    <w:tmpl w:val="F6E669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57CDE"/>
    <w:multiLevelType w:val="hybridMultilevel"/>
    <w:tmpl w:val="AE22D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C71C9"/>
    <w:multiLevelType w:val="hybridMultilevel"/>
    <w:tmpl w:val="E404FB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552F3"/>
    <w:multiLevelType w:val="hybridMultilevel"/>
    <w:tmpl w:val="009220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044721">
    <w:abstractNumId w:val="26"/>
  </w:num>
  <w:num w:numId="2" w16cid:durableId="702752033">
    <w:abstractNumId w:val="21"/>
  </w:num>
  <w:num w:numId="3" w16cid:durableId="27880052">
    <w:abstractNumId w:val="38"/>
  </w:num>
  <w:num w:numId="4" w16cid:durableId="2141263995">
    <w:abstractNumId w:val="36"/>
  </w:num>
  <w:num w:numId="5" w16cid:durableId="605039838">
    <w:abstractNumId w:val="29"/>
  </w:num>
  <w:num w:numId="6" w16cid:durableId="1216820587">
    <w:abstractNumId w:val="5"/>
  </w:num>
  <w:num w:numId="7" w16cid:durableId="329335440">
    <w:abstractNumId w:val="2"/>
  </w:num>
  <w:num w:numId="8" w16cid:durableId="257301536">
    <w:abstractNumId w:val="18"/>
  </w:num>
  <w:num w:numId="9" w16cid:durableId="27419339">
    <w:abstractNumId w:val="31"/>
  </w:num>
  <w:num w:numId="10" w16cid:durableId="1706519588">
    <w:abstractNumId w:val="40"/>
  </w:num>
  <w:num w:numId="11" w16cid:durableId="1061824790">
    <w:abstractNumId w:val="34"/>
  </w:num>
  <w:num w:numId="12" w16cid:durableId="1024096806">
    <w:abstractNumId w:val="27"/>
  </w:num>
  <w:num w:numId="13" w16cid:durableId="186874337">
    <w:abstractNumId w:val="41"/>
  </w:num>
  <w:num w:numId="14" w16cid:durableId="327055402">
    <w:abstractNumId w:val="8"/>
  </w:num>
  <w:num w:numId="15" w16cid:durableId="1007945213">
    <w:abstractNumId w:val="1"/>
  </w:num>
  <w:num w:numId="16" w16cid:durableId="878056794">
    <w:abstractNumId w:val="30"/>
  </w:num>
  <w:num w:numId="17" w16cid:durableId="611401713">
    <w:abstractNumId w:val="28"/>
  </w:num>
  <w:num w:numId="18" w16cid:durableId="703479753">
    <w:abstractNumId w:val="9"/>
  </w:num>
  <w:num w:numId="19" w16cid:durableId="908612431">
    <w:abstractNumId w:val="11"/>
  </w:num>
  <w:num w:numId="20" w16cid:durableId="402996684">
    <w:abstractNumId w:val="10"/>
  </w:num>
  <w:num w:numId="21" w16cid:durableId="1493836397">
    <w:abstractNumId w:val="37"/>
  </w:num>
  <w:num w:numId="22" w16cid:durableId="2009404115">
    <w:abstractNumId w:val="35"/>
  </w:num>
  <w:num w:numId="23" w16cid:durableId="1522548909">
    <w:abstractNumId w:val="33"/>
  </w:num>
  <w:num w:numId="24" w16cid:durableId="1297954307">
    <w:abstractNumId w:val="24"/>
  </w:num>
  <w:num w:numId="25" w16cid:durableId="1115900894">
    <w:abstractNumId w:val="19"/>
  </w:num>
  <w:num w:numId="26" w16cid:durableId="1280919382">
    <w:abstractNumId w:val="32"/>
  </w:num>
  <w:num w:numId="27" w16cid:durableId="1858227066">
    <w:abstractNumId w:val="15"/>
  </w:num>
  <w:num w:numId="28" w16cid:durableId="520970401">
    <w:abstractNumId w:val="23"/>
  </w:num>
  <w:num w:numId="29" w16cid:durableId="963777907">
    <w:abstractNumId w:val="3"/>
  </w:num>
  <w:num w:numId="30" w16cid:durableId="23599294">
    <w:abstractNumId w:val="42"/>
  </w:num>
  <w:num w:numId="31" w16cid:durableId="1600481351">
    <w:abstractNumId w:val="20"/>
  </w:num>
  <w:num w:numId="32" w16cid:durableId="233052379">
    <w:abstractNumId w:val="22"/>
  </w:num>
  <w:num w:numId="33" w16cid:durableId="717970843">
    <w:abstractNumId w:val="16"/>
  </w:num>
  <w:num w:numId="34" w16cid:durableId="225340943">
    <w:abstractNumId w:val="43"/>
  </w:num>
  <w:num w:numId="35" w16cid:durableId="134225506">
    <w:abstractNumId w:val="17"/>
  </w:num>
  <w:num w:numId="36" w16cid:durableId="110832416">
    <w:abstractNumId w:val="12"/>
  </w:num>
  <w:num w:numId="37" w16cid:durableId="964193190">
    <w:abstractNumId w:val="0"/>
  </w:num>
  <w:num w:numId="38" w16cid:durableId="268664723">
    <w:abstractNumId w:val="39"/>
  </w:num>
  <w:num w:numId="39" w16cid:durableId="9993423">
    <w:abstractNumId w:val="6"/>
  </w:num>
  <w:num w:numId="40" w16cid:durableId="1618291185">
    <w:abstractNumId w:val="13"/>
  </w:num>
  <w:num w:numId="41" w16cid:durableId="1342783513">
    <w:abstractNumId w:val="14"/>
  </w:num>
  <w:num w:numId="42" w16cid:durableId="641234720">
    <w:abstractNumId w:val="4"/>
  </w:num>
  <w:num w:numId="43" w16cid:durableId="1797526387">
    <w:abstractNumId w:val="7"/>
  </w:num>
  <w:num w:numId="44" w16cid:durableId="9715909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A2"/>
    <w:rsid w:val="00003176"/>
    <w:rsid w:val="0000614D"/>
    <w:rsid w:val="000112F6"/>
    <w:rsid w:val="000114D7"/>
    <w:rsid w:val="00024DEA"/>
    <w:rsid w:val="00025FE6"/>
    <w:rsid w:val="000278F1"/>
    <w:rsid w:val="00032348"/>
    <w:rsid w:val="00034005"/>
    <w:rsid w:val="000403A4"/>
    <w:rsid w:val="0004074B"/>
    <w:rsid w:val="0004300B"/>
    <w:rsid w:val="00051ACF"/>
    <w:rsid w:val="00053F04"/>
    <w:rsid w:val="000628E9"/>
    <w:rsid w:val="000777AC"/>
    <w:rsid w:val="00083096"/>
    <w:rsid w:val="000839DC"/>
    <w:rsid w:val="00087A8F"/>
    <w:rsid w:val="00090DAA"/>
    <w:rsid w:val="00095822"/>
    <w:rsid w:val="000A4890"/>
    <w:rsid w:val="000B14A7"/>
    <w:rsid w:val="000B2350"/>
    <w:rsid w:val="000B5423"/>
    <w:rsid w:val="000C177A"/>
    <w:rsid w:val="000C45BE"/>
    <w:rsid w:val="000C4B90"/>
    <w:rsid w:val="000D01DB"/>
    <w:rsid w:val="000D3C22"/>
    <w:rsid w:val="000D5DED"/>
    <w:rsid w:val="000D67D9"/>
    <w:rsid w:val="000E633F"/>
    <w:rsid w:val="000E76E9"/>
    <w:rsid w:val="000F0020"/>
    <w:rsid w:val="000F5FB6"/>
    <w:rsid w:val="00104A40"/>
    <w:rsid w:val="00120A61"/>
    <w:rsid w:val="00120EEC"/>
    <w:rsid w:val="0012269B"/>
    <w:rsid w:val="00131819"/>
    <w:rsid w:val="00131F4C"/>
    <w:rsid w:val="0013629B"/>
    <w:rsid w:val="0014012A"/>
    <w:rsid w:val="00141F79"/>
    <w:rsid w:val="00142C56"/>
    <w:rsid w:val="00144747"/>
    <w:rsid w:val="00145B68"/>
    <w:rsid w:val="00145F37"/>
    <w:rsid w:val="001513D2"/>
    <w:rsid w:val="0015192F"/>
    <w:rsid w:val="001525D0"/>
    <w:rsid w:val="00154343"/>
    <w:rsid w:val="00161788"/>
    <w:rsid w:val="001715BC"/>
    <w:rsid w:val="00180AEC"/>
    <w:rsid w:val="00185F23"/>
    <w:rsid w:val="00191DD2"/>
    <w:rsid w:val="00191E27"/>
    <w:rsid w:val="0019212C"/>
    <w:rsid w:val="001A037A"/>
    <w:rsid w:val="001A2A2D"/>
    <w:rsid w:val="001A30E6"/>
    <w:rsid w:val="001A63FF"/>
    <w:rsid w:val="001B48BC"/>
    <w:rsid w:val="001B6D32"/>
    <w:rsid w:val="001C1DAA"/>
    <w:rsid w:val="001C400B"/>
    <w:rsid w:val="001C6EAC"/>
    <w:rsid w:val="001C9FDA"/>
    <w:rsid w:val="001D0658"/>
    <w:rsid w:val="001E5453"/>
    <w:rsid w:val="0021001F"/>
    <w:rsid w:val="00211E4D"/>
    <w:rsid w:val="00224A51"/>
    <w:rsid w:val="00233733"/>
    <w:rsid w:val="00234C8C"/>
    <w:rsid w:val="00237519"/>
    <w:rsid w:val="00237FEF"/>
    <w:rsid w:val="00250D77"/>
    <w:rsid w:val="0025104C"/>
    <w:rsid w:val="00251822"/>
    <w:rsid w:val="002571CA"/>
    <w:rsid w:val="0026476A"/>
    <w:rsid w:val="00265222"/>
    <w:rsid w:val="00267B6A"/>
    <w:rsid w:val="002707D8"/>
    <w:rsid w:val="0027750F"/>
    <w:rsid w:val="00281C2C"/>
    <w:rsid w:val="00281C5B"/>
    <w:rsid w:val="00285B00"/>
    <w:rsid w:val="00292E34"/>
    <w:rsid w:val="0029733A"/>
    <w:rsid w:val="002A5BC5"/>
    <w:rsid w:val="002A6EF5"/>
    <w:rsid w:val="002B0F0D"/>
    <w:rsid w:val="002B224D"/>
    <w:rsid w:val="002C0189"/>
    <w:rsid w:val="002C098D"/>
    <w:rsid w:val="002C1CC0"/>
    <w:rsid w:val="002C4EE5"/>
    <w:rsid w:val="002C6BC8"/>
    <w:rsid w:val="002D3782"/>
    <w:rsid w:val="002D4E46"/>
    <w:rsid w:val="002E1F94"/>
    <w:rsid w:val="002E6DE2"/>
    <w:rsid w:val="002F0631"/>
    <w:rsid w:val="002F258B"/>
    <w:rsid w:val="002F6D68"/>
    <w:rsid w:val="002F7AE1"/>
    <w:rsid w:val="0031314A"/>
    <w:rsid w:val="00317AD0"/>
    <w:rsid w:val="00326045"/>
    <w:rsid w:val="0033249A"/>
    <w:rsid w:val="00333E88"/>
    <w:rsid w:val="00334DAC"/>
    <w:rsid w:val="0033553F"/>
    <w:rsid w:val="003503DD"/>
    <w:rsid w:val="00351A18"/>
    <w:rsid w:val="0036113B"/>
    <w:rsid w:val="00364D1C"/>
    <w:rsid w:val="0036595E"/>
    <w:rsid w:val="00366A79"/>
    <w:rsid w:val="00370983"/>
    <w:rsid w:val="003713A0"/>
    <w:rsid w:val="0037417E"/>
    <w:rsid w:val="00381E79"/>
    <w:rsid w:val="003832B8"/>
    <w:rsid w:val="00386C0E"/>
    <w:rsid w:val="003911DB"/>
    <w:rsid w:val="003976AA"/>
    <w:rsid w:val="003A2BF7"/>
    <w:rsid w:val="003B3959"/>
    <w:rsid w:val="003C3FFB"/>
    <w:rsid w:val="003C41CC"/>
    <w:rsid w:val="003D11DE"/>
    <w:rsid w:val="003D5201"/>
    <w:rsid w:val="003D7117"/>
    <w:rsid w:val="003D7F53"/>
    <w:rsid w:val="003E0B36"/>
    <w:rsid w:val="003E44E1"/>
    <w:rsid w:val="003F178D"/>
    <w:rsid w:val="003F6447"/>
    <w:rsid w:val="0040667B"/>
    <w:rsid w:val="00407AEC"/>
    <w:rsid w:val="004113D9"/>
    <w:rsid w:val="00412ED9"/>
    <w:rsid w:val="0041791C"/>
    <w:rsid w:val="004248DE"/>
    <w:rsid w:val="00426D58"/>
    <w:rsid w:val="0042785F"/>
    <w:rsid w:val="00441A70"/>
    <w:rsid w:val="00442F7F"/>
    <w:rsid w:val="00450C27"/>
    <w:rsid w:val="004549F1"/>
    <w:rsid w:val="004579CB"/>
    <w:rsid w:val="00466437"/>
    <w:rsid w:val="00466A76"/>
    <w:rsid w:val="00466CC4"/>
    <w:rsid w:val="00470D7A"/>
    <w:rsid w:val="004711C5"/>
    <w:rsid w:val="00476BBD"/>
    <w:rsid w:val="00483B46"/>
    <w:rsid w:val="004864D1"/>
    <w:rsid w:val="0048723E"/>
    <w:rsid w:val="00490CC8"/>
    <w:rsid w:val="0049130F"/>
    <w:rsid w:val="004972AF"/>
    <w:rsid w:val="0049761B"/>
    <w:rsid w:val="004A716F"/>
    <w:rsid w:val="004B2159"/>
    <w:rsid w:val="004B3269"/>
    <w:rsid w:val="004C489A"/>
    <w:rsid w:val="004D0879"/>
    <w:rsid w:val="004D15D6"/>
    <w:rsid w:val="004D5531"/>
    <w:rsid w:val="004D787A"/>
    <w:rsid w:val="004E4087"/>
    <w:rsid w:val="004E5823"/>
    <w:rsid w:val="004F327A"/>
    <w:rsid w:val="004F6B35"/>
    <w:rsid w:val="004F7DC4"/>
    <w:rsid w:val="0050052C"/>
    <w:rsid w:val="005009BB"/>
    <w:rsid w:val="00505CB5"/>
    <w:rsid w:val="00512F26"/>
    <w:rsid w:val="00514FB0"/>
    <w:rsid w:val="0051516A"/>
    <w:rsid w:val="00524F51"/>
    <w:rsid w:val="00532E83"/>
    <w:rsid w:val="005428D8"/>
    <w:rsid w:val="005442A6"/>
    <w:rsid w:val="005475C9"/>
    <w:rsid w:val="00551860"/>
    <w:rsid w:val="005518F4"/>
    <w:rsid w:val="00555894"/>
    <w:rsid w:val="00556D6E"/>
    <w:rsid w:val="00566F5B"/>
    <w:rsid w:val="00575475"/>
    <w:rsid w:val="00577323"/>
    <w:rsid w:val="00584F99"/>
    <w:rsid w:val="0058625C"/>
    <w:rsid w:val="00586AB8"/>
    <w:rsid w:val="00587077"/>
    <w:rsid w:val="00590EFA"/>
    <w:rsid w:val="00591280"/>
    <w:rsid w:val="005A1143"/>
    <w:rsid w:val="005A5842"/>
    <w:rsid w:val="005B35AF"/>
    <w:rsid w:val="005B710D"/>
    <w:rsid w:val="005B7EB5"/>
    <w:rsid w:val="005C254B"/>
    <w:rsid w:val="005D5942"/>
    <w:rsid w:val="005D65DD"/>
    <w:rsid w:val="005D7D6F"/>
    <w:rsid w:val="005E5B4D"/>
    <w:rsid w:val="005F2AFC"/>
    <w:rsid w:val="005F694B"/>
    <w:rsid w:val="00605FBF"/>
    <w:rsid w:val="00607947"/>
    <w:rsid w:val="006431E0"/>
    <w:rsid w:val="0064446E"/>
    <w:rsid w:val="0064491C"/>
    <w:rsid w:val="00646906"/>
    <w:rsid w:val="00650789"/>
    <w:rsid w:val="00651579"/>
    <w:rsid w:val="006561E0"/>
    <w:rsid w:val="006647F0"/>
    <w:rsid w:val="00671328"/>
    <w:rsid w:val="006824DA"/>
    <w:rsid w:val="00682DA2"/>
    <w:rsid w:val="006832D3"/>
    <w:rsid w:val="00687B2B"/>
    <w:rsid w:val="00694B85"/>
    <w:rsid w:val="00695013"/>
    <w:rsid w:val="00697E4D"/>
    <w:rsid w:val="006A110F"/>
    <w:rsid w:val="006A3E5B"/>
    <w:rsid w:val="006B0F58"/>
    <w:rsid w:val="006B209D"/>
    <w:rsid w:val="006B328E"/>
    <w:rsid w:val="006C203C"/>
    <w:rsid w:val="006C66A9"/>
    <w:rsid w:val="006C77FB"/>
    <w:rsid w:val="006D526C"/>
    <w:rsid w:val="006D53C8"/>
    <w:rsid w:val="006D541B"/>
    <w:rsid w:val="006D6906"/>
    <w:rsid w:val="006E1932"/>
    <w:rsid w:val="006E2E30"/>
    <w:rsid w:val="006E435F"/>
    <w:rsid w:val="006E4815"/>
    <w:rsid w:val="006E547A"/>
    <w:rsid w:val="006F2B5B"/>
    <w:rsid w:val="006F2EF1"/>
    <w:rsid w:val="00700528"/>
    <w:rsid w:val="00704F78"/>
    <w:rsid w:val="00710903"/>
    <w:rsid w:val="00711CBC"/>
    <w:rsid w:val="00721E6B"/>
    <w:rsid w:val="00722499"/>
    <w:rsid w:val="007274F1"/>
    <w:rsid w:val="00727AA2"/>
    <w:rsid w:val="00742C05"/>
    <w:rsid w:val="0075233B"/>
    <w:rsid w:val="00752821"/>
    <w:rsid w:val="007602B0"/>
    <w:rsid w:val="0076208E"/>
    <w:rsid w:val="00763D16"/>
    <w:rsid w:val="00765B5E"/>
    <w:rsid w:val="007663B4"/>
    <w:rsid w:val="00770CE6"/>
    <w:rsid w:val="007761AD"/>
    <w:rsid w:val="00776EE3"/>
    <w:rsid w:val="00781B85"/>
    <w:rsid w:val="00790A2A"/>
    <w:rsid w:val="00791142"/>
    <w:rsid w:val="00792D6D"/>
    <w:rsid w:val="00793990"/>
    <w:rsid w:val="007A4004"/>
    <w:rsid w:val="007B06D9"/>
    <w:rsid w:val="007B30A3"/>
    <w:rsid w:val="007B49D8"/>
    <w:rsid w:val="007B6481"/>
    <w:rsid w:val="007C1C25"/>
    <w:rsid w:val="007C3E06"/>
    <w:rsid w:val="007D2365"/>
    <w:rsid w:val="007E7114"/>
    <w:rsid w:val="007E71E6"/>
    <w:rsid w:val="007F2AB6"/>
    <w:rsid w:val="007F4013"/>
    <w:rsid w:val="007F7789"/>
    <w:rsid w:val="00800AEC"/>
    <w:rsid w:val="00805CC9"/>
    <w:rsid w:val="008107DC"/>
    <w:rsid w:val="00811CBF"/>
    <w:rsid w:val="00820795"/>
    <w:rsid w:val="00821F67"/>
    <w:rsid w:val="008256BE"/>
    <w:rsid w:val="00825E24"/>
    <w:rsid w:val="00826561"/>
    <w:rsid w:val="00827F66"/>
    <w:rsid w:val="008320B9"/>
    <w:rsid w:val="00835889"/>
    <w:rsid w:val="008500AE"/>
    <w:rsid w:val="00854E5B"/>
    <w:rsid w:val="00855156"/>
    <w:rsid w:val="008702FC"/>
    <w:rsid w:val="00872618"/>
    <w:rsid w:val="008726BF"/>
    <w:rsid w:val="00875EAC"/>
    <w:rsid w:val="00876C59"/>
    <w:rsid w:val="008912FD"/>
    <w:rsid w:val="008A5814"/>
    <w:rsid w:val="008B02B8"/>
    <w:rsid w:val="008B2E05"/>
    <w:rsid w:val="008B4353"/>
    <w:rsid w:val="008C1AB5"/>
    <w:rsid w:val="008C210C"/>
    <w:rsid w:val="008C328C"/>
    <w:rsid w:val="008C5518"/>
    <w:rsid w:val="008C7DAF"/>
    <w:rsid w:val="008D127B"/>
    <w:rsid w:val="008D7070"/>
    <w:rsid w:val="008E0732"/>
    <w:rsid w:val="008F0819"/>
    <w:rsid w:val="008F2D7B"/>
    <w:rsid w:val="008F4A2B"/>
    <w:rsid w:val="008F76A7"/>
    <w:rsid w:val="00900EAE"/>
    <w:rsid w:val="009061FE"/>
    <w:rsid w:val="00912798"/>
    <w:rsid w:val="00912B86"/>
    <w:rsid w:val="00914B3E"/>
    <w:rsid w:val="00915C81"/>
    <w:rsid w:val="00916043"/>
    <w:rsid w:val="00920286"/>
    <w:rsid w:val="0092104E"/>
    <w:rsid w:val="00924829"/>
    <w:rsid w:val="00925E65"/>
    <w:rsid w:val="00933A01"/>
    <w:rsid w:val="009452F7"/>
    <w:rsid w:val="00945C05"/>
    <w:rsid w:val="009516C4"/>
    <w:rsid w:val="00952F83"/>
    <w:rsid w:val="0095591D"/>
    <w:rsid w:val="0095676A"/>
    <w:rsid w:val="00964593"/>
    <w:rsid w:val="009671F1"/>
    <w:rsid w:val="00970272"/>
    <w:rsid w:val="00976A9A"/>
    <w:rsid w:val="0098203F"/>
    <w:rsid w:val="00987D25"/>
    <w:rsid w:val="00990518"/>
    <w:rsid w:val="00995D35"/>
    <w:rsid w:val="009B07CD"/>
    <w:rsid w:val="009B60C6"/>
    <w:rsid w:val="009B6EDB"/>
    <w:rsid w:val="009C1CD0"/>
    <w:rsid w:val="009C75DA"/>
    <w:rsid w:val="009D0638"/>
    <w:rsid w:val="009D0EC2"/>
    <w:rsid w:val="009D1DCD"/>
    <w:rsid w:val="009D2D27"/>
    <w:rsid w:val="009D58E7"/>
    <w:rsid w:val="009E2005"/>
    <w:rsid w:val="009E44AC"/>
    <w:rsid w:val="009F0B19"/>
    <w:rsid w:val="009F1CE4"/>
    <w:rsid w:val="009F692A"/>
    <w:rsid w:val="00A0390D"/>
    <w:rsid w:val="00A03AD0"/>
    <w:rsid w:val="00A03D6F"/>
    <w:rsid w:val="00A046EE"/>
    <w:rsid w:val="00A07543"/>
    <w:rsid w:val="00A11A87"/>
    <w:rsid w:val="00A12A26"/>
    <w:rsid w:val="00A1783C"/>
    <w:rsid w:val="00A205ED"/>
    <w:rsid w:val="00A20CA3"/>
    <w:rsid w:val="00A31E68"/>
    <w:rsid w:val="00A4533C"/>
    <w:rsid w:val="00A51DC4"/>
    <w:rsid w:val="00A60175"/>
    <w:rsid w:val="00A67DEF"/>
    <w:rsid w:val="00A83053"/>
    <w:rsid w:val="00A87499"/>
    <w:rsid w:val="00A92E7E"/>
    <w:rsid w:val="00AA3041"/>
    <w:rsid w:val="00AB08C1"/>
    <w:rsid w:val="00AB2D14"/>
    <w:rsid w:val="00AB303D"/>
    <w:rsid w:val="00AB5A66"/>
    <w:rsid w:val="00AB6EC0"/>
    <w:rsid w:val="00AC098E"/>
    <w:rsid w:val="00AC4C34"/>
    <w:rsid w:val="00AC5F3E"/>
    <w:rsid w:val="00AE03BC"/>
    <w:rsid w:val="00AE451C"/>
    <w:rsid w:val="00AF3D0E"/>
    <w:rsid w:val="00B03507"/>
    <w:rsid w:val="00B112BA"/>
    <w:rsid w:val="00B12C98"/>
    <w:rsid w:val="00B17B2F"/>
    <w:rsid w:val="00B2338B"/>
    <w:rsid w:val="00B32991"/>
    <w:rsid w:val="00B35F9E"/>
    <w:rsid w:val="00B43C2E"/>
    <w:rsid w:val="00B4717A"/>
    <w:rsid w:val="00B472A9"/>
    <w:rsid w:val="00B4752A"/>
    <w:rsid w:val="00B521B9"/>
    <w:rsid w:val="00B618B4"/>
    <w:rsid w:val="00B75D49"/>
    <w:rsid w:val="00B77020"/>
    <w:rsid w:val="00B770FE"/>
    <w:rsid w:val="00B77D13"/>
    <w:rsid w:val="00B847B1"/>
    <w:rsid w:val="00B93A46"/>
    <w:rsid w:val="00B947B2"/>
    <w:rsid w:val="00B9481F"/>
    <w:rsid w:val="00B95ECC"/>
    <w:rsid w:val="00B97A06"/>
    <w:rsid w:val="00BA0D22"/>
    <w:rsid w:val="00BA1428"/>
    <w:rsid w:val="00BB310E"/>
    <w:rsid w:val="00BC06CC"/>
    <w:rsid w:val="00BC423E"/>
    <w:rsid w:val="00BC4C8A"/>
    <w:rsid w:val="00BD01C9"/>
    <w:rsid w:val="00BD0A25"/>
    <w:rsid w:val="00BD72A8"/>
    <w:rsid w:val="00BE4193"/>
    <w:rsid w:val="00BE51EC"/>
    <w:rsid w:val="00BE529D"/>
    <w:rsid w:val="00BE724C"/>
    <w:rsid w:val="00BF499F"/>
    <w:rsid w:val="00BF5CC3"/>
    <w:rsid w:val="00C127F9"/>
    <w:rsid w:val="00C21DFB"/>
    <w:rsid w:val="00C33BD1"/>
    <w:rsid w:val="00C3624D"/>
    <w:rsid w:val="00C36435"/>
    <w:rsid w:val="00C40E4E"/>
    <w:rsid w:val="00C42E93"/>
    <w:rsid w:val="00C44A91"/>
    <w:rsid w:val="00C452CF"/>
    <w:rsid w:val="00C45E59"/>
    <w:rsid w:val="00C560EF"/>
    <w:rsid w:val="00C57FDD"/>
    <w:rsid w:val="00C6329E"/>
    <w:rsid w:val="00C64C52"/>
    <w:rsid w:val="00C70B3E"/>
    <w:rsid w:val="00C72623"/>
    <w:rsid w:val="00C7712E"/>
    <w:rsid w:val="00C85CAF"/>
    <w:rsid w:val="00C862C4"/>
    <w:rsid w:val="00C92BCD"/>
    <w:rsid w:val="00C96B68"/>
    <w:rsid w:val="00C96C93"/>
    <w:rsid w:val="00CA2B10"/>
    <w:rsid w:val="00CA32E7"/>
    <w:rsid w:val="00CA57EE"/>
    <w:rsid w:val="00CA651A"/>
    <w:rsid w:val="00CB3ED8"/>
    <w:rsid w:val="00CB62A7"/>
    <w:rsid w:val="00CB77AA"/>
    <w:rsid w:val="00CC0E92"/>
    <w:rsid w:val="00CD3B99"/>
    <w:rsid w:val="00CE0663"/>
    <w:rsid w:val="00CE6CC3"/>
    <w:rsid w:val="00CF2C38"/>
    <w:rsid w:val="00CF4DC2"/>
    <w:rsid w:val="00CF783A"/>
    <w:rsid w:val="00D0038D"/>
    <w:rsid w:val="00D00475"/>
    <w:rsid w:val="00D05A3A"/>
    <w:rsid w:val="00D05C2B"/>
    <w:rsid w:val="00D14593"/>
    <w:rsid w:val="00D37B9A"/>
    <w:rsid w:val="00D4583C"/>
    <w:rsid w:val="00D464D6"/>
    <w:rsid w:val="00D534E5"/>
    <w:rsid w:val="00D53ED0"/>
    <w:rsid w:val="00D57091"/>
    <w:rsid w:val="00D6123B"/>
    <w:rsid w:val="00D62385"/>
    <w:rsid w:val="00D62A4B"/>
    <w:rsid w:val="00D74FDD"/>
    <w:rsid w:val="00D7740E"/>
    <w:rsid w:val="00D82BC6"/>
    <w:rsid w:val="00D830B3"/>
    <w:rsid w:val="00D874D7"/>
    <w:rsid w:val="00D967BE"/>
    <w:rsid w:val="00DA2E21"/>
    <w:rsid w:val="00DA4883"/>
    <w:rsid w:val="00DB2875"/>
    <w:rsid w:val="00DC2E8A"/>
    <w:rsid w:val="00DC63BB"/>
    <w:rsid w:val="00DD2800"/>
    <w:rsid w:val="00DD3A4D"/>
    <w:rsid w:val="00DD44AD"/>
    <w:rsid w:val="00DD4CDF"/>
    <w:rsid w:val="00DD6A9C"/>
    <w:rsid w:val="00DE1283"/>
    <w:rsid w:val="00DE3A95"/>
    <w:rsid w:val="00DE7FEF"/>
    <w:rsid w:val="00E02A95"/>
    <w:rsid w:val="00E07E55"/>
    <w:rsid w:val="00E10EEE"/>
    <w:rsid w:val="00E13CEA"/>
    <w:rsid w:val="00E160A6"/>
    <w:rsid w:val="00E304A2"/>
    <w:rsid w:val="00E347B6"/>
    <w:rsid w:val="00E34E0A"/>
    <w:rsid w:val="00E4428F"/>
    <w:rsid w:val="00E44CA3"/>
    <w:rsid w:val="00E454C5"/>
    <w:rsid w:val="00E51C92"/>
    <w:rsid w:val="00E541C8"/>
    <w:rsid w:val="00E56A3E"/>
    <w:rsid w:val="00E60C46"/>
    <w:rsid w:val="00E60E7E"/>
    <w:rsid w:val="00E67276"/>
    <w:rsid w:val="00E70712"/>
    <w:rsid w:val="00E733D6"/>
    <w:rsid w:val="00E740FD"/>
    <w:rsid w:val="00E8016E"/>
    <w:rsid w:val="00E819B3"/>
    <w:rsid w:val="00E87735"/>
    <w:rsid w:val="00E942F8"/>
    <w:rsid w:val="00EA0A1F"/>
    <w:rsid w:val="00EA3EEF"/>
    <w:rsid w:val="00EA4333"/>
    <w:rsid w:val="00EB390F"/>
    <w:rsid w:val="00EC0E93"/>
    <w:rsid w:val="00EC71E9"/>
    <w:rsid w:val="00ED0F77"/>
    <w:rsid w:val="00ED2527"/>
    <w:rsid w:val="00ED5354"/>
    <w:rsid w:val="00ED56E7"/>
    <w:rsid w:val="00ED63ED"/>
    <w:rsid w:val="00EE4249"/>
    <w:rsid w:val="00EF224D"/>
    <w:rsid w:val="00EF6DD2"/>
    <w:rsid w:val="00F0407C"/>
    <w:rsid w:val="00F0532F"/>
    <w:rsid w:val="00F10C9E"/>
    <w:rsid w:val="00F32285"/>
    <w:rsid w:val="00F32BE7"/>
    <w:rsid w:val="00F35747"/>
    <w:rsid w:val="00F47783"/>
    <w:rsid w:val="00F53961"/>
    <w:rsid w:val="00F56FC4"/>
    <w:rsid w:val="00F572FC"/>
    <w:rsid w:val="00F617DE"/>
    <w:rsid w:val="00F61EF7"/>
    <w:rsid w:val="00F645BD"/>
    <w:rsid w:val="00F65433"/>
    <w:rsid w:val="00F6715D"/>
    <w:rsid w:val="00F70343"/>
    <w:rsid w:val="00F719CD"/>
    <w:rsid w:val="00F76210"/>
    <w:rsid w:val="00F815E7"/>
    <w:rsid w:val="00F83515"/>
    <w:rsid w:val="00F85E2B"/>
    <w:rsid w:val="00F903F7"/>
    <w:rsid w:val="00F90560"/>
    <w:rsid w:val="00F9390D"/>
    <w:rsid w:val="00F93FC2"/>
    <w:rsid w:val="00F95B6C"/>
    <w:rsid w:val="00FA17E1"/>
    <w:rsid w:val="00FA2F1E"/>
    <w:rsid w:val="00FA541D"/>
    <w:rsid w:val="00FA78C1"/>
    <w:rsid w:val="00FB110E"/>
    <w:rsid w:val="00FB3896"/>
    <w:rsid w:val="00FB54D1"/>
    <w:rsid w:val="00FC5BE1"/>
    <w:rsid w:val="00FC6992"/>
    <w:rsid w:val="00FC7A86"/>
    <w:rsid w:val="00FE5666"/>
    <w:rsid w:val="00FF0C27"/>
    <w:rsid w:val="01CAA731"/>
    <w:rsid w:val="0241F877"/>
    <w:rsid w:val="025BC2E4"/>
    <w:rsid w:val="02724FF8"/>
    <w:rsid w:val="02806E39"/>
    <w:rsid w:val="032978C1"/>
    <w:rsid w:val="034E3BB4"/>
    <w:rsid w:val="03CFBFC7"/>
    <w:rsid w:val="03F10780"/>
    <w:rsid w:val="048A7288"/>
    <w:rsid w:val="048F94CC"/>
    <w:rsid w:val="073A6EFE"/>
    <w:rsid w:val="080DC014"/>
    <w:rsid w:val="089D0AC7"/>
    <w:rsid w:val="08D74711"/>
    <w:rsid w:val="091F95E4"/>
    <w:rsid w:val="0A2D2464"/>
    <w:rsid w:val="0A2D326B"/>
    <w:rsid w:val="0A76AEDA"/>
    <w:rsid w:val="0A7ECE36"/>
    <w:rsid w:val="0BBCD95A"/>
    <w:rsid w:val="0C50F193"/>
    <w:rsid w:val="0D22F565"/>
    <w:rsid w:val="0D3A4CC2"/>
    <w:rsid w:val="0D6C1A39"/>
    <w:rsid w:val="0E106ACE"/>
    <w:rsid w:val="0EAEC477"/>
    <w:rsid w:val="0EB457E5"/>
    <w:rsid w:val="0F4EE55A"/>
    <w:rsid w:val="0F649D8D"/>
    <w:rsid w:val="0F9BFBA5"/>
    <w:rsid w:val="0FEA0E0F"/>
    <w:rsid w:val="103B797D"/>
    <w:rsid w:val="10818923"/>
    <w:rsid w:val="1086D46A"/>
    <w:rsid w:val="111522C1"/>
    <w:rsid w:val="128CD478"/>
    <w:rsid w:val="1315232C"/>
    <w:rsid w:val="138A178D"/>
    <w:rsid w:val="14351657"/>
    <w:rsid w:val="145F92B7"/>
    <w:rsid w:val="14AADF30"/>
    <w:rsid w:val="14B21148"/>
    <w:rsid w:val="14F32783"/>
    <w:rsid w:val="157AC386"/>
    <w:rsid w:val="15CFF7B1"/>
    <w:rsid w:val="16754414"/>
    <w:rsid w:val="16E0DF91"/>
    <w:rsid w:val="16F2D269"/>
    <w:rsid w:val="171CEA6C"/>
    <w:rsid w:val="17A5DE9A"/>
    <w:rsid w:val="184B51BA"/>
    <w:rsid w:val="18A25861"/>
    <w:rsid w:val="18B9AEC3"/>
    <w:rsid w:val="190958A3"/>
    <w:rsid w:val="1946CE67"/>
    <w:rsid w:val="1974BD70"/>
    <w:rsid w:val="199E9F57"/>
    <w:rsid w:val="1A36954B"/>
    <w:rsid w:val="1A88AE5C"/>
    <w:rsid w:val="1AE2F8D7"/>
    <w:rsid w:val="1B65CE10"/>
    <w:rsid w:val="1B9AE056"/>
    <w:rsid w:val="1BEF61DF"/>
    <w:rsid w:val="1C5936F4"/>
    <w:rsid w:val="1C75D757"/>
    <w:rsid w:val="1CB62750"/>
    <w:rsid w:val="1CD2A8B1"/>
    <w:rsid w:val="1CDD12B9"/>
    <w:rsid w:val="1CFAEB6E"/>
    <w:rsid w:val="1D8141E4"/>
    <w:rsid w:val="1DDE8C4F"/>
    <w:rsid w:val="1DE00340"/>
    <w:rsid w:val="1E06CF0C"/>
    <w:rsid w:val="1EEBEB5A"/>
    <w:rsid w:val="1F16C3E9"/>
    <w:rsid w:val="1F370F83"/>
    <w:rsid w:val="1FA30FA7"/>
    <w:rsid w:val="1FDF06F5"/>
    <w:rsid w:val="202A6F7D"/>
    <w:rsid w:val="2087E915"/>
    <w:rsid w:val="212DD707"/>
    <w:rsid w:val="215BA251"/>
    <w:rsid w:val="216AB5C8"/>
    <w:rsid w:val="21D62F24"/>
    <w:rsid w:val="2250B524"/>
    <w:rsid w:val="2352CAFD"/>
    <w:rsid w:val="2357211B"/>
    <w:rsid w:val="24A8A850"/>
    <w:rsid w:val="24B0C7AC"/>
    <w:rsid w:val="253387B5"/>
    <w:rsid w:val="25C465FF"/>
    <w:rsid w:val="26010AC1"/>
    <w:rsid w:val="263E79CC"/>
    <w:rsid w:val="2645CEDF"/>
    <w:rsid w:val="2708A2D9"/>
    <w:rsid w:val="2746A95C"/>
    <w:rsid w:val="275EAD61"/>
    <w:rsid w:val="280E2DB4"/>
    <w:rsid w:val="295DC712"/>
    <w:rsid w:val="29C2D6CA"/>
    <w:rsid w:val="29D834EE"/>
    <w:rsid w:val="2A52E1B0"/>
    <w:rsid w:val="2A973FAA"/>
    <w:rsid w:val="2AB75873"/>
    <w:rsid w:val="2ACDF01F"/>
    <w:rsid w:val="2AFAEDA1"/>
    <w:rsid w:val="2BC913B8"/>
    <w:rsid w:val="2C5B27FD"/>
    <w:rsid w:val="2C60679C"/>
    <w:rsid w:val="2C6E85DD"/>
    <w:rsid w:val="2C85B5FC"/>
    <w:rsid w:val="2C9C8079"/>
    <w:rsid w:val="2CC54F1B"/>
    <w:rsid w:val="2D344F2F"/>
    <w:rsid w:val="2DDC5051"/>
    <w:rsid w:val="2E62813D"/>
    <w:rsid w:val="2E872C92"/>
    <w:rsid w:val="2F6756CE"/>
    <w:rsid w:val="30327417"/>
    <w:rsid w:val="303F5716"/>
    <w:rsid w:val="3087108C"/>
    <w:rsid w:val="318F5B51"/>
    <w:rsid w:val="33811B05"/>
    <w:rsid w:val="33AF0A0E"/>
    <w:rsid w:val="33F23A95"/>
    <w:rsid w:val="341F0285"/>
    <w:rsid w:val="34728018"/>
    <w:rsid w:val="34D531F0"/>
    <w:rsid w:val="35B4BA1C"/>
    <w:rsid w:val="360E1DA8"/>
    <w:rsid w:val="363355DD"/>
    <w:rsid w:val="365438EF"/>
    <w:rsid w:val="3686CF4A"/>
    <w:rsid w:val="3709C28E"/>
    <w:rsid w:val="3730671C"/>
    <w:rsid w:val="3818A61C"/>
    <w:rsid w:val="382E41A9"/>
    <w:rsid w:val="385FD2B2"/>
    <w:rsid w:val="388252F8"/>
    <w:rsid w:val="388DFF24"/>
    <w:rsid w:val="38CC4215"/>
    <w:rsid w:val="392CC8DE"/>
    <w:rsid w:val="39C0F68F"/>
    <w:rsid w:val="3A12DCCF"/>
    <w:rsid w:val="3A6F0073"/>
    <w:rsid w:val="3AF7F4A1"/>
    <w:rsid w:val="3B17BAE2"/>
    <w:rsid w:val="3B87F372"/>
    <w:rsid w:val="3B9D67C1"/>
    <w:rsid w:val="3C188245"/>
    <w:rsid w:val="3C6D2074"/>
    <w:rsid w:val="3CCA9CB5"/>
    <w:rsid w:val="3CD696B2"/>
    <w:rsid w:val="3DC7B88C"/>
    <w:rsid w:val="3DD06F60"/>
    <w:rsid w:val="3DDB8EAC"/>
    <w:rsid w:val="3E0F7C9A"/>
    <w:rsid w:val="3E2CC844"/>
    <w:rsid w:val="3E350EDE"/>
    <w:rsid w:val="3EDF201D"/>
    <w:rsid w:val="3EF87DD6"/>
    <w:rsid w:val="3F907F22"/>
    <w:rsid w:val="3F94827E"/>
    <w:rsid w:val="3FF62DDC"/>
    <w:rsid w:val="400E964B"/>
    <w:rsid w:val="40C64061"/>
    <w:rsid w:val="40E5F483"/>
    <w:rsid w:val="4219246D"/>
    <w:rsid w:val="42614774"/>
    <w:rsid w:val="42D898BA"/>
    <w:rsid w:val="43088B94"/>
    <w:rsid w:val="434894ED"/>
    <w:rsid w:val="43B13C8C"/>
    <w:rsid w:val="43CB0505"/>
    <w:rsid w:val="44426391"/>
    <w:rsid w:val="4466BA19"/>
    <w:rsid w:val="44697CA0"/>
    <w:rsid w:val="448C02D8"/>
    <w:rsid w:val="44ED8106"/>
    <w:rsid w:val="456F3764"/>
    <w:rsid w:val="457DCFC4"/>
    <w:rsid w:val="4590FAB0"/>
    <w:rsid w:val="45F4A9A2"/>
    <w:rsid w:val="466AC160"/>
    <w:rsid w:val="470F1028"/>
    <w:rsid w:val="47BD7785"/>
    <w:rsid w:val="47C5B141"/>
    <w:rsid w:val="480ABFA6"/>
    <w:rsid w:val="48C8724D"/>
    <w:rsid w:val="492E1B64"/>
    <w:rsid w:val="49E39A6B"/>
    <w:rsid w:val="4A1F6038"/>
    <w:rsid w:val="4B01FD00"/>
    <w:rsid w:val="4C866B6C"/>
    <w:rsid w:val="4C90AB3F"/>
    <w:rsid w:val="4D29116D"/>
    <w:rsid w:val="4D564C58"/>
    <w:rsid w:val="4D8F27DC"/>
    <w:rsid w:val="4DA4695A"/>
    <w:rsid w:val="4DE2FCBD"/>
    <w:rsid w:val="4DF18A47"/>
    <w:rsid w:val="4E271ECB"/>
    <w:rsid w:val="4E4719F3"/>
    <w:rsid w:val="4F411E8C"/>
    <w:rsid w:val="4F9135EA"/>
    <w:rsid w:val="4F93C69B"/>
    <w:rsid w:val="4FDE899E"/>
    <w:rsid w:val="50F12D42"/>
    <w:rsid w:val="51588B79"/>
    <w:rsid w:val="517E5903"/>
    <w:rsid w:val="519760D5"/>
    <w:rsid w:val="51A821CA"/>
    <w:rsid w:val="51F63ECC"/>
    <w:rsid w:val="521BE73B"/>
    <w:rsid w:val="526CC6D7"/>
    <w:rsid w:val="530DD92E"/>
    <w:rsid w:val="54B0AF6C"/>
    <w:rsid w:val="55779FBB"/>
    <w:rsid w:val="5590F708"/>
    <w:rsid w:val="56199FCB"/>
    <w:rsid w:val="56E96411"/>
    <w:rsid w:val="574BD880"/>
    <w:rsid w:val="5752C8EC"/>
    <w:rsid w:val="583773D4"/>
    <w:rsid w:val="59704091"/>
    <w:rsid w:val="599C9070"/>
    <w:rsid w:val="59F356A5"/>
    <w:rsid w:val="5A5CE047"/>
    <w:rsid w:val="5AC689B9"/>
    <w:rsid w:val="5AC71A03"/>
    <w:rsid w:val="5B512F1F"/>
    <w:rsid w:val="5BAB9A5D"/>
    <w:rsid w:val="5BBC3324"/>
    <w:rsid w:val="5C6B30FE"/>
    <w:rsid w:val="5CB3EB65"/>
    <w:rsid w:val="5D7DAD8F"/>
    <w:rsid w:val="5D905A52"/>
    <w:rsid w:val="5E48DBB8"/>
    <w:rsid w:val="5E85D5B8"/>
    <w:rsid w:val="5FB91F0D"/>
    <w:rsid w:val="5FD762B9"/>
    <w:rsid w:val="60F8EC7C"/>
    <w:rsid w:val="616B3AFC"/>
    <w:rsid w:val="61FB4465"/>
    <w:rsid w:val="62BEBA6F"/>
    <w:rsid w:val="63AC93AD"/>
    <w:rsid w:val="65ADA697"/>
    <w:rsid w:val="66556741"/>
    <w:rsid w:val="665D48AD"/>
    <w:rsid w:val="667228B9"/>
    <w:rsid w:val="66D93D5C"/>
    <w:rsid w:val="6806B0B4"/>
    <w:rsid w:val="68D43E58"/>
    <w:rsid w:val="68D5C757"/>
    <w:rsid w:val="6929A6D0"/>
    <w:rsid w:val="698629B1"/>
    <w:rsid w:val="6A1CC6B8"/>
    <w:rsid w:val="6A3D4FBB"/>
    <w:rsid w:val="6B1FA754"/>
    <w:rsid w:val="6D35B072"/>
    <w:rsid w:val="6D8A4EA1"/>
    <w:rsid w:val="6DBD0D9F"/>
    <w:rsid w:val="6DFCA7B9"/>
    <w:rsid w:val="6E5E9ADB"/>
    <w:rsid w:val="6E83DDA8"/>
    <w:rsid w:val="6EDC1B88"/>
    <w:rsid w:val="6F220F4D"/>
    <w:rsid w:val="6F3ABE70"/>
    <w:rsid w:val="6F89FFCA"/>
    <w:rsid w:val="6F8CD5E0"/>
    <w:rsid w:val="70562CA8"/>
    <w:rsid w:val="70BF1821"/>
    <w:rsid w:val="711A7E0E"/>
    <w:rsid w:val="71425C24"/>
    <w:rsid w:val="7158C928"/>
    <w:rsid w:val="7178E55B"/>
    <w:rsid w:val="7184908C"/>
    <w:rsid w:val="720D97CC"/>
    <w:rsid w:val="721C22D4"/>
    <w:rsid w:val="72308F71"/>
    <w:rsid w:val="72AA1E87"/>
    <w:rsid w:val="73CAD464"/>
    <w:rsid w:val="740C9BFC"/>
    <w:rsid w:val="7567CB8C"/>
    <w:rsid w:val="75E80677"/>
    <w:rsid w:val="763BA78C"/>
    <w:rsid w:val="767E0EC5"/>
    <w:rsid w:val="775AD46A"/>
    <w:rsid w:val="776A0E51"/>
    <w:rsid w:val="7788561C"/>
    <w:rsid w:val="77D621BF"/>
    <w:rsid w:val="77E7C238"/>
    <w:rsid w:val="7824C109"/>
    <w:rsid w:val="789E85F3"/>
    <w:rsid w:val="78E0D800"/>
    <w:rsid w:val="79067EDC"/>
    <w:rsid w:val="790720EC"/>
    <w:rsid w:val="793446A7"/>
    <w:rsid w:val="79DDB4DB"/>
    <w:rsid w:val="7A3380E6"/>
    <w:rsid w:val="7AB2294E"/>
    <w:rsid w:val="7B0E59F9"/>
    <w:rsid w:val="7BA5B970"/>
    <w:rsid w:val="7C04DF73"/>
    <w:rsid w:val="7C3A5660"/>
    <w:rsid w:val="7C9DF186"/>
    <w:rsid w:val="7CCD7FEC"/>
    <w:rsid w:val="7CD9B88D"/>
    <w:rsid w:val="7CEEA677"/>
    <w:rsid w:val="7F459E50"/>
    <w:rsid w:val="7F8BB5FC"/>
    <w:rsid w:val="7F91E7B2"/>
    <w:rsid w:val="7FA7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F4CC0"/>
  <w15:chartTrackingRefBased/>
  <w15:docId w15:val="{D0A5F29F-9F17-4665-96D8-73A072B5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27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92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278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27A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727A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27A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72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7AA2"/>
  </w:style>
  <w:style w:type="paragraph" w:styleId="Voettekst">
    <w:name w:val="footer"/>
    <w:basedOn w:val="Standaard"/>
    <w:link w:val="VoettekstChar"/>
    <w:uiPriority w:val="99"/>
    <w:unhideWhenUsed/>
    <w:rsid w:val="0072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7AA2"/>
  </w:style>
  <w:style w:type="paragraph" w:styleId="Kopvaninhoudsopgave">
    <w:name w:val="TOC Heading"/>
    <w:basedOn w:val="Kop1"/>
    <w:next w:val="Standaard"/>
    <w:uiPriority w:val="39"/>
    <w:unhideWhenUsed/>
    <w:qFormat/>
    <w:rsid w:val="00727AA2"/>
    <w:pPr>
      <w:outlineLvl w:val="9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A92E7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92E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03400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3400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34005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4278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4A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4A71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3">
    <w:name w:val="Plain Table 3"/>
    <w:basedOn w:val="Standaardtabel"/>
    <w:uiPriority w:val="43"/>
    <w:rsid w:val="004A71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rsid w:val="004A716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">
    <w:name w:val="Grid Table 1 Light"/>
    <w:basedOn w:val="Standaardtabel"/>
    <w:uiPriority w:val="46"/>
    <w:rsid w:val="004A716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rsid w:val="004A71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4">
    <w:name w:val="Plain Table 4"/>
    <w:basedOn w:val="Standaardtabel"/>
    <w:uiPriority w:val="44"/>
    <w:rsid w:val="004A71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5">
    <w:name w:val="Grid Table 1 Light Accent 5"/>
    <w:basedOn w:val="Standaardtabel"/>
    <w:uiPriority w:val="46"/>
    <w:rsid w:val="004A716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">
    <w:name w:val="Grid Table 5 Dark"/>
    <w:basedOn w:val="Standaardtabel"/>
    <w:uiPriority w:val="50"/>
    <w:rsid w:val="004A71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4">
    <w:name w:val="Grid Table 4"/>
    <w:basedOn w:val="Standaardtabel"/>
    <w:uiPriority w:val="49"/>
    <w:rsid w:val="004A716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hopg3">
    <w:name w:val="toc 3"/>
    <w:basedOn w:val="Standaard"/>
    <w:next w:val="Standaard"/>
    <w:autoRedefine/>
    <w:uiPriority w:val="39"/>
    <w:unhideWhenUsed/>
    <w:rsid w:val="00C96B68"/>
    <w:pPr>
      <w:spacing w:after="100"/>
      <w:ind w:left="440"/>
    </w:pPr>
  </w:style>
  <w:style w:type="paragraph" w:styleId="Normaalweb">
    <w:name w:val="Normal (Web)"/>
    <w:basedOn w:val="Standaard"/>
    <w:uiPriority w:val="99"/>
    <w:semiHidden/>
    <w:unhideWhenUsed/>
    <w:rsid w:val="00AE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27750F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C72623"/>
    <w:rPr>
      <w:b/>
      <w:bCs/>
    </w:rPr>
  </w:style>
  <w:style w:type="character" w:styleId="Nadruk">
    <w:name w:val="Emphasis"/>
    <w:basedOn w:val="Standaardalinea-lettertype"/>
    <w:uiPriority w:val="20"/>
    <w:qFormat/>
    <w:rsid w:val="008912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6df92-c815-4d51-9eee-2421d374add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477A0F96C3B43AE03CF7815B65BF3" ma:contentTypeVersion="7" ma:contentTypeDescription="Een nieuw document maken." ma:contentTypeScope="" ma:versionID="1f96e9cfb2c8939df871490d74914ed3">
  <xsd:schema xmlns:xsd="http://www.w3.org/2001/XMLSchema" xmlns:xs="http://www.w3.org/2001/XMLSchema" xmlns:p="http://schemas.microsoft.com/office/2006/metadata/properties" xmlns:ns3="f3a6df92-c815-4d51-9eee-2421d374addd" xmlns:ns4="eb3daa37-c594-4013-a1d5-5993a508f827" targetNamespace="http://schemas.microsoft.com/office/2006/metadata/properties" ma:root="true" ma:fieldsID="c858d963f28d1a06c88d3aa3464ff6bc" ns3:_="" ns4:_="">
    <xsd:import namespace="f3a6df92-c815-4d51-9eee-2421d374addd"/>
    <xsd:import namespace="eb3daa37-c594-4013-a1d5-5993a508f82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6df92-c815-4d51-9eee-2421d374add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daa37-c594-4013-a1d5-5993a508f82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F173F4-8586-4620-92C2-829694C37F03}">
  <ds:schemaRefs>
    <ds:schemaRef ds:uri="http://schemas.microsoft.com/office/2006/metadata/properties"/>
    <ds:schemaRef ds:uri="http://schemas.microsoft.com/office/infopath/2007/PartnerControls"/>
    <ds:schemaRef ds:uri="f3a6df92-c815-4d51-9eee-2421d374addd"/>
  </ds:schemaRefs>
</ds:datastoreItem>
</file>

<file path=customXml/itemProps2.xml><?xml version="1.0" encoding="utf-8"?>
<ds:datastoreItem xmlns:ds="http://schemas.openxmlformats.org/officeDocument/2006/customXml" ds:itemID="{6BF5DAC7-60A4-432C-99A4-FC573BD9F3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D036AF-7EBE-4808-82DF-1BAC7F2A15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A3A83-CF3D-47C4-BC3E-03E0A9A1D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6df92-c815-4d51-9eee-2421d374addd"/>
    <ds:schemaRef ds:uri="eb3daa37-c594-4013-a1d5-5993a508f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14</Words>
  <Characters>6682</Characters>
  <Application>Microsoft Office Word</Application>
  <DocSecurity>0</DocSecurity>
  <Lines>55</Lines>
  <Paragraphs>15</Paragraphs>
  <ScaleCrop>false</ScaleCrop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eedijk</dc:creator>
  <cp:keywords/>
  <dc:description/>
  <cp:lastModifiedBy>Nigel Becholtz</cp:lastModifiedBy>
  <cp:revision>2</cp:revision>
  <dcterms:created xsi:type="dcterms:W3CDTF">2023-11-17T10:53:00Z</dcterms:created>
  <dcterms:modified xsi:type="dcterms:W3CDTF">2023-11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477A0F96C3B43AE03CF7815B65BF3</vt:lpwstr>
  </property>
</Properties>
</file>